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7917" w14:textId="1AFE2A83" w:rsidR="00EC5AFF" w:rsidRDefault="005862AD" w:rsidP="00C15927">
      <w:pPr>
        <w:spacing w:after="0"/>
        <w:jc w:val="both"/>
        <w:rPr>
          <w:rFonts w:ascii="Museo Sans For Dell" w:hAnsi="Museo Sans For Dell"/>
          <w:b/>
          <w:color w:val="FFFFFF" w:themeColor="background1"/>
          <w:sz w:val="60"/>
          <w:szCs w:val="60"/>
        </w:rPr>
      </w:pPr>
      <w:r>
        <w:rPr>
          <w:rFonts w:ascii="Museo Sans For Dell" w:hAnsi="Museo Sans For Dell"/>
          <w:b/>
          <w:color w:val="FFFFFF" w:themeColor="background1"/>
          <w:sz w:val="60"/>
          <w:szCs w:val="60"/>
        </w:rPr>
        <w:t>Qa1ki0</w:t>
      </w:r>
    </w:p>
    <w:p w14:paraId="7853EE0E" w14:textId="77777777" w:rsidR="00EC5AFF" w:rsidRDefault="00EC5AFF" w:rsidP="00C15927">
      <w:pPr>
        <w:spacing w:after="0"/>
        <w:jc w:val="both"/>
        <w:rPr>
          <w:rFonts w:ascii="Calibri" w:hAnsi="Calibri" w:cs="Arial"/>
          <w:b/>
          <w:color w:val="008080"/>
          <w:sz w:val="48"/>
          <w:szCs w:val="48"/>
        </w:rPr>
      </w:pPr>
    </w:p>
    <w:p w14:paraId="2FB21DF5" w14:textId="77777777" w:rsidR="00EC5AFF" w:rsidRDefault="00EC5AFF" w:rsidP="00C15927">
      <w:pPr>
        <w:spacing w:after="0"/>
        <w:jc w:val="both"/>
        <w:rPr>
          <w:rFonts w:ascii="Calibri" w:hAnsi="Calibri" w:cs="Arial"/>
          <w:b/>
          <w:color w:val="008080"/>
          <w:sz w:val="48"/>
          <w:szCs w:val="48"/>
        </w:rPr>
      </w:pPr>
    </w:p>
    <w:p w14:paraId="6754B68C" w14:textId="247BAF8E" w:rsidR="00EC5AFF" w:rsidRDefault="008010EB" w:rsidP="008010EB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>Ms</w:t>
      </w:r>
      <w:r w:rsidR="009A5B7F">
        <w:rPr>
          <w:rFonts w:ascii="Calibri" w:hAnsi="Calibri" w:cs="Arial"/>
          <w:b/>
          <w:color w:val="008080"/>
          <w:sz w:val="48"/>
          <w:szCs w:val="48"/>
        </w:rPr>
        <w:t xml:space="preserve"> </w:t>
      </w:r>
      <w:r w:rsidRPr="00DC74C6">
        <w:rPr>
          <w:rFonts w:ascii="Calibri" w:hAnsi="Calibri" w:cs="Arial"/>
          <w:b/>
          <w:color w:val="008080"/>
          <w:sz w:val="48"/>
          <w:szCs w:val="48"/>
        </w:rPr>
        <w:t>intermediario</w:t>
      </w:r>
      <w:r w:rsidR="009A5B7F">
        <w:rPr>
          <w:rFonts w:ascii="Calibri" w:hAnsi="Calibri" w:cs="Arial"/>
          <w:b/>
          <w:color w:val="008080"/>
          <w:sz w:val="48"/>
          <w:szCs w:val="48"/>
        </w:rPr>
        <w:t xml:space="preserve"> </w:t>
      </w:r>
      <w:r w:rsidRPr="00DC74C6">
        <w:rPr>
          <w:rFonts w:ascii="Calibri" w:hAnsi="Calibri" w:cs="Arial"/>
          <w:b/>
          <w:color w:val="008080"/>
          <w:sz w:val="48"/>
          <w:szCs w:val="48"/>
        </w:rPr>
        <w:t>redis</w:t>
      </w:r>
      <w:r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7AE34A1B" w14:textId="77777777" w:rsidR="008010EB" w:rsidRPr="008010EB" w:rsidRDefault="008010EB" w:rsidP="008010EB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48E303CB" w14:textId="77777777" w:rsidR="008010EB" w:rsidRDefault="008010EB" w:rsidP="008010EB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  <w:r>
        <w:rPr>
          <w:rFonts w:ascii="Calibri" w:hAnsi="Calibri" w:cs="Arial"/>
          <w:b/>
          <w:color w:val="008080"/>
          <w:sz w:val="48"/>
          <w:szCs w:val="48"/>
        </w:rPr>
        <w:t>Infoprenda</w:t>
      </w:r>
      <w:r w:rsidRPr="00487485">
        <w:rPr>
          <w:rFonts w:ascii="Calibri" w:hAnsi="Calibri" w:cs="Arial"/>
          <w:b/>
          <w:color w:val="008080"/>
          <w:sz w:val="48"/>
          <w:szCs w:val="48"/>
        </w:rPr>
        <w:t>.</w:t>
      </w:r>
    </w:p>
    <w:p w14:paraId="6C1E6BFC" w14:textId="77777777" w:rsidR="00892734" w:rsidRPr="005D1DA8" w:rsidRDefault="00892734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</w:rPr>
      </w:pPr>
    </w:p>
    <w:p w14:paraId="29B10E24" w14:textId="063AD583" w:rsidR="00267D45" w:rsidRPr="00A5709F" w:rsidRDefault="00267D45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  <w:lang w:val="en-US"/>
        </w:rPr>
      </w:pPr>
      <w:r w:rsidRPr="00A5709F">
        <w:rPr>
          <w:rFonts w:ascii="Calibri" w:hAnsi="Calibri" w:cs="Arial"/>
          <w:b/>
          <w:color w:val="008080"/>
          <w:sz w:val="48"/>
          <w:szCs w:val="48"/>
          <w:lang w:val="en-US"/>
        </w:rPr>
        <w:t xml:space="preserve">MANUAL </w:t>
      </w:r>
      <w:r w:rsidR="009D0D76" w:rsidRPr="00A5709F">
        <w:rPr>
          <w:rFonts w:ascii="Calibri" w:hAnsi="Calibri" w:cs="Arial"/>
          <w:b/>
          <w:color w:val="008080"/>
          <w:sz w:val="48"/>
          <w:szCs w:val="48"/>
          <w:lang w:val="en-US"/>
        </w:rPr>
        <w:t>TECNICO</w:t>
      </w:r>
      <w:r w:rsidRPr="00A5709F">
        <w:rPr>
          <w:rFonts w:ascii="Calibri" w:hAnsi="Calibri" w:cs="Arial"/>
          <w:b/>
          <w:color w:val="008080"/>
          <w:sz w:val="48"/>
          <w:szCs w:val="48"/>
          <w:lang w:val="en-US"/>
        </w:rPr>
        <w:t>.</w:t>
      </w:r>
    </w:p>
    <w:p w14:paraId="5AB8301B" w14:textId="77777777" w:rsidR="00267D45" w:rsidRPr="00A5709F" w:rsidRDefault="00267D45" w:rsidP="003F7916">
      <w:pPr>
        <w:spacing w:after="0"/>
        <w:jc w:val="center"/>
        <w:rPr>
          <w:rFonts w:ascii="Calibri" w:hAnsi="Calibri" w:cs="Arial"/>
          <w:b/>
          <w:color w:val="98002E"/>
          <w:sz w:val="48"/>
          <w:szCs w:val="48"/>
          <w:lang w:val="en-US"/>
        </w:rPr>
      </w:pPr>
    </w:p>
    <w:p w14:paraId="0307FF65" w14:textId="77777777" w:rsidR="00EC5AFF" w:rsidRPr="00A5709F" w:rsidRDefault="00EC5AFF" w:rsidP="003F7916">
      <w:pPr>
        <w:spacing w:after="0"/>
        <w:jc w:val="center"/>
        <w:rPr>
          <w:rFonts w:ascii="Calibri" w:hAnsi="Calibri" w:cs="Arial"/>
          <w:b/>
          <w:color w:val="008080"/>
          <w:sz w:val="70"/>
          <w:szCs w:val="70"/>
          <w:lang w:val="en-US"/>
        </w:rPr>
      </w:pPr>
      <w:r w:rsidRPr="00A5709F">
        <w:rPr>
          <w:rFonts w:ascii="Calibri" w:hAnsi="Calibri" w:cs="Arial"/>
          <w:b/>
          <w:color w:val="008080"/>
          <w:sz w:val="70"/>
          <w:szCs w:val="70"/>
          <w:lang w:val="en-US"/>
        </w:rPr>
        <w:t>S P S</w:t>
      </w:r>
    </w:p>
    <w:p w14:paraId="64DD85FB" w14:textId="77777777" w:rsidR="00EC5AFF" w:rsidRPr="00934B73" w:rsidRDefault="00EC5AFF" w:rsidP="003F7916">
      <w:pPr>
        <w:spacing w:after="0"/>
        <w:jc w:val="center"/>
        <w:rPr>
          <w:rFonts w:ascii="Calibri" w:hAnsi="Calibri" w:cs="Arial"/>
          <w:b/>
          <w:color w:val="008080"/>
          <w:sz w:val="48"/>
          <w:szCs w:val="48"/>
          <w:lang w:val="en-US"/>
        </w:rPr>
      </w:pPr>
      <w:r w:rsidRPr="00934B73">
        <w:rPr>
          <w:rFonts w:ascii="Calibri" w:hAnsi="Calibri" w:cs="Arial"/>
          <w:b/>
          <w:color w:val="008080"/>
          <w:sz w:val="48"/>
          <w:szCs w:val="48"/>
          <w:lang w:val="en-US"/>
        </w:rPr>
        <w:t>TECH IS NOW</w:t>
      </w:r>
    </w:p>
    <w:p w14:paraId="2169CDAE" w14:textId="77777777" w:rsidR="00EC5AFF" w:rsidRPr="00934B73" w:rsidRDefault="00EC5AFF" w:rsidP="00C15927">
      <w:pPr>
        <w:spacing w:after="0"/>
        <w:jc w:val="both"/>
        <w:rPr>
          <w:rFonts w:ascii="Calibri" w:hAnsi="Calibri" w:cs="Arial"/>
          <w:b/>
          <w:sz w:val="48"/>
          <w:szCs w:val="48"/>
          <w:lang w:val="en-US"/>
        </w:rPr>
      </w:pPr>
    </w:p>
    <w:p w14:paraId="73044F1E" w14:textId="77777777" w:rsidR="00EC5AFF" w:rsidRPr="00934B73" w:rsidRDefault="00EC5AFF" w:rsidP="00C15927">
      <w:pPr>
        <w:spacing w:after="0"/>
        <w:jc w:val="both"/>
        <w:rPr>
          <w:rFonts w:ascii="Calibri" w:hAnsi="Calibri" w:cs="Arial"/>
          <w:b/>
          <w:sz w:val="48"/>
          <w:szCs w:val="48"/>
          <w:lang w:val="en-US"/>
        </w:rPr>
      </w:pPr>
    </w:p>
    <w:p w14:paraId="075C39F9" w14:textId="16D6E976" w:rsidR="00EC5AFF" w:rsidRPr="00A5709F" w:rsidRDefault="00EC5AFF" w:rsidP="003F7916">
      <w:pPr>
        <w:spacing w:after="0"/>
        <w:jc w:val="center"/>
        <w:rPr>
          <w:rFonts w:ascii="Calibri" w:hAnsi="Calibri" w:cs="Arial"/>
          <w:b/>
          <w:color w:val="98002E"/>
          <w:sz w:val="36"/>
          <w:szCs w:val="36"/>
        </w:rPr>
      </w:pPr>
      <w:r w:rsidRPr="00A5709F">
        <w:rPr>
          <w:rFonts w:ascii="Calibri" w:hAnsi="Calibri" w:cs="Arial"/>
          <w:b/>
          <w:sz w:val="36"/>
          <w:szCs w:val="36"/>
        </w:rPr>
        <w:t>Fecha:</w:t>
      </w:r>
      <w:r w:rsidRPr="00A5709F">
        <w:rPr>
          <w:rFonts w:ascii="Calibri" w:hAnsi="Calibri" w:cs="Arial"/>
          <w:b/>
          <w:color w:val="365F91"/>
          <w:sz w:val="36"/>
          <w:szCs w:val="36"/>
        </w:rPr>
        <w:t xml:space="preserve"> </w:t>
      </w:r>
      <w:r w:rsidR="00F7171E" w:rsidRPr="00A5709F">
        <w:rPr>
          <w:rFonts w:ascii="Calibri" w:hAnsi="Calibri" w:cs="Arial"/>
          <w:b/>
          <w:color w:val="008080"/>
          <w:sz w:val="36"/>
          <w:szCs w:val="36"/>
        </w:rPr>
        <w:t>03</w:t>
      </w:r>
      <w:r w:rsidRPr="00A5709F">
        <w:rPr>
          <w:rFonts w:ascii="Calibri" w:hAnsi="Calibri" w:cs="Arial"/>
          <w:b/>
          <w:color w:val="008080"/>
          <w:sz w:val="36"/>
          <w:szCs w:val="36"/>
        </w:rPr>
        <w:t>/</w:t>
      </w:r>
      <w:r w:rsidR="00F7171E" w:rsidRPr="00A5709F">
        <w:rPr>
          <w:rFonts w:ascii="Calibri" w:hAnsi="Calibri" w:cs="Arial"/>
          <w:b/>
          <w:color w:val="008080"/>
          <w:sz w:val="36"/>
          <w:szCs w:val="36"/>
        </w:rPr>
        <w:t>09</w:t>
      </w:r>
      <w:r w:rsidRPr="00A5709F">
        <w:rPr>
          <w:rFonts w:ascii="Calibri" w:hAnsi="Calibri" w:cs="Arial"/>
          <w:b/>
          <w:color w:val="008080"/>
          <w:sz w:val="36"/>
          <w:szCs w:val="36"/>
        </w:rPr>
        <w:t>/20</w:t>
      </w:r>
      <w:r w:rsidR="00BC7390" w:rsidRPr="00A5709F">
        <w:rPr>
          <w:rFonts w:ascii="Calibri" w:hAnsi="Calibri" w:cs="Arial"/>
          <w:b/>
          <w:color w:val="008080"/>
          <w:sz w:val="36"/>
          <w:szCs w:val="36"/>
        </w:rPr>
        <w:t>2</w:t>
      </w:r>
      <w:r w:rsidR="00F7171E" w:rsidRPr="00A5709F">
        <w:rPr>
          <w:rFonts w:ascii="Calibri" w:hAnsi="Calibri" w:cs="Arial"/>
          <w:b/>
          <w:color w:val="008080"/>
          <w:sz w:val="36"/>
          <w:szCs w:val="36"/>
        </w:rPr>
        <w:t>1</w:t>
      </w:r>
    </w:p>
    <w:p w14:paraId="1DE21A4E" w14:textId="63AEF368" w:rsidR="00BD626B" w:rsidRPr="00A5709F" w:rsidRDefault="00BD626B" w:rsidP="00C15927">
      <w:pPr>
        <w:jc w:val="both"/>
        <w:rPr>
          <w:rFonts w:ascii="Museo Sans For Dell" w:hAnsi="Museo Sans For Dell"/>
          <w:b/>
          <w:color w:val="FFFFFF" w:themeColor="background1"/>
          <w:sz w:val="100"/>
          <w:szCs w:val="100"/>
        </w:rPr>
      </w:pPr>
      <w:r w:rsidRPr="00A5709F">
        <w:rPr>
          <w:rFonts w:ascii="Museo Sans For Dell" w:hAnsi="Museo Sans For Dell"/>
          <w:b/>
          <w:color w:val="FFFFFF" w:themeColor="background1"/>
          <w:sz w:val="60"/>
          <w:szCs w:val="60"/>
        </w:rPr>
        <w:t xml:space="preserve">DE SERVICIOS </w:t>
      </w:r>
      <w:r w:rsidRPr="00A5709F">
        <w:rPr>
          <w:rFonts w:ascii="Museo Sans For Dell" w:hAnsi="Museo Sans For Dell"/>
          <w:b/>
          <w:color w:val="FFFFFF" w:themeColor="background1"/>
          <w:sz w:val="100"/>
          <w:szCs w:val="100"/>
        </w:rPr>
        <w:t>S P S</w:t>
      </w:r>
    </w:p>
    <w:p w14:paraId="0617F283" w14:textId="3266019C" w:rsidR="00BD626B" w:rsidRPr="00BD626B" w:rsidRDefault="009A34FE" w:rsidP="00C15927">
      <w:pPr>
        <w:pStyle w:val="Sinespaciado2"/>
        <w:jc w:val="both"/>
        <w:rPr>
          <w:rFonts w:ascii="Museo Sans For Dell" w:hAnsi="Museo Sans For Dell"/>
          <w:color w:val="FFFFFF"/>
          <w:sz w:val="40"/>
          <w:szCs w:val="40"/>
          <w:lang w:val="es-MX"/>
        </w:rPr>
      </w:pPr>
      <w:r>
        <w:rPr>
          <w:rFonts w:ascii="Museo Sans For Dell" w:hAnsi="Museo Sans For Dell"/>
          <w:color w:val="FFFFFF"/>
          <w:sz w:val="40"/>
          <w:szCs w:val="40"/>
          <w:lang w:val="es-MX"/>
        </w:rPr>
        <w:t>Contabilidad Electrónica API</w:t>
      </w:r>
    </w:p>
    <w:p w14:paraId="5FBF4CB3" w14:textId="77777777" w:rsidR="00BD626B" w:rsidRPr="00BD626B" w:rsidRDefault="00BD626B" w:rsidP="00C15927">
      <w:pPr>
        <w:jc w:val="both"/>
        <w:rPr>
          <w:rFonts w:ascii="Museo Sans For Dell" w:hAnsi="Museo Sans For Dell"/>
          <w:b/>
          <w:color w:val="FFFFFF" w:themeColor="background1"/>
          <w:sz w:val="60"/>
          <w:szCs w:val="60"/>
        </w:rPr>
      </w:pPr>
    </w:p>
    <w:p w14:paraId="4A936B85" w14:textId="77777777" w:rsidR="00EC5AFF" w:rsidRDefault="00EC5AFF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0CB717B7" w14:textId="77777777" w:rsidR="00EC5AFF" w:rsidRDefault="00EC5AFF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3E9C34DB" w14:textId="77777777" w:rsidR="00EC5AFF" w:rsidRDefault="00EC5AFF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0A012383" w14:textId="77777777" w:rsidR="00EC5AFF" w:rsidRDefault="00EC5AFF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</w:p>
    <w:p w14:paraId="2CC80BB8" w14:textId="09A49552" w:rsidR="002C60AB" w:rsidRPr="00475B74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</w:pPr>
      <w:r w:rsidRPr="00475B74">
        <w:rPr>
          <w:rFonts w:ascii="Calibri" w:eastAsia="Times New Roman" w:hAnsi="Calibri" w:cs="Arial"/>
          <w:b/>
          <w:color w:val="008080"/>
          <w:sz w:val="32"/>
          <w:szCs w:val="32"/>
          <w:lang w:eastAsia="es-VE"/>
        </w:rPr>
        <w:t>Tabla de contenido</w:t>
      </w:r>
    </w:p>
    <w:p w14:paraId="1176682A" w14:textId="77777777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5834A743" w14:textId="2D310864" w:rsidR="00E56DF6" w:rsidRPr="00E56DF6" w:rsidRDefault="002C60AB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F8280F">
        <w:rPr>
          <w:rFonts w:ascii="Calibri" w:eastAsia="Times New Roman" w:hAnsi="Calibri" w:cs="Arial"/>
          <w:b/>
          <w:color w:val="365F91"/>
          <w:szCs w:val="24"/>
          <w:shd w:val="clear" w:color="auto" w:fill="E6E6E6"/>
          <w:lang w:eastAsia="es-VE"/>
        </w:rPr>
        <w:fldChar w:fldCharType="begin"/>
      </w:r>
      <w:r w:rsidRPr="00F8280F">
        <w:rPr>
          <w:rFonts w:ascii="Calibri" w:eastAsia="Times New Roman" w:hAnsi="Calibri" w:cs="Arial"/>
          <w:b/>
          <w:color w:val="365F91"/>
          <w:szCs w:val="24"/>
          <w:lang w:eastAsia="es-VE"/>
        </w:rPr>
        <w:instrText xml:space="preserve"> TOC \o "1-2" \u </w:instrText>
      </w:r>
      <w:r w:rsidRPr="00F8280F">
        <w:rPr>
          <w:rFonts w:ascii="Calibri" w:eastAsia="Times New Roman" w:hAnsi="Calibri" w:cs="Arial"/>
          <w:b/>
          <w:color w:val="365F91"/>
          <w:szCs w:val="24"/>
          <w:shd w:val="clear" w:color="auto" w:fill="E6E6E6"/>
          <w:lang w:eastAsia="es-VE"/>
        </w:rPr>
        <w:fldChar w:fldCharType="separate"/>
      </w:r>
      <w:r w:rsidR="00E56DF6" w:rsidRPr="00B4520C">
        <w:rPr>
          <w:rFonts w:ascii="Calibri" w:hAnsi="Calibri"/>
          <w:noProof/>
          <w:color w:val="008080"/>
        </w:rPr>
        <w:t>Historial de versiones</w:t>
      </w:r>
      <w:r w:rsidR="00E56DF6">
        <w:rPr>
          <w:noProof/>
        </w:rPr>
        <w:tab/>
      </w:r>
      <w:r w:rsidR="00E56DF6">
        <w:rPr>
          <w:noProof/>
        </w:rPr>
        <w:fldChar w:fldCharType="begin"/>
      </w:r>
      <w:r w:rsidR="00E56DF6">
        <w:rPr>
          <w:noProof/>
        </w:rPr>
        <w:instrText xml:space="preserve"> PAGEREF _Toc82439294 \h </w:instrText>
      </w:r>
      <w:r w:rsidR="00E56DF6">
        <w:rPr>
          <w:noProof/>
        </w:rPr>
      </w:r>
      <w:r w:rsidR="00E56DF6">
        <w:rPr>
          <w:noProof/>
        </w:rPr>
        <w:fldChar w:fldCharType="separate"/>
      </w:r>
      <w:r w:rsidR="00E56DF6">
        <w:rPr>
          <w:noProof/>
        </w:rPr>
        <w:t>3</w:t>
      </w:r>
      <w:r w:rsidR="00E56DF6">
        <w:rPr>
          <w:noProof/>
        </w:rPr>
        <w:fldChar w:fldCharType="end"/>
      </w:r>
    </w:p>
    <w:p w14:paraId="7701AB59" w14:textId="1B299F27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1778C2" w14:textId="312BD9F4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  <w:lang w:val="es-ES"/>
        </w:rPr>
        <w:t>Introducción</w:t>
      </w:r>
      <w:r w:rsidRPr="00B4520C">
        <w:rPr>
          <w:rFonts w:ascii="Calibri" w:hAnsi="Calibri"/>
          <w:noProof/>
          <w:color w:val="008080"/>
          <w:lang w:val="es-ES" w:eastAsia="es-VE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807508" w14:textId="5F528D21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</w:rPr>
        <w:t>Objetiv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16837A" w14:textId="479DBE3E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  <w:lang w:val="es-ES"/>
        </w:rPr>
        <w:t>Considerac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EDBC7" w14:textId="1C61E9D0" w:rsidR="00E56DF6" w:rsidRPr="00E56DF6" w:rsidRDefault="00E56DF6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>
        <w:rPr>
          <w:noProof/>
          <w:lang w:eastAsia="es-VE"/>
        </w:rPr>
        <w:t>Sobre el dominio del probl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022FD2" w14:textId="7972426F" w:rsidR="00E56DF6" w:rsidRPr="00E56DF6" w:rsidRDefault="00E56DF6">
      <w:pPr>
        <w:pStyle w:val="TDC2"/>
        <w:tabs>
          <w:tab w:val="right" w:leader="dot" w:pos="8828"/>
        </w:tabs>
        <w:rPr>
          <w:rFonts w:eastAsiaTheme="minorEastAsia"/>
          <w:noProof/>
        </w:rPr>
      </w:pPr>
      <w:r>
        <w:rPr>
          <w:noProof/>
          <w:lang w:eastAsia="es-VE"/>
        </w:rPr>
        <w:t>Desglose Técnic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DF14C8D" w14:textId="67A7F608" w:rsidR="00E56DF6" w:rsidRPr="00E56DF6" w:rsidRDefault="00E56DF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MX"/>
        </w:rPr>
      </w:pPr>
      <w:r w:rsidRPr="00B4520C">
        <w:rPr>
          <w:rFonts w:ascii="Calibri" w:hAnsi="Calibri"/>
          <w:noProof/>
          <w:color w:val="008080"/>
          <w:lang w:val="es-ES"/>
        </w:rPr>
        <w:t>Conclusion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43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E36CD15" w14:textId="5D129F14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  <w:r w:rsidRPr="00F8280F">
        <w:rPr>
          <w:rFonts w:ascii="Calibri" w:eastAsia="Times New Roman" w:hAnsi="Calibri" w:cs="Arial"/>
          <w:b/>
          <w:color w:val="365F91"/>
          <w:szCs w:val="24"/>
          <w:shd w:val="clear" w:color="auto" w:fill="E6E6E6"/>
          <w:lang w:eastAsia="es-VE"/>
        </w:rPr>
        <w:fldChar w:fldCharType="end"/>
      </w:r>
    </w:p>
    <w:p w14:paraId="57667DDD" w14:textId="77777777" w:rsidR="002C60AB" w:rsidRPr="00F8280F" w:rsidRDefault="002C60AB" w:rsidP="00C15927">
      <w:pPr>
        <w:spacing w:after="0"/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</w:p>
    <w:p w14:paraId="11F75BF5" w14:textId="2AF3CED1" w:rsidR="00267D45" w:rsidRDefault="00267D45" w:rsidP="00C15927">
      <w:pPr>
        <w:jc w:val="both"/>
        <w:rPr>
          <w:rFonts w:ascii="Calibri" w:eastAsia="Times New Roman" w:hAnsi="Calibri" w:cs="Arial"/>
          <w:b/>
          <w:color w:val="365F91"/>
          <w:szCs w:val="24"/>
          <w:lang w:eastAsia="es-VE"/>
        </w:rPr>
      </w:pPr>
      <w:r>
        <w:rPr>
          <w:rFonts w:ascii="Calibri" w:eastAsia="Times New Roman" w:hAnsi="Calibri" w:cs="Arial"/>
          <w:b/>
          <w:color w:val="365F91"/>
          <w:szCs w:val="24"/>
          <w:lang w:eastAsia="es-VE"/>
        </w:rPr>
        <w:br w:type="page"/>
      </w:r>
    </w:p>
    <w:p w14:paraId="181BE768" w14:textId="77777777" w:rsidR="002C60AB" w:rsidRDefault="002C60AB" w:rsidP="00C15927">
      <w:pPr>
        <w:pStyle w:val="Ttulo1"/>
        <w:spacing w:line="276" w:lineRule="auto"/>
        <w:jc w:val="both"/>
        <w:rPr>
          <w:rFonts w:ascii="Calibri" w:hAnsi="Calibri"/>
          <w:color w:val="98002E"/>
          <w:lang w:val="es-VE"/>
        </w:rPr>
      </w:pPr>
    </w:p>
    <w:p w14:paraId="018943B2" w14:textId="7ACDD979" w:rsidR="002C60AB" w:rsidRPr="00475B74" w:rsidRDefault="002C60AB" w:rsidP="00C15927">
      <w:pPr>
        <w:pStyle w:val="Ttulo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0" w:name="_Toc82439294"/>
      <w:r w:rsidRPr="00475B74">
        <w:rPr>
          <w:rFonts w:ascii="Calibri" w:hAnsi="Calibri"/>
          <w:color w:val="008080"/>
          <w:lang w:val="es-VE"/>
        </w:rPr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1056"/>
        <w:gridCol w:w="2295"/>
        <w:gridCol w:w="1736"/>
        <w:gridCol w:w="2417"/>
      </w:tblGrid>
      <w:tr w:rsidR="002C60AB" w:rsidRPr="00F8280F" w14:paraId="18CA44B1" w14:textId="77777777" w:rsidTr="00F7171E">
        <w:tc>
          <w:tcPr>
            <w:tcW w:w="1216" w:type="dxa"/>
            <w:shd w:val="clear" w:color="auto" w:fill="D9D9D9"/>
          </w:tcPr>
          <w:p w14:paraId="09F6BF03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Fecha</w:t>
            </w:r>
          </w:p>
        </w:tc>
        <w:tc>
          <w:tcPr>
            <w:tcW w:w="1056" w:type="dxa"/>
            <w:shd w:val="clear" w:color="auto" w:fill="D9D9D9"/>
          </w:tcPr>
          <w:p w14:paraId="5A0A842C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Versión</w:t>
            </w:r>
          </w:p>
        </w:tc>
        <w:tc>
          <w:tcPr>
            <w:tcW w:w="2295" w:type="dxa"/>
            <w:shd w:val="clear" w:color="auto" w:fill="D9D9D9"/>
          </w:tcPr>
          <w:p w14:paraId="607D6629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Autor</w:t>
            </w:r>
          </w:p>
        </w:tc>
        <w:tc>
          <w:tcPr>
            <w:tcW w:w="1736" w:type="dxa"/>
            <w:shd w:val="clear" w:color="auto" w:fill="D9D9D9"/>
          </w:tcPr>
          <w:p w14:paraId="45C510B4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Solicitante</w:t>
            </w:r>
          </w:p>
        </w:tc>
        <w:tc>
          <w:tcPr>
            <w:tcW w:w="2417" w:type="dxa"/>
            <w:shd w:val="clear" w:color="auto" w:fill="D9D9D9"/>
          </w:tcPr>
          <w:p w14:paraId="341EB31E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Descripción</w:t>
            </w:r>
          </w:p>
        </w:tc>
      </w:tr>
      <w:tr w:rsidR="00D829C2" w:rsidRPr="00F8280F" w14:paraId="4E4DFA05" w14:textId="77777777" w:rsidTr="00F7171E">
        <w:tc>
          <w:tcPr>
            <w:tcW w:w="1216" w:type="dxa"/>
            <w:vAlign w:val="center"/>
          </w:tcPr>
          <w:p w14:paraId="22B9F605" w14:textId="2528891A" w:rsidR="00D829C2" w:rsidRPr="00F8280F" w:rsidRDefault="00F7171E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3</w:t>
            </w:r>
            <w:r w:rsidR="00D829C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09</w:t>
            </w:r>
            <w:r w:rsidR="00D829C2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/20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056" w:type="dxa"/>
            <w:vAlign w:val="center"/>
          </w:tcPr>
          <w:p w14:paraId="531FEEBD" w14:textId="3DFBAA82" w:rsidR="00D829C2" w:rsidRPr="00F8280F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2295" w:type="dxa"/>
            <w:vAlign w:val="center"/>
          </w:tcPr>
          <w:p w14:paraId="0B16A919" w14:textId="59F6D465" w:rsidR="00D829C2" w:rsidRPr="00E04E05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J</w:t>
            </w:r>
            <w:r w:rsidR="00892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uan Carlos García López</w:t>
            </w:r>
          </w:p>
        </w:tc>
        <w:tc>
          <w:tcPr>
            <w:tcW w:w="1736" w:type="dxa"/>
            <w:vAlign w:val="center"/>
          </w:tcPr>
          <w:p w14:paraId="7F61CECA" w14:textId="7D94F43D" w:rsidR="00D829C2" w:rsidRPr="00F8280F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Nacional Monte de Piedad</w:t>
            </w:r>
          </w:p>
        </w:tc>
        <w:tc>
          <w:tcPr>
            <w:tcW w:w="2417" w:type="dxa"/>
            <w:vAlign w:val="center"/>
          </w:tcPr>
          <w:p w14:paraId="664709C0" w14:textId="56D24958" w:rsidR="00D829C2" w:rsidRPr="00F8280F" w:rsidRDefault="00D829C2" w:rsidP="00D829C2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VE"/>
              </w:rPr>
              <w:t>Versión inicial</w:t>
            </w:r>
          </w:p>
        </w:tc>
      </w:tr>
    </w:tbl>
    <w:p w14:paraId="207D618B" w14:textId="360F0629" w:rsidR="002C60AB" w:rsidRPr="00475B74" w:rsidRDefault="002C60AB" w:rsidP="00C15927">
      <w:pPr>
        <w:pStyle w:val="Ttulo1"/>
        <w:spacing w:line="276" w:lineRule="auto"/>
        <w:jc w:val="both"/>
        <w:rPr>
          <w:rFonts w:ascii="Calibri" w:hAnsi="Calibri"/>
          <w:color w:val="008080"/>
        </w:rPr>
      </w:pPr>
      <w:bookmarkStart w:id="1" w:name="_Toc82439295"/>
      <w:r w:rsidRPr="00475B74">
        <w:rPr>
          <w:rFonts w:ascii="Calibri" w:hAnsi="Calibri"/>
          <w:color w:val="008080"/>
        </w:rPr>
        <w:t>Información del proyecto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5506"/>
      </w:tblGrid>
      <w:tr w:rsidR="002C60AB" w:rsidRPr="00F8280F" w14:paraId="52F54A82" w14:textId="77777777" w:rsidTr="00D829C2">
        <w:tc>
          <w:tcPr>
            <w:tcW w:w="3214" w:type="dxa"/>
            <w:shd w:val="clear" w:color="auto" w:fill="auto"/>
          </w:tcPr>
          <w:p w14:paraId="0513CF2A" w14:textId="77777777" w:rsidR="002C60AB" w:rsidRPr="00F8280F" w:rsidRDefault="002C60AB" w:rsidP="00C15927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Nombre Proveedor</w:t>
            </w:r>
          </w:p>
        </w:tc>
        <w:tc>
          <w:tcPr>
            <w:tcW w:w="5506" w:type="dxa"/>
            <w:shd w:val="clear" w:color="auto" w:fill="auto"/>
          </w:tcPr>
          <w:p w14:paraId="63FF448A" w14:textId="77777777" w:rsidR="002C60AB" w:rsidRPr="00F8280F" w:rsidRDefault="00475B74" w:rsidP="00C15927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S P S </w:t>
            </w:r>
          </w:p>
        </w:tc>
      </w:tr>
      <w:tr w:rsidR="00D829C2" w:rsidRPr="00F8280F" w14:paraId="25E1B6CD" w14:textId="77777777" w:rsidTr="00D829C2">
        <w:tc>
          <w:tcPr>
            <w:tcW w:w="3214" w:type="dxa"/>
            <w:shd w:val="clear" w:color="auto" w:fill="auto"/>
          </w:tcPr>
          <w:p w14:paraId="2738380B" w14:textId="77777777" w:rsidR="00D829C2" w:rsidRPr="00F8280F" w:rsidRDefault="00D829C2" w:rsidP="00D829C2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506" w:type="dxa"/>
            <w:shd w:val="clear" w:color="auto" w:fill="auto"/>
          </w:tcPr>
          <w:p w14:paraId="32CAB72B" w14:textId="02C1EB53" w:rsidR="00D829C2" w:rsidRPr="00F8280F" w:rsidRDefault="00F7171E" w:rsidP="00D829C2">
            <w:pPr>
              <w:spacing w:after="0"/>
              <w:jc w:val="both"/>
              <w:rPr>
                <w:rFonts w:ascii="Calibri" w:eastAsia="Times New Roman" w:hAnsi="Calibri" w:cs="Arial"/>
                <w:sz w:val="20"/>
                <w:szCs w:val="20"/>
                <w:lang w:eastAsia="es-VE"/>
              </w:rPr>
            </w:pPr>
            <w:r>
              <w:rPr>
                <w:rFonts w:ascii="Calibri" w:hAnsi="Calibri"/>
                <w:szCs w:val="24"/>
              </w:rPr>
              <w:t>Infoprenda</w:t>
            </w:r>
          </w:p>
        </w:tc>
      </w:tr>
      <w:tr w:rsidR="00D829C2" w:rsidRPr="00F8280F" w14:paraId="6096D186" w14:textId="77777777" w:rsidTr="00D829C2">
        <w:tc>
          <w:tcPr>
            <w:tcW w:w="3214" w:type="dxa"/>
            <w:shd w:val="clear" w:color="auto" w:fill="auto"/>
          </w:tcPr>
          <w:p w14:paraId="5F2EA991" w14:textId="77777777" w:rsidR="00D829C2" w:rsidRPr="00F8280F" w:rsidRDefault="00D829C2" w:rsidP="00D829C2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Área Solicitante de TI</w:t>
            </w:r>
          </w:p>
        </w:tc>
        <w:tc>
          <w:tcPr>
            <w:tcW w:w="5506" w:type="dxa"/>
            <w:shd w:val="clear" w:color="auto" w:fill="auto"/>
          </w:tcPr>
          <w:p w14:paraId="1C2C0A60" w14:textId="1184AF4D" w:rsidR="00D829C2" w:rsidRPr="003479F3" w:rsidRDefault="00D829C2" w:rsidP="00D829C2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Gerencia de TI.</w:t>
            </w:r>
          </w:p>
        </w:tc>
      </w:tr>
      <w:tr w:rsidR="00D829C2" w:rsidRPr="00F8280F" w14:paraId="777C697C" w14:textId="77777777" w:rsidTr="00D829C2">
        <w:tc>
          <w:tcPr>
            <w:tcW w:w="3214" w:type="dxa"/>
            <w:shd w:val="clear" w:color="auto" w:fill="auto"/>
          </w:tcPr>
          <w:p w14:paraId="14F0FAEB" w14:textId="77777777" w:rsidR="00D829C2" w:rsidRPr="00F8280F" w:rsidRDefault="00D829C2" w:rsidP="00D829C2">
            <w:pPr>
              <w:spacing w:after="0"/>
              <w:jc w:val="both"/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</w:pPr>
            <w:r w:rsidRPr="00F8280F">
              <w:rPr>
                <w:rFonts w:ascii="Calibri" w:eastAsia="Times New Roman" w:hAnsi="Calibri" w:cs="Arial"/>
                <w:b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506" w:type="dxa"/>
            <w:shd w:val="clear" w:color="auto" w:fill="auto"/>
          </w:tcPr>
          <w:p w14:paraId="7BD6B8CC" w14:textId="2D0FD1C4" w:rsidR="00D829C2" w:rsidRPr="003479F3" w:rsidRDefault="00D829C2" w:rsidP="00D829C2">
            <w:pPr>
              <w:spacing w:after="0"/>
              <w:jc w:val="both"/>
              <w:rPr>
                <w:rFonts w:ascii="Calibri" w:hAnsi="Calibri"/>
                <w:szCs w:val="24"/>
              </w:rPr>
            </w:pPr>
            <w:r w:rsidRPr="00D73884">
              <w:rPr>
                <w:rFonts w:ascii="Calibri" w:hAnsi="Calibri"/>
                <w:szCs w:val="24"/>
              </w:rPr>
              <w:t>Cesar Reyna Medina</w:t>
            </w:r>
          </w:p>
        </w:tc>
      </w:tr>
    </w:tbl>
    <w:p w14:paraId="7AE7B227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25AA88F7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A553CE1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530D52B6" w14:textId="77777777" w:rsidR="002C60AB" w:rsidRPr="00D829C2" w:rsidRDefault="002C60AB" w:rsidP="00C15927">
      <w:pPr>
        <w:spacing w:after="0"/>
        <w:jc w:val="both"/>
        <w:rPr>
          <w:rFonts w:ascii="Calibri" w:hAnsi="Calibri"/>
          <w:u w:val="single"/>
          <w:lang w:val="en-US"/>
        </w:rPr>
      </w:pPr>
    </w:p>
    <w:p w14:paraId="412AFB31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28F34FEF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94E4218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6A4A4405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3E206196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7B4C954D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440894B2" w14:textId="77777777" w:rsidR="002C60AB" w:rsidRPr="00F8280F" w:rsidRDefault="002C60AB" w:rsidP="00C15927">
      <w:pPr>
        <w:spacing w:after="0"/>
        <w:jc w:val="both"/>
        <w:rPr>
          <w:rFonts w:ascii="Calibri" w:hAnsi="Calibri"/>
        </w:rPr>
      </w:pPr>
    </w:p>
    <w:p w14:paraId="183D55E5" w14:textId="77777777" w:rsidR="00475B74" w:rsidRDefault="002C60AB" w:rsidP="00C15927">
      <w:pPr>
        <w:pStyle w:val="Ttulo1"/>
        <w:spacing w:line="276" w:lineRule="auto"/>
        <w:jc w:val="both"/>
        <w:rPr>
          <w:rFonts w:ascii="Calibri" w:hAnsi="Calibri"/>
          <w:color w:val="98002E"/>
        </w:rPr>
      </w:pPr>
      <w:r w:rsidRPr="00F8280F">
        <w:rPr>
          <w:rFonts w:ascii="Calibri" w:hAnsi="Calibri"/>
          <w:color w:val="98002E"/>
        </w:rPr>
        <w:br w:type="page"/>
      </w:r>
    </w:p>
    <w:p w14:paraId="601DC34E" w14:textId="132C6B7D" w:rsidR="00AE0957" w:rsidRDefault="003759FE" w:rsidP="00C15927">
      <w:pPr>
        <w:pStyle w:val="Ttulo1"/>
        <w:spacing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2" w:name="_Toc82439296"/>
      <w:r>
        <w:rPr>
          <w:rFonts w:ascii="Calibri" w:hAnsi="Calibri"/>
          <w:color w:val="008080"/>
          <w:lang w:val="es-ES"/>
        </w:rPr>
        <w:lastRenderedPageBreak/>
        <w:t>Introducción</w:t>
      </w:r>
      <w:r w:rsidR="00AE0957">
        <w:rPr>
          <w:rFonts w:ascii="Calibri" w:hAnsi="Calibri"/>
          <w:color w:val="008080"/>
          <w:sz w:val="22"/>
          <w:lang w:val="es-ES" w:eastAsia="es-VE"/>
        </w:rPr>
        <w:t>.</w:t>
      </w:r>
      <w:bookmarkEnd w:id="2"/>
    </w:p>
    <w:p w14:paraId="38E4CC8A" w14:textId="519D990B" w:rsidR="00C856C7" w:rsidRPr="000B4D82" w:rsidRDefault="00D829C2" w:rsidP="0035113C">
      <w:pPr>
        <w:rPr>
          <w:lang w:val="es-VE"/>
        </w:rPr>
      </w:pPr>
      <w:r w:rsidRPr="1DA88E63">
        <w:rPr>
          <w:lang w:val="es-ES" w:eastAsia="es-VE"/>
        </w:rPr>
        <w:t xml:space="preserve">En el </w:t>
      </w:r>
      <w:r w:rsidR="00C87C67" w:rsidRPr="1DA88E63">
        <w:rPr>
          <w:lang w:val="es-ES" w:eastAsia="es-VE"/>
        </w:rPr>
        <w:t>presente</w:t>
      </w:r>
      <w:r w:rsidRPr="1DA88E63">
        <w:rPr>
          <w:lang w:val="es-ES" w:eastAsia="es-VE"/>
        </w:rPr>
        <w:t xml:space="preserve"> documento se </w:t>
      </w:r>
      <w:r w:rsidR="00C87C67" w:rsidRPr="1DA88E63">
        <w:rPr>
          <w:lang w:val="es-ES" w:eastAsia="es-VE"/>
        </w:rPr>
        <w:t>describe el</w:t>
      </w:r>
      <w:r w:rsidRPr="1DA88E63">
        <w:rPr>
          <w:lang w:val="es-ES" w:eastAsia="es-VE"/>
        </w:rPr>
        <w:t xml:space="preserve"> microservicio “</w:t>
      </w:r>
      <w:r w:rsidR="00EB7F71">
        <w:rPr>
          <w:lang w:val="es-ES"/>
        </w:rPr>
        <w:t>Intermediario Redis</w:t>
      </w:r>
      <w:r w:rsidR="00452101">
        <w:rPr>
          <w:lang w:val="es-ES"/>
        </w:rPr>
        <w:t>”</w:t>
      </w:r>
      <w:r w:rsidR="00EB7F71">
        <w:rPr>
          <w:lang w:val="es-ES"/>
        </w:rPr>
        <w:t xml:space="preserve"> </w:t>
      </w:r>
      <w:r w:rsidR="00C87C67" w:rsidRPr="1DA88E63">
        <w:rPr>
          <w:lang w:val="es-ES" w:eastAsia="es-VE"/>
        </w:rPr>
        <w:t xml:space="preserve">implementado, como resultado de </w:t>
      </w:r>
      <w:r w:rsidR="0035113C" w:rsidRPr="1DA88E63">
        <w:rPr>
          <w:lang w:val="es-ES" w:eastAsia="es-VE"/>
        </w:rPr>
        <w:t xml:space="preserve">la necesidad de contar </w:t>
      </w:r>
      <w:r w:rsidR="00EB7F71">
        <w:rPr>
          <w:lang w:val="es-ES" w:eastAsia="es-VE"/>
        </w:rPr>
        <w:t xml:space="preserve">con un punto de comunicación entre diversas aplicaciones y redis, como </w:t>
      </w:r>
      <w:proofErr w:type="gramStart"/>
      <w:r w:rsidR="00EB7F71">
        <w:rPr>
          <w:lang w:val="es-ES" w:eastAsia="es-VE"/>
        </w:rPr>
        <w:t>primer instancia</w:t>
      </w:r>
      <w:proofErr w:type="gramEnd"/>
      <w:r w:rsidR="00EB7F71">
        <w:rPr>
          <w:lang w:val="es-ES" w:eastAsia="es-VE"/>
        </w:rPr>
        <w:t xml:space="preserve"> para el sistema de Infoprenda.</w:t>
      </w:r>
    </w:p>
    <w:p w14:paraId="543FA737" w14:textId="7D7A408E" w:rsidR="00AE0957" w:rsidRDefault="002C60AB" w:rsidP="00C15927">
      <w:pPr>
        <w:pStyle w:val="Ttulo1"/>
        <w:spacing w:line="276" w:lineRule="auto"/>
        <w:jc w:val="both"/>
        <w:rPr>
          <w:rFonts w:ascii="Calibri" w:hAnsi="Calibri"/>
          <w:color w:val="008080"/>
          <w:lang w:val="es-VE"/>
        </w:rPr>
      </w:pPr>
      <w:bookmarkStart w:id="3" w:name="_Toc82439297"/>
      <w:r w:rsidRPr="00475B74">
        <w:rPr>
          <w:rFonts w:ascii="Calibri" w:hAnsi="Calibri"/>
          <w:color w:val="008080"/>
          <w:lang w:val="es-VE"/>
        </w:rPr>
        <w:t>Objetivos</w:t>
      </w:r>
      <w:r w:rsidR="00AE0957">
        <w:rPr>
          <w:rFonts w:ascii="Calibri" w:hAnsi="Calibri"/>
          <w:color w:val="008080"/>
          <w:lang w:val="es-VE"/>
        </w:rPr>
        <w:t>.</w:t>
      </w:r>
      <w:bookmarkEnd w:id="3"/>
    </w:p>
    <w:p w14:paraId="03A3C1BC" w14:textId="5539105F" w:rsidR="00C87C67" w:rsidRDefault="00C87C67" w:rsidP="00C15927">
      <w:pPr>
        <w:jc w:val="both"/>
        <w:rPr>
          <w:lang w:val="es-VE"/>
        </w:rPr>
      </w:pPr>
      <w:r>
        <w:rPr>
          <w:lang w:val="es-VE"/>
        </w:rPr>
        <w:t>Los objetivos que con el requerimiento del microservicio se deben alcanzar son:</w:t>
      </w:r>
    </w:p>
    <w:p w14:paraId="0AF4AB8A" w14:textId="43B6E11C" w:rsidR="00E60E7A" w:rsidRDefault="00DC7208" w:rsidP="00E60E7A">
      <w:pPr>
        <w:pStyle w:val="Prrafodelista"/>
        <w:numPr>
          <w:ilvl w:val="0"/>
          <w:numId w:val="31"/>
        </w:numPr>
        <w:jc w:val="both"/>
        <w:rPr>
          <w:lang w:val="es-VE"/>
        </w:rPr>
      </w:pPr>
      <w:r>
        <w:rPr>
          <w:lang w:val="es-VE"/>
        </w:rPr>
        <w:t>Publicar</w:t>
      </w:r>
      <w:r w:rsidR="00DA69C5">
        <w:rPr>
          <w:lang w:val="es-VE"/>
        </w:rPr>
        <w:t xml:space="preserve"> </w:t>
      </w:r>
      <w:r>
        <w:rPr>
          <w:lang w:val="es-VE"/>
        </w:rPr>
        <w:t>mensaje</w:t>
      </w:r>
      <w:r w:rsidR="00DA69C5">
        <w:rPr>
          <w:lang w:val="es-VE"/>
        </w:rPr>
        <w:t>s</w:t>
      </w:r>
      <w:r>
        <w:rPr>
          <w:lang w:val="es-VE"/>
        </w:rPr>
        <w:t xml:space="preserve"> en redis, para que sea</w:t>
      </w:r>
      <w:r w:rsidR="00CE6FA5">
        <w:rPr>
          <w:lang w:val="es-VE"/>
        </w:rPr>
        <w:t xml:space="preserve"> procesados</w:t>
      </w:r>
      <w:r>
        <w:rPr>
          <w:lang w:val="es-VE"/>
        </w:rPr>
        <w:t xml:space="preserve"> </w:t>
      </w:r>
      <w:r w:rsidR="006B5B96">
        <w:rPr>
          <w:lang w:val="es-VE"/>
        </w:rPr>
        <w:t>por</w:t>
      </w:r>
      <w:r w:rsidR="00C5054A">
        <w:rPr>
          <w:lang w:val="es-VE"/>
        </w:rPr>
        <w:t xml:space="preserve"> </w:t>
      </w:r>
      <w:r w:rsidR="00BA17AF">
        <w:rPr>
          <w:lang w:val="es-VE"/>
        </w:rPr>
        <w:t xml:space="preserve">el ms </w:t>
      </w:r>
      <w:r w:rsidR="00C5054A">
        <w:rPr>
          <w:lang w:val="es-VE"/>
        </w:rPr>
        <w:t xml:space="preserve">consumidor </w:t>
      </w:r>
      <w:r w:rsidR="0003402B">
        <w:rPr>
          <w:lang w:val="es-VE"/>
        </w:rPr>
        <w:t>siguiendo el patrón (productor consumidor)</w:t>
      </w:r>
    </w:p>
    <w:p w14:paraId="73E3C78D" w14:textId="2459AF1B" w:rsidR="00C5054A" w:rsidRDefault="00C5054A" w:rsidP="00E60E7A">
      <w:pPr>
        <w:pStyle w:val="Prrafodelista"/>
        <w:numPr>
          <w:ilvl w:val="0"/>
          <w:numId w:val="31"/>
        </w:numPr>
        <w:jc w:val="both"/>
        <w:rPr>
          <w:lang w:val="es-VE"/>
        </w:rPr>
      </w:pPr>
      <w:r>
        <w:rPr>
          <w:lang w:val="es-VE"/>
        </w:rPr>
        <w:t>Recuperar los mensajes depositados por el ms consumidor.</w:t>
      </w:r>
    </w:p>
    <w:p w14:paraId="7D0631F1" w14:textId="3677E06A" w:rsidR="002C60AB" w:rsidRPr="00420FD8" w:rsidRDefault="00420FD8" w:rsidP="00C15927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4" w:name="_Toc82439298"/>
      <w:r>
        <w:rPr>
          <w:rFonts w:ascii="Calibri" w:hAnsi="Calibri"/>
          <w:color w:val="008080"/>
          <w:lang w:val="es-ES"/>
        </w:rPr>
        <w:t>Consideraciones.</w:t>
      </w:r>
      <w:bookmarkEnd w:id="4"/>
    </w:p>
    <w:p w14:paraId="71B6DC97" w14:textId="0CCE8F6D" w:rsidR="002C60AB" w:rsidRPr="00995D67" w:rsidRDefault="00040036" w:rsidP="00C15927">
      <w:pPr>
        <w:pStyle w:val="Ttulo2"/>
        <w:jc w:val="both"/>
        <w:rPr>
          <w:u w:val="single"/>
          <w:lang w:eastAsia="es-VE"/>
        </w:rPr>
      </w:pPr>
      <w:bookmarkStart w:id="5" w:name="_Toc82439299"/>
      <w:r>
        <w:rPr>
          <w:lang w:eastAsia="es-VE"/>
        </w:rPr>
        <w:t>Sobre el dominio del problema.</w:t>
      </w:r>
      <w:bookmarkEnd w:id="5"/>
    </w:p>
    <w:p w14:paraId="1C08BB7A" w14:textId="593A82A9" w:rsidR="00452455" w:rsidRDefault="00452455" w:rsidP="00E74FC2">
      <w:pPr>
        <w:spacing w:before="240"/>
        <w:ind w:left="708" w:hanging="708"/>
        <w:jc w:val="both"/>
        <w:rPr>
          <w:lang w:eastAsia="es-VE"/>
        </w:rPr>
      </w:pPr>
      <w:r>
        <w:rPr>
          <w:lang w:eastAsia="es-VE"/>
        </w:rPr>
        <w:t xml:space="preserve">El siguiente diagrama </w:t>
      </w:r>
      <w:r w:rsidR="00B2640A">
        <w:rPr>
          <w:lang w:eastAsia="es-VE"/>
        </w:rPr>
        <w:t xml:space="preserve">se </w:t>
      </w:r>
      <w:r>
        <w:rPr>
          <w:lang w:eastAsia="es-VE"/>
        </w:rPr>
        <w:t xml:space="preserve">muestra la solución </w:t>
      </w:r>
      <w:r w:rsidR="00B2640A">
        <w:rPr>
          <w:lang w:eastAsia="es-VE"/>
        </w:rPr>
        <w:t xml:space="preserve">planteada para el </w:t>
      </w:r>
      <w:r w:rsidR="00E2048A">
        <w:rPr>
          <w:lang w:eastAsia="es-VE"/>
        </w:rPr>
        <w:t xml:space="preserve">Ms de </w:t>
      </w:r>
      <w:r w:rsidR="00E74FC2">
        <w:rPr>
          <w:lang w:eastAsia="es-VE"/>
        </w:rPr>
        <w:t>intermediario redis</w:t>
      </w:r>
      <w:r w:rsidR="00E2048A">
        <w:rPr>
          <w:lang w:eastAsia="es-VE"/>
        </w:rPr>
        <w:t>.</w:t>
      </w:r>
    </w:p>
    <w:p w14:paraId="3AB0B26F" w14:textId="161EE78B" w:rsidR="002F7907" w:rsidRPr="00B2640A" w:rsidRDefault="0053781F" w:rsidP="002F7907">
      <w:pPr>
        <w:spacing w:before="240"/>
        <w:jc w:val="center"/>
        <w:rPr>
          <w:lang w:eastAsia="es-VE"/>
        </w:rPr>
      </w:pPr>
      <w:r>
        <w:rPr>
          <w:noProof/>
          <w:lang w:eastAsia="es-VE"/>
        </w:rPr>
        <w:lastRenderedPageBreak/>
        <w:drawing>
          <wp:inline distT="0" distB="0" distL="0" distR="0" wp14:anchorId="3AA58900" wp14:editId="497F93D9">
            <wp:extent cx="2287424" cy="6838950"/>
            <wp:effectExtent l="0" t="0" r="0" b="0"/>
            <wp:docPr id="4" name="Imagen 4" descr="Imagen que contiene árbo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árbol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10" cy="68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79FE" w14:textId="2B5003BE" w:rsidR="00452455" w:rsidRDefault="00A718A6" w:rsidP="00A718A6">
      <w:pPr>
        <w:pStyle w:val="Cita"/>
        <w:rPr>
          <w:lang w:val="es-MX" w:eastAsia="es-VE"/>
        </w:rPr>
      </w:pPr>
      <w:r w:rsidRPr="00A718A6">
        <w:rPr>
          <w:lang w:val="es-MX" w:eastAsia="es-VE"/>
        </w:rPr>
        <w:t xml:space="preserve">Figura 1. Secuencia para </w:t>
      </w:r>
      <w:r w:rsidR="00224A9D">
        <w:rPr>
          <w:lang w:val="es-MX" w:eastAsia="es-VE"/>
        </w:rPr>
        <w:t>el almacenamiento de una partida</w:t>
      </w:r>
      <w:r w:rsidR="00A87FFE">
        <w:rPr>
          <w:lang w:val="es-MX" w:eastAsia="es-VE"/>
        </w:rPr>
        <w:t>.</w:t>
      </w:r>
    </w:p>
    <w:p w14:paraId="5868F27D" w14:textId="35FC24A3" w:rsidR="002502BE" w:rsidRPr="00B2640A" w:rsidRDefault="002502BE" w:rsidP="002502BE">
      <w:pPr>
        <w:spacing w:before="240"/>
        <w:jc w:val="center"/>
        <w:rPr>
          <w:lang w:eastAsia="es-VE"/>
        </w:rPr>
      </w:pPr>
    </w:p>
    <w:p w14:paraId="5551BE78" w14:textId="20297E15" w:rsidR="00315D0A" w:rsidRDefault="0053781F" w:rsidP="002502BE">
      <w:pPr>
        <w:pStyle w:val="Cita"/>
        <w:rPr>
          <w:lang w:val="es-MX" w:eastAsia="es-VE"/>
        </w:rPr>
      </w:pPr>
      <w:r>
        <w:rPr>
          <w:noProof/>
          <w:lang w:val="es-MX" w:eastAsia="es-VE"/>
        </w:rPr>
        <w:drawing>
          <wp:inline distT="0" distB="0" distL="0" distR="0" wp14:anchorId="72D69D3B" wp14:editId="71D3F7FD">
            <wp:extent cx="2046291" cy="6772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762" cy="68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AA3" w14:textId="7258D78A" w:rsidR="002502BE" w:rsidRDefault="002502BE" w:rsidP="002502BE">
      <w:pPr>
        <w:pStyle w:val="Cita"/>
        <w:rPr>
          <w:lang w:val="es-MX" w:eastAsia="es-VE"/>
        </w:rPr>
      </w:pPr>
      <w:r w:rsidRPr="00A718A6">
        <w:rPr>
          <w:lang w:val="es-MX" w:eastAsia="es-VE"/>
        </w:rPr>
        <w:t xml:space="preserve">Figura </w:t>
      </w:r>
      <w:r>
        <w:rPr>
          <w:lang w:val="es-MX" w:eastAsia="es-VE"/>
        </w:rPr>
        <w:t>2</w:t>
      </w:r>
      <w:r w:rsidRPr="00A718A6">
        <w:rPr>
          <w:lang w:val="es-MX" w:eastAsia="es-VE"/>
        </w:rPr>
        <w:t xml:space="preserve">. Secuencia para </w:t>
      </w:r>
      <w:r>
        <w:rPr>
          <w:lang w:val="es-MX" w:eastAsia="es-VE"/>
        </w:rPr>
        <w:t>recuperar partidas.</w:t>
      </w:r>
    </w:p>
    <w:p w14:paraId="15983C4B" w14:textId="19EEAE5F" w:rsidR="001C7877" w:rsidRDefault="005D1DA8" w:rsidP="00C15927">
      <w:pPr>
        <w:pStyle w:val="Ttulo3"/>
        <w:jc w:val="both"/>
        <w:rPr>
          <w:lang w:eastAsia="es-VE"/>
        </w:rPr>
      </w:pPr>
      <w:r>
        <w:rPr>
          <w:lang w:eastAsia="es-VE"/>
        </w:rPr>
        <w:lastRenderedPageBreak/>
        <w:t>Vocabulario.</w:t>
      </w:r>
    </w:p>
    <w:p w14:paraId="20156FB3" w14:textId="7B51E90A" w:rsidR="005D1DA8" w:rsidRDefault="00324B4B" w:rsidP="00C15927">
      <w:pPr>
        <w:jc w:val="both"/>
        <w:rPr>
          <w:lang w:eastAsia="es-VE"/>
        </w:rPr>
      </w:pPr>
      <w:r>
        <w:rPr>
          <w:lang w:eastAsia="es-VE"/>
        </w:rPr>
        <w:t>Los siguientes términos son necesarios conocerlos para entender el alcance y funcionamiento de la solución presentada:</w:t>
      </w: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4B4B" w14:paraId="4589A1C8" w14:textId="77777777" w:rsidTr="1A7A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27FAB312" w14:textId="77777777" w:rsidR="00324B4B" w:rsidRPr="00DB0757" w:rsidRDefault="00324B4B" w:rsidP="00DB0757">
            <w:pPr>
              <w:jc w:val="center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DB0757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Palabra/Término</w:t>
            </w:r>
          </w:p>
        </w:tc>
        <w:tc>
          <w:tcPr>
            <w:tcW w:w="4414" w:type="dxa"/>
          </w:tcPr>
          <w:p w14:paraId="57B49374" w14:textId="4E2B27FA" w:rsidR="00324B4B" w:rsidRPr="00DB0757" w:rsidRDefault="00324B4B" w:rsidP="00DB07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DB0757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Significado/</w:t>
            </w:r>
            <w:r w:rsidR="00021100" w:rsidRPr="00DB0757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Acepción</w:t>
            </w:r>
          </w:p>
        </w:tc>
      </w:tr>
      <w:tr w:rsidR="004E1055" w14:paraId="49337013" w14:textId="77777777" w:rsidTr="1A7A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24FAF7" w14:textId="531ED731" w:rsidR="004E1055" w:rsidRPr="00DB0757" w:rsidRDefault="00695BB4" w:rsidP="004E1055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renda</w:t>
            </w:r>
          </w:p>
        </w:tc>
        <w:tc>
          <w:tcPr>
            <w:tcW w:w="4414" w:type="dxa"/>
          </w:tcPr>
          <w:p w14:paraId="46BC847C" w14:textId="622E9BB0" w:rsidR="004E1055" w:rsidRPr="00DB0757" w:rsidRDefault="00A5709F" w:rsidP="004E10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objetos en el empeño.</w:t>
            </w:r>
          </w:p>
        </w:tc>
      </w:tr>
      <w:tr w:rsidR="00695BB4" w14:paraId="68A60C5A" w14:textId="77777777" w:rsidTr="1A7A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5F0501" w14:textId="61324FDC" w:rsidR="00695BB4" w:rsidRDefault="00695BB4" w:rsidP="004E1055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artida</w:t>
            </w:r>
          </w:p>
        </w:tc>
        <w:tc>
          <w:tcPr>
            <w:tcW w:w="4414" w:type="dxa"/>
          </w:tcPr>
          <w:p w14:paraId="594FE236" w14:textId="5A587D94" w:rsidR="00695BB4" w:rsidRDefault="00695BB4" w:rsidP="004E10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Colección de prendas agrupadas para su referencia.</w:t>
            </w:r>
          </w:p>
        </w:tc>
      </w:tr>
      <w:tr w:rsidR="00021100" w14:paraId="2C042EE9" w14:textId="77777777" w:rsidTr="1A7A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319E4C" w14:textId="50FF0674" w:rsidR="00021100" w:rsidRPr="00DB0757" w:rsidRDefault="00A5709F" w:rsidP="00DB0757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dis</w:t>
            </w:r>
          </w:p>
        </w:tc>
        <w:tc>
          <w:tcPr>
            <w:tcW w:w="4414" w:type="dxa"/>
          </w:tcPr>
          <w:p w14:paraId="5092D50D" w14:textId="1888D4B5" w:rsidR="00021100" w:rsidRPr="00DB0757" w:rsidRDefault="00A5709F" w:rsidP="00DB0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A5709F">
              <w:rPr>
                <w:sz w:val="16"/>
                <w:szCs w:val="16"/>
                <w:lang w:val="es-ES"/>
              </w:rPr>
              <w:t>Redis es un motor de base de datos en memoria, basado en el almacenamiento en tablas de hashes pero que opcionalmente puede ser usada como una base de datos durable o persistente. Está escrito en ANSI C por Salvatore Sanfilippo, quien es patrocinado por Redis Labs</w:t>
            </w:r>
          </w:p>
        </w:tc>
      </w:tr>
    </w:tbl>
    <w:p w14:paraId="10661015" w14:textId="77777777" w:rsidR="00324B4B" w:rsidRPr="005D1DA8" w:rsidRDefault="00324B4B" w:rsidP="00C15927">
      <w:pPr>
        <w:jc w:val="both"/>
        <w:rPr>
          <w:lang w:eastAsia="es-VE"/>
        </w:rPr>
      </w:pPr>
    </w:p>
    <w:p w14:paraId="418E13C3" w14:textId="5B383E6E" w:rsidR="00B35395" w:rsidRDefault="005502EA" w:rsidP="00B35395">
      <w:pPr>
        <w:pStyle w:val="Ttulo3"/>
        <w:rPr>
          <w:lang w:eastAsia="es-VE"/>
        </w:rPr>
      </w:pPr>
      <w:r>
        <w:rPr>
          <w:lang w:eastAsia="es-VE"/>
        </w:rPr>
        <w:t>Contrato</w:t>
      </w:r>
    </w:p>
    <w:p w14:paraId="6A5B6DD5" w14:textId="11E5996D" w:rsidR="00E7714A" w:rsidRDefault="00E7714A" w:rsidP="1DA88E63">
      <w:pPr>
        <w:shd w:val="clear" w:color="auto" w:fill="FFFFFF" w:themeFill="background1"/>
        <w:spacing w:before="240" w:after="0"/>
        <w:jc w:val="both"/>
        <w:rPr>
          <w:rFonts w:ascii="Calibri" w:eastAsia="Times New Roman" w:hAnsi="Calibri" w:cs="Arial"/>
          <w:color w:val="000000"/>
          <w:lang w:eastAsia="es-VE"/>
        </w:rPr>
      </w:pPr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La especificación </w:t>
      </w:r>
      <w:r w:rsidR="00823717" w:rsidRPr="1DA88E63">
        <w:rPr>
          <w:rFonts w:ascii="Calibri" w:eastAsia="Times New Roman" w:hAnsi="Calibri" w:cs="Arial"/>
          <w:color w:val="000000" w:themeColor="text1"/>
          <w:lang w:eastAsia="es-VE"/>
        </w:rPr>
        <w:t>del contrato del servicio</w:t>
      </w:r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asociad</w:t>
      </w:r>
      <w:r w:rsidR="00823717" w:rsidRPr="1DA88E63">
        <w:rPr>
          <w:rFonts w:ascii="Calibri" w:eastAsia="Times New Roman" w:hAnsi="Calibri" w:cs="Arial"/>
          <w:color w:val="000000" w:themeColor="text1"/>
          <w:lang w:eastAsia="es-VE"/>
        </w:rPr>
        <w:t>o</w:t>
      </w:r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al </w:t>
      </w:r>
      <w:r w:rsidR="007D4EBA"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microservicio </w:t>
      </w:r>
      <w:r w:rsidR="0061532C">
        <w:rPr>
          <w:rFonts w:ascii="Calibri" w:eastAsia="Times New Roman" w:hAnsi="Calibri" w:cs="Arial"/>
          <w:color w:val="000000" w:themeColor="text1"/>
          <w:lang w:eastAsia="es-VE"/>
        </w:rPr>
        <w:t>para almacenar una partida en redis</w:t>
      </w:r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se encuentra disponible en la plataforma de </w:t>
      </w:r>
      <w:hyperlink r:id="rId13">
        <w:r w:rsidRPr="1DA88E63">
          <w:rPr>
            <w:rStyle w:val="Hipervnculo"/>
            <w:rFonts w:ascii="Calibri" w:eastAsia="Times New Roman" w:hAnsi="Calibri" w:cs="Arial"/>
            <w:lang w:eastAsia="es-VE"/>
          </w:rPr>
          <w:t>https://login.apiary.io</w:t>
        </w:r>
      </w:hyperlink>
      <w:r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bajo el </w:t>
      </w:r>
      <w:r w:rsidR="00AD273C"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en la siguiente ruta </w:t>
      </w:r>
      <w:hyperlink r:id="rId14" w:anchor="reference/partida" w:history="1">
        <w:r w:rsidR="0061532C" w:rsidRPr="0061532C">
          <w:rPr>
            <w:rStyle w:val="Hipervnculo"/>
            <w:rFonts w:ascii="Calibri" w:eastAsia="Times New Roman" w:hAnsi="Calibri" w:cs="Arial"/>
            <w:lang w:eastAsia="es-VE"/>
          </w:rPr>
          <w:t>partidas</w:t>
        </w:r>
      </w:hyperlink>
      <w:r w:rsidRPr="1DA88E63">
        <w:rPr>
          <w:rFonts w:ascii="Calibri" w:eastAsia="Times New Roman" w:hAnsi="Calibri" w:cs="Arial"/>
          <w:color w:val="000000" w:themeColor="text1"/>
          <w:lang w:eastAsia="es-VE"/>
        </w:rPr>
        <w:t>, para usuarios con credenciales y permisos para acceder al espacio de trabajo “NMP-DEV”</w:t>
      </w:r>
      <w:r w:rsidR="00823717" w:rsidRPr="1DA88E63">
        <w:rPr>
          <w:rFonts w:ascii="Calibri" w:eastAsia="Times New Roman" w:hAnsi="Calibri" w:cs="Arial"/>
          <w:color w:val="000000" w:themeColor="text1"/>
          <w:lang w:eastAsia="es-VE"/>
        </w:rPr>
        <w:t xml:space="preserve"> para mayor referencia</w:t>
      </w:r>
      <w:r w:rsidRPr="1DA88E63">
        <w:rPr>
          <w:rFonts w:ascii="Calibri" w:eastAsia="Times New Roman" w:hAnsi="Calibri" w:cs="Arial"/>
          <w:color w:val="000000" w:themeColor="text1"/>
          <w:lang w:eastAsia="es-VE"/>
        </w:rPr>
        <w:t>.</w:t>
      </w:r>
    </w:p>
    <w:p w14:paraId="674D599A" w14:textId="2737C1FD" w:rsidR="00823717" w:rsidRDefault="00823717" w:rsidP="00E7714A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microservicio cuenta a manera de resumen con la siguiente definición:</w:t>
      </w:r>
    </w:p>
    <w:tbl>
      <w:tblPr>
        <w:tblStyle w:val="Tabladecuadrcula4"/>
        <w:tblW w:w="8830" w:type="dxa"/>
        <w:tblLayout w:type="fixed"/>
        <w:tblLook w:val="04A0" w:firstRow="1" w:lastRow="0" w:firstColumn="1" w:lastColumn="0" w:noHBand="0" w:noVBand="1"/>
      </w:tblPr>
      <w:tblGrid>
        <w:gridCol w:w="1454"/>
        <w:gridCol w:w="2227"/>
        <w:gridCol w:w="991"/>
        <w:gridCol w:w="4158"/>
      </w:tblGrid>
      <w:tr w:rsidR="00E24AEF" w14:paraId="403724F9" w14:textId="77777777" w:rsidTr="61C05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6773273" w14:textId="77777777" w:rsidR="00823717" w:rsidRPr="004112B6" w:rsidRDefault="00823717" w:rsidP="004112B6">
            <w:pPr>
              <w:jc w:val="center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4112B6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6" w:type="dxa"/>
            <w:gridSpan w:val="3"/>
          </w:tcPr>
          <w:p w14:paraId="55D75079" w14:textId="77777777" w:rsidR="00823717" w:rsidRPr="004112B6" w:rsidRDefault="00823717" w:rsidP="00411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4112B6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Valor</w:t>
            </w:r>
          </w:p>
        </w:tc>
      </w:tr>
      <w:tr w:rsidR="00E24AEF" w14:paraId="35C51AB7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E923755" w14:textId="09305A05" w:rsidR="00823717" w:rsidRPr="004112B6" w:rsidRDefault="00823717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Endpoin</w:t>
            </w:r>
            <w:r w:rsidR="00452FD3" w:rsidRPr="004112B6">
              <w:rPr>
                <w:sz w:val="16"/>
                <w:szCs w:val="16"/>
                <w:lang w:val="es-ES"/>
              </w:rPr>
              <w:t>t</w:t>
            </w:r>
            <w:r w:rsidRPr="004112B6">
              <w:rPr>
                <w:sz w:val="16"/>
                <w:szCs w:val="16"/>
                <w:lang w:val="es-ES"/>
              </w:rPr>
              <w:t>:</w:t>
            </w:r>
          </w:p>
        </w:tc>
        <w:tc>
          <w:tcPr>
            <w:tcW w:w="7376" w:type="dxa"/>
            <w:gridSpan w:val="3"/>
            <w:vAlign w:val="center"/>
          </w:tcPr>
          <w:p w14:paraId="6A61674E" w14:textId="256D81A1" w:rsidR="00823717" w:rsidRPr="004112B6" w:rsidRDefault="00405F65" w:rsidP="004112B6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hyperlink r:id="rId15" w:history="1">
              <w:r w:rsidR="00E74FC2" w:rsidRPr="003301B3">
                <w:rPr>
                  <w:rStyle w:val="Hipervnculo"/>
                  <w:rFonts w:asciiTheme="minorHAnsi" w:eastAsiaTheme="minorHAnsi" w:hAnsiTheme="minorHAnsi" w:cstheme="minorBidi"/>
                  <w:sz w:val="16"/>
                  <w:szCs w:val="16"/>
                  <w:lang w:val="es-ES" w:eastAsia="en-US"/>
                </w:rPr>
                <w:t>http://host:port/api/partidas/v1</w:t>
              </w:r>
            </w:hyperlink>
          </w:p>
        </w:tc>
      </w:tr>
      <w:tr w:rsidR="00452FD3" w14:paraId="63F2DE47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2FF1206" w14:textId="0BD4386D" w:rsidR="00452FD3" w:rsidRPr="004112B6" w:rsidRDefault="00452FD3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Path Recurso:</w:t>
            </w:r>
          </w:p>
        </w:tc>
        <w:tc>
          <w:tcPr>
            <w:tcW w:w="7376" w:type="dxa"/>
            <w:gridSpan w:val="3"/>
            <w:vAlign w:val="center"/>
          </w:tcPr>
          <w:p w14:paraId="1E63564F" w14:textId="25E963D1" w:rsidR="00452FD3" w:rsidRPr="004112B6" w:rsidRDefault="00D82CBB" w:rsidP="004112B6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/</w:t>
            </w:r>
            <w:r w:rsidR="00E74FC2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nfoprenda</w:t>
            </w:r>
          </w:p>
        </w:tc>
      </w:tr>
      <w:tr w:rsidR="003D0AEF" w14:paraId="05CE8CF8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4CB14AC2" w14:textId="7827E1BA" w:rsidR="003D0AEF" w:rsidRPr="004112B6" w:rsidRDefault="003D0AEF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Método:</w:t>
            </w:r>
          </w:p>
        </w:tc>
        <w:tc>
          <w:tcPr>
            <w:tcW w:w="7376" w:type="dxa"/>
            <w:gridSpan w:val="3"/>
            <w:vAlign w:val="center"/>
          </w:tcPr>
          <w:p w14:paraId="488DDFC6" w14:textId="59EC6887" w:rsidR="003D0AEF" w:rsidRPr="004112B6" w:rsidRDefault="003D0AEF" w:rsidP="004112B6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OST</w:t>
            </w:r>
          </w:p>
        </w:tc>
      </w:tr>
      <w:tr w:rsidR="00F22921" w14:paraId="67012310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659EB03A" w14:textId="2A41BF1B" w:rsidR="003D0AEF" w:rsidRPr="004112B6" w:rsidRDefault="003D0AEF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Operación:</w:t>
            </w:r>
          </w:p>
        </w:tc>
        <w:tc>
          <w:tcPr>
            <w:tcW w:w="7376" w:type="dxa"/>
            <w:gridSpan w:val="3"/>
            <w:vAlign w:val="center"/>
          </w:tcPr>
          <w:p w14:paraId="13DB816E" w14:textId="37D8E3DE" w:rsidR="003D0AEF" w:rsidRPr="004112B6" w:rsidRDefault="00EB3221" w:rsidP="004112B6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Generación de </w:t>
            </w:r>
            <w:r w:rsidR="00E74FC2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ntermediario redis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.</w:t>
            </w:r>
          </w:p>
        </w:tc>
      </w:tr>
      <w:tr w:rsidR="00E24AEF" w14:paraId="0F409707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vAlign w:val="center"/>
          </w:tcPr>
          <w:p w14:paraId="31AB0F4E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Headers:</w:t>
            </w:r>
          </w:p>
        </w:tc>
        <w:tc>
          <w:tcPr>
            <w:tcW w:w="2227" w:type="dxa"/>
            <w:vAlign w:val="center"/>
          </w:tcPr>
          <w:p w14:paraId="0FC6B106" w14:textId="62326E6B" w:rsidR="00817CE4" w:rsidRPr="00831813" w:rsidRDefault="00817CE4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Campo</w:t>
            </w:r>
          </w:p>
        </w:tc>
        <w:tc>
          <w:tcPr>
            <w:tcW w:w="991" w:type="dxa"/>
            <w:vAlign w:val="center"/>
          </w:tcPr>
          <w:p w14:paraId="5481E934" w14:textId="43C2E35A" w:rsidR="00817CE4" w:rsidRPr="00831813" w:rsidRDefault="00817CE4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Tipo</w:t>
            </w:r>
          </w:p>
        </w:tc>
        <w:tc>
          <w:tcPr>
            <w:tcW w:w="4158" w:type="dxa"/>
            <w:vAlign w:val="center"/>
          </w:tcPr>
          <w:p w14:paraId="0A76EBCC" w14:textId="2698BD6D" w:rsidR="00817CE4" w:rsidRPr="00831813" w:rsidRDefault="00817CE4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</w:tr>
      <w:tr w:rsidR="00E24AEF" w14:paraId="68924F46" w14:textId="77777777" w:rsidTr="61C054C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296C972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16747704" w14:textId="691617AB" w:rsidR="00817CE4" w:rsidRPr="004112B6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C</w:t>
            </w:r>
            <w:r w:rsidR="00EB3221" w:rsidRPr="00EB3221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anal</w:t>
            </w:r>
          </w:p>
        </w:tc>
        <w:tc>
          <w:tcPr>
            <w:tcW w:w="991" w:type="dxa"/>
            <w:vAlign w:val="center"/>
          </w:tcPr>
          <w:p w14:paraId="0D06A1C8" w14:textId="43D44A3B" w:rsidR="00817CE4" w:rsidRPr="004112B6" w:rsidRDefault="00817CE4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5DBAF693" w14:textId="6C577746" w:rsidR="00817CE4" w:rsidRPr="004112B6" w:rsidRDefault="00EB3221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Tipo de canal </w:t>
            </w:r>
          </w:p>
        </w:tc>
      </w:tr>
      <w:tr w:rsidR="00B019D3" w14:paraId="0A734F0A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7E05C9A0" w14:textId="77777777" w:rsidR="00B019D3" w:rsidRPr="004112B6" w:rsidRDefault="00B019D3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F14EC72" w14:textId="1AF26850" w:rsidR="00B019D3" w:rsidRDefault="00B019D3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B019D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Folio</w:t>
            </w:r>
          </w:p>
        </w:tc>
        <w:tc>
          <w:tcPr>
            <w:tcW w:w="991" w:type="dxa"/>
            <w:vAlign w:val="center"/>
          </w:tcPr>
          <w:p w14:paraId="20BFABDB" w14:textId="0ED80C42" w:rsidR="00B019D3" w:rsidRPr="004112B6" w:rsidRDefault="00B019D3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7430AD3F" w14:textId="50981CED" w:rsidR="00B019D3" w:rsidRDefault="00B019D3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Folio asociado al registro</w:t>
            </w:r>
          </w:p>
        </w:tc>
      </w:tr>
      <w:tr w:rsidR="002E6A30" w14:paraId="580E7DBE" w14:textId="77777777" w:rsidTr="61C054C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6BC96879" w14:textId="77777777" w:rsidR="002E6A30" w:rsidRPr="004112B6" w:rsidRDefault="002E6A30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28B9DF99" w14:textId="31DC814A" w:rsidR="002E6A30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oducto</w:t>
            </w:r>
          </w:p>
        </w:tc>
        <w:tc>
          <w:tcPr>
            <w:tcW w:w="991" w:type="dxa"/>
            <w:vAlign w:val="center"/>
          </w:tcPr>
          <w:p w14:paraId="7DC3AAF3" w14:textId="22EAECF5" w:rsidR="002E6A30" w:rsidRPr="004112B6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56821939" w14:textId="3B08D315" w:rsidR="002E6A30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oducto asociado a la solicitud</w:t>
            </w:r>
          </w:p>
        </w:tc>
      </w:tr>
      <w:tr w:rsidR="002E6A30" w14:paraId="6B3ADAD7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99BB2EA" w14:textId="77777777" w:rsidR="002E6A30" w:rsidRPr="004112B6" w:rsidRDefault="002E6A30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252B9A65" w14:textId="40D7B821" w:rsidR="002E6A30" w:rsidRPr="002E6A30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peracion</w:t>
            </w:r>
          </w:p>
        </w:tc>
        <w:tc>
          <w:tcPr>
            <w:tcW w:w="991" w:type="dxa"/>
            <w:vAlign w:val="center"/>
          </w:tcPr>
          <w:p w14:paraId="14CED0F0" w14:textId="3244F12C" w:rsidR="002E6A30" w:rsidRPr="004112B6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5D323C29" w14:textId="26C0D3F9" w:rsidR="002E6A30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peración que se va a realizar</w:t>
            </w:r>
          </w:p>
        </w:tc>
      </w:tr>
      <w:tr w:rsidR="002E6A30" w14:paraId="65A1BE8E" w14:textId="77777777" w:rsidTr="61C054C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5983C050" w14:textId="77777777" w:rsidR="002E6A30" w:rsidRPr="004112B6" w:rsidRDefault="002E6A30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2E75ABBC" w14:textId="187059D4" w:rsidR="002E6A30" w:rsidRPr="002E6A30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gger</w:t>
            </w:r>
          </w:p>
        </w:tc>
        <w:tc>
          <w:tcPr>
            <w:tcW w:w="991" w:type="dxa"/>
            <w:vAlign w:val="center"/>
          </w:tcPr>
          <w:p w14:paraId="734A09A2" w14:textId="2E2639E0" w:rsidR="002E6A30" w:rsidRPr="004112B6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7A6090D9" w14:textId="3158682C" w:rsidR="002E6A30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istema que dispara la acción</w:t>
            </w:r>
          </w:p>
        </w:tc>
      </w:tr>
      <w:tr w:rsidR="002E6A30" w14:paraId="697A1DE5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4068B569" w14:textId="77777777" w:rsidR="002E6A30" w:rsidRPr="004112B6" w:rsidRDefault="002E6A30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0C0450D8" w14:textId="2031521C" w:rsidR="002E6A30" w:rsidRPr="002E6A30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Evento</w:t>
            </w:r>
          </w:p>
        </w:tc>
        <w:tc>
          <w:tcPr>
            <w:tcW w:w="991" w:type="dxa"/>
            <w:vAlign w:val="center"/>
          </w:tcPr>
          <w:p w14:paraId="1C9E1DD3" w14:textId="43DFA01E" w:rsidR="002E6A30" w:rsidRPr="004112B6" w:rsidRDefault="002E6A30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78EAF9B2" w14:textId="655C8F4E" w:rsidR="002E6A30" w:rsidRDefault="00C85188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ipo de operación</w:t>
            </w:r>
          </w:p>
        </w:tc>
      </w:tr>
      <w:tr w:rsidR="00E24AEF" w14:paraId="6C55F333" w14:textId="77777777" w:rsidTr="61C054C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4FF82385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04FA6E75" w14:textId="2C404754" w:rsidR="00817CE4" w:rsidRPr="004112B6" w:rsidRDefault="002E6A30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</w:t>
            </w:r>
            <w:r w:rsidR="00D2771F"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nidadOrganizacional</w:t>
            </w:r>
          </w:p>
        </w:tc>
        <w:tc>
          <w:tcPr>
            <w:tcW w:w="991" w:type="dxa"/>
            <w:vAlign w:val="center"/>
          </w:tcPr>
          <w:p w14:paraId="166C397A" w14:textId="6F388AB8" w:rsidR="00817CE4" w:rsidRPr="004112B6" w:rsidRDefault="00DB4207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="00817CE4"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</w:p>
        </w:tc>
        <w:tc>
          <w:tcPr>
            <w:tcW w:w="4158" w:type="dxa"/>
            <w:vAlign w:val="center"/>
          </w:tcPr>
          <w:p w14:paraId="7D777F27" w14:textId="1EE91EED" w:rsidR="00817CE4" w:rsidRPr="004112B6" w:rsidRDefault="00955E2A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nidad organizacional</w:t>
            </w:r>
          </w:p>
        </w:tc>
      </w:tr>
      <w:tr w:rsidR="00D2771F" w14:paraId="050E09A6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29CA523D" w14:textId="77777777" w:rsidR="00D2771F" w:rsidRPr="004112B6" w:rsidRDefault="00D2771F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51C1BE68" w14:textId="495D546A" w:rsidR="00D2771F" w:rsidRPr="00D2771F" w:rsidRDefault="00D2771F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Consumidor</w:t>
            </w:r>
          </w:p>
        </w:tc>
        <w:tc>
          <w:tcPr>
            <w:tcW w:w="991" w:type="dxa"/>
            <w:vAlign w:val="center"/>
          </w:tcPr>
          <w:p w14:paraId="10B28A3B" w14:textId="5E91C3D9" w:rsidR="00D2771F" w:rsidRDefault="00D2771F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</w:p>
        </w:tc>
        <w:tc>
          <w:tcPr>
            <w:tcW w:w="4158" w:type="dxa"/>
            <w:vAlign w:val="center"/>
          </w:tcPr>
          <w:p w14:paraId="2C6DA2DF" w14:textId="2AF28592" w:rsidR="00D2771F" w:rsidRPr="004112B6" w:rsidRDefault="00D91337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rigen</w:t>
            </w:r>
            <w:r w:rsidR="00D2771F"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 de la petición</w:t>
            </w:r>
          </w:p>
        </w:tc>
      </w:tr>
      <w:tr w:rsidR="00E24AEF" w14:paraId="389BEA02" w14:textId="77777777" w:rsidTr="61C054C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85FEB6E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06A35D81" w14:textId="7633768D" w:rsidR="00817CE4" w:rsidRPr="004112B6" w:rsidRDefault="00D2771F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Destino</w:t>
            </w:r>
          </w:p>
        </w:tc>
        <w:tc>
          <w:tcPr>
            <w:tcW w:w="991" w:type="dxa"/>
            <w:vAlign w:val="center"/>
          </w:tcPr>
          <w:p w14:paraId="4446DCCE" w14:textId="7074F7FD" w:rsidR="00817CE4" w:rsidRPr="004112B6" w:rsidRDefault="00817CE4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52D7B732" w14:textId="4661E66B" w:rsidR="00817CE4" w:rsidRPr="004112B6" w:rsidRDefault="00817CE4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Destino de la petición</w:t>
            </w:r>
          </w:p>
        </w:tc>
      </w:tr>
      <w:tr w:rsidR="00E24AEF" w14:paraId="4279A892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4225978F" w14:textId="77777777" w:rsidR="00817CE4" w:rsidRPr="004112B6" w:rsidRDefault="00817CE4" w:rsidP="00831813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7342E41" w14:textId="6BBEC39A" w:rsidR="00817CE4" w:rsidRPr="004112B6" w:rsidRDefault="00D2771F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authbearer</w:t>
            </w:r>
          </w:p>
        </w:tc>
        <w:tc>
          <w:tcPr>
            <w:tcW w:w="991" w:type="dxa"/>
            <w:vAlign w:val="center"/>
          </w:tcPr>
          <w:p w14:paraId="67DF3D44" w14:textId="01DC6D77" w:rsidR="00817CE4" w:rsidRPr="004112B6" w:rsidRDefault="00DB4207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="00817CE4"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</w:p>
        </w:tc>
        <w:tc>
          <w:tcPr>
            <w:tcW w:w="4158" w:type="dxa"/>
            <w:vAlign w:val="center"/>
          </w:tcPr>
          <w:p w14:paraId="7A3E48BE" w14:textId="34ACFA1B" w:rsidR="00817CE4" w:rsidRPr="004112B6" w:rsidRDefault="00817CE4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oken de OAuth 2.0</w:t>
            </w:r>
          </w:p>
        </w:tc>
      </w:tr>
      <w:tr w:rsidR="00817CE4" w14:paraId="46EFC610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3BEE9793" w14:textId="77777777" w:rsidR="003D0AEF" w:rsidRPr="00917C99" w:rsidRDefault="003D0AEF" w:rsidP="00831813">
            <w:pPr>
              <w:jc w:val="center"/>
              <w:rPr>
                <w:sz w:val="16"/>
                <w:szCs w:val="16"/>
                <w:lang w:val="es-ES"/>
              </w:rPr>
            </w:pPr>
            <w:r w:rsidRPr="00917C99">
              <w:rPr>
                <w:sz w:val="16"/>
                <w:szCs w:val="16"/>
                <w:lang w:val="es-ES"/>
              </w:rPr>
              <w:t>Cuerpo:</w:t>
            </w:r>
          </w:p>
        </w:tc>
        <w:tc>
          <w:tcPr>
            <w:tcW w:w="7376" w:type="dxa"/>
            <w:gridSpan w:val="3"/>
            <w:vAlign w:val="center"/>
          </w:tcPr>
          <w:p w14:paraId="1315307A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>{</w:t>
            </w:r>
          </w:p>
          <w:p w14:paraId="2EF16E7F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idCliente": "22170",</w:t>
            </w:r>
          </w:p>
          <w:p w14:paraId="7F28BE1F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nivelCliente": "DIAMANTE",</w:t>
            </w:r>
          </w:p>
          <w:p w14:paraId="5912B01C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calificacionAjustada": 10,</w:t>
            </w:r>
          </w:p>
          <w:p w14:paraId="3CFAFDF6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calificacionSiva2": 7,</w:t>
            </w:r>
          </w:p>
          <w:p w14:paraId="03ED8D67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gramaje": 1,</w:t>
            </w:r>
          </w:p>
          <w:p w14:paraId="4B566363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rango": "F5",</w:t>
            </w:r>
          </w:p>
          <w:p w14:paraId="4C2FA4EE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kilataje": 12,</w:t>
            </w:r>
          </w:p>
          <w:p w14:paraId="5AD721BD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incremento": 25,</w:t>
            </w:r>
          </w:p>
          <w:p w14:paraId="0A36435A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desplazamiento": "5",</w:t>
            </w:r>
          </w:p>
          <w:p w14:paraId="5EC2988E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ramo": "Alhajas",</w:t>
            </w:r>
          </w:p>
          <w:p w14:paraId="6A6356A6" w14:textId="77777777" w:rsidR="002E1B27" w:rsidRPr="002E1B27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 xml:space="preserve">  "subramo": "Alhajas"</w:t>
            </w:r>
          </w:p>
          <w:p w14:paraId="1E33DE9C" w14:textId="0000210F" w:rsidR="003D0AEF" w:rsidRPr="001D6536" w:rsidRDefault="002E1B27" w:rsidP="002E1B27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2E1B27">
              <w:rPr>
                <w:sz w:val="16"/>
                <w:szCs w:val="16"/>
                <w:lang w:eastAsia="es-VE"/>
              </w:rPr>
              <w:t>}</w:t>
            </w:r>
          </w:p>
        </w:tc>
      </w:tr>
      <w:tr w:rsidR="00E24AEF" w14:paraId="23FC368E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778E20E9" w14:textId="77777777" w:rsidR="00F43E82" w:rsidRPr="00831813" w:rsidRDefault="00F43E82" w:rsidP="00831813">
            <w:pPr>
              <w:jc w:val="center"/>
              <w:rPr>
                <w:sz w:val="16"/>
                <w:szCs w:val="16"/>
                <w:lang w:val="es-ES"/>
              </w:rPr>
            </w:pPr>
            <w:bookmarkStart w:id="6" w:name="_Hlk47442913"/>
            <w:r w:rsidRPr="00831813">
              <w:rPr>
                <w:sz w:val="16"/>
                <w:szCs w:val="16"/>
                <w:lang w:val="es-ES"/>
              </w:rPr>
              <w:lastRenderedPageBreak/>
              <w:t>Detalle del cuerpo:</w:t>
            </w:r>
          </w:p>
        </w:tc>
        <w:tc>
          <w:tcPr>
            <w:tcW w:w="2227" w:type="dxa"/>
          </w:tcPr>
          <w:p w14:paraId="29E2F4B8" w14:textId="017592B2" w:rsidR="00F43E82" w:rsidRPr="00831813" w:rsidRDefault="00F43E82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Campo</w:t>
            </w:r>
          </w:p>
        </w:tc>
        <w:tc>
          <w:tcPr>
            <w:tcW w:w="991" w:type="dxa"/>
          </w:tcPr>
          <w:p w14:paraId="02D2FDA8" w14:textId="509952EE" w:rsidR="00F43E82" w:rsidRPr="00831813" w:rsidRDefault="00F43E82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Tipo</w:t>
            </w:r>
          </w:p>
        </w:tc>
        <w:tc>
          <w:tcPr>
            <w:tcW w:w="4158" w:type="dxa"/>
          </w:tcPr>
          <w:p w14:paraId="67904036" w14:textId="70D84D55" w:rsidR="00F43E82" w:rsidRPr="00831813" w:rsidRDefault="00F43E82" w:rsidP="008318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</w:tr>
      <w:tr w:rsidR="00E24AEF" w14:paraId="68824C78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500C2337" w14:textId="77777777" w:rsidR="00F43E82" w:rsidRDefault="00F43E82" w:rsidP="003D0AEF">
            <w:pPr>
              <w:jc w:val="both"/>
              <w:rPr>
                <w:lang w:eastAsia="es-VE"/>
              </w:rPr>
            </w:pPr>
          </w:p>
        </w:tc>
        <w:tc>
          <w:tcPr>
            <w:tcW w:w="2227" w:type="dxa"/>
            <w:vAlign w:val="center"/>
          </w:tcPr>
          <w:p w14:paraId="64D6605A" w14:textId="29E03268" w:rsidR="00F43E82" w:rsidRPr="00831813" w:rsidRDefault="00F43E82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entrada</w:t>
            </w:r>
          </w:p>
        </w:tc>
        <w:tc>
          <w:tcPr>
            <w:tcW w:w="991" w:type="dxa"/>
            <w:vAlign w:val="center"/>
          </w:tcPr>
          <w:p w14:paraId="0F3B4094" w14:textId="1C3459E5" w:rsidR="00F43E82" w:rsidRPr="00831813" w:rsidRDefault="00F43E82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7EBB0A2D" w14:textId="3A808599" w:rsidR="00F43E82" w:rsidRPr="00831813" w:rsidRDefault="000E56DE" w:rsidP="00831813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Cuerpo de </w:t>
            </w:r>
            <w:r w:rsidR="008E749D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entrada </w:t>
            </w:r>
            <w:r w:rsidR="00C245A9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para la generación de una simulación de </w:t>
            </w:r>
            <w:r w:rsidR="00951172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crédito</w:t>
            </w:r>
            <w:r w:rsidR="00C245A9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.</w:t>
            </w:r>
          </w:p>
        </w:tc>
      </w:tr>
      <w:tr w:rsidR="00E24AEF" w14:paraId="1EE86E86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025A852A" w14:textId="77777777" w:rsidR="00F43E82" w:rsidRDefault="00F43E82" w:rsidP="003D0AEF">
            <w:pPr>
              <w:jc w:val="both"/>
              <w:rPr>
                <w:lang w:eastAsia="es-VE"/>
              </w:rPr>
            </w:pPr>
          </w:p>
        </w:tc>
        <w:tc>
          <w:tcPr>
            <w:tcW w:w="2227" w:type="dxa"/>
            <w:vAlign w:val="center"/>
          </w:tcPr>
          <w:p w14:paraId="36465044" w14:textId="5058FCCC" w:rsidR="00F43E82" w:rsidRPr="00831813" w:rsidRDefault="00F43E82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alida</w:t>
            </w:r>
          </w:p>
        </w:tc>
        <w:tc>
          <w:tcPr>
            <w:tcW w:w="991" w:type="dxa"/>
            <w:vAlign w:val="center"/>
          </w:tcPr>
          <w:p w14:paraId="42821C7E" w14:textId="36B5032D" w:rsidR="00F43E82" w:rsidRPr="00831813" w:rsidRDefault="00B2772F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="00F43E82"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</w:p>
        </w:tc>
        <w:tc>
          <w:tcPr>
            <w:tcW w:w="4158" w:type="dxa"/>
            <w:vAlign w:val="center"/>
          </w:tcPr>
          <w:p w14:paraId="2CAA5E17" w14:textId="1E800421" w:rsidR="00F43E82" w:rsidRPr="00831813" w:rsidRDefault="00695BB4" w:rsidP="00831813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Respuesta de la petición</w:t>
            </w:r>
          </w:p>
        </w:tc>
      </w:tr>
      <w:bookmarkEnd w:id="6"/>
      <w:tr w:rsidR="003D0AEF" w:rsidRPr="001A0341" w14:paraId="36EEF72D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DC59E62" w14:textId="77777777" w:rsidR="003D0AEF" w:rsidRPr="00831813" w:rsidRDefault="003D0AEF" w:rsidP="00831813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>Mensaje de respuesta esperado:</w:t>
            </w:r>
          </w:p>
        </w:tc>
        <w:tc>
          <w:tcPr>
            <w:tcW w:w="7376" w:type="dxa"/>
            <w:gridSpan w:val="3"/>
          </w:tcPr>
          <w:p w14:paraId="1A23FA55" w14:textId="77777777" w:rsidR="00315D0A" w:rsidRPr="00841106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841106">
              <w:rPr>
                <w:sz w:val="16"/>
                <w:szCs w:val="16"/>
                <w:lang w:eastAsia="es-VE"/>
              </w:rPr>
              <w:t>{</w:t>
            </w:r>
          </w:p>
          <w:p w14:paraId="71474161" w14:textId="77777777" w:rsidR="00315D0A" w:rsidRPr="00841106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841106">
              <w:rPr>
                <w:sz w:val="16"/>
                <w:szCs w:val="16"/>
                <w:lang w:eastAsia="es-VE"/>
              </w:rPr>
              <w:t xml:space="preserve">    "code": "NMP-API-REDIS-200",</w:t>
            </w:r>
          </w:p>
          <w:p w14:paraId="55A41069" w14:textId="77777777" w:rsidR="00315D0A" w:rsidRPr="00841106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841106">
              <w:rPr>
                <w:sz w:val="16"/>
                <w:szCs w:val="16"/>
                <w:lang w:eastAsia="es-VE"/>
              </w:rPr>
              <w:t xml:space="preserve">    "</w:t>
            </w:r>
            <w:proofErr w:type="gramStart"/>
            <w:r w:rsidRPr="00841106">
              <w:rPr>
                <w:sz w:val="16"/>
                <w:szCs w:val="16"/>
                <w:lang w:eastAsia="es-VE"/>
              </w:rPr>
              <w:t>status</w:t>
            </w:r>
            <w:proofErr w:type="gramEnd"/>
            <w:r w:rsidRPr="00841106">
              <w:rPr>
                <w:sz w:val="16"/>
                <w:szCs w:val="16"/>
                <w:lang w:eastAsia="es-VE"/>
              </w:rPr>
              <w:t>": "SUCCESS",</w:t>
            </w:r>
          </w:p>
          <w:p w14:paraId="121674D3" w14:textId="77777777" w:rsidR="00315D0A" w:rsidRPr="00315D0A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841106">
              <w:rPr>
                <w:sz w:val="16"/>
                <w:szCs w:val="16"/>
                <w:lang w:eastAsia="es-VE"/>
              </w:rPr>
              <w:t xml:space="preserve">    </w:t>
            </w:r>
            <w:r w:rsidRPr="00315D0A">
              <w:rPr>
                <w:sz w:val="16"/>
                <w:szCs w:val="16"/>
                <w:lang w:eastAsia="es-VE"/>
              </w:rPr>
              <w:t>"message": "Se ha realizado correctamente la operación"</w:t>
            </w:r>
          </w:p>
          <w:p w14:paraId="6FD76FF5" w14:textId="028C6C9E" w:rsidR="00F43E82" w:rsidRPr="00F3109D" w:rsidRDefault="00315D0A" w:rsidP="00315D0A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51A5"/>
                <w:sz w:val="18"/>
                <w:szCs w:val="18"/>
              </w:rPr>
            </w:pPr>
            <w:r w:rsidRPr="00315D0A">
              <w:rPr>
                <w:sz w:val="16"/>
                <w:szCs w:val="16"/>
                <w:lang w:eastAsia="es-VE"/>
              </w:rPr>
              <w:t>}</w:t>
            </w:r>
          </w:p>
        </w:tc>
      </w:tr>
      <w:tr w:rsidR="00315D0A" w:rsidRPr="001A0341" w14:paraId="031945AF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452657C" w14:textId="1B90ACAA" w:rsidR="00315D0A" w:rsidRPr="00831813" w:rsidRDefault="00315D0A" w:rsidP="00315D0A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 xml:space="preserve">Mensaje de respuesta </w:t>
            </w:r>
            <w:r w:rsidR="005D3451" w:rsidRPr="005D3451">
              <w:rPr>
                <w:sz w:val="16"/>
                <w:szCs w:val="16"/>
                <w:lang w:eastAsia="es-VE"/>
              </w:rPr>
              <w:t>Bad Request</w:t>
            </w:r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24303BB4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696F2D79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code": "NMP-API-REDIS-400",</w:t>
            </w:r>
          </w:p>
          <w:p w14:paraId="693066ED" w14:textId="5673400B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message": "El campo idCliente es requerido",</w:t>
            </w:r>
          </w:p>
          <w:p w14:paraId="00E9887D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</w:t>
            </w:r>
            <w:r w:rsidRPr="005D3451">
              <w:rPr>
                <w:sz w:val="16"/>
                <w:szCs w:val="16"/>
                <w:lang w:val="en-US" w:eastAsia="es-VE"/>
              </w:rPr>
              <w:t>"description": "Petición mal formada."</w:t>
            </w:r>
          </w:p>
          <w:p w14:paraId="780C189D" w14:textId="1A25D697" w:rsidR="00315D0A" w:rsidRPr="00315D0A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val="en-US" w:eastAsia="es-VE"/>
              </w:rPr>
              <w:t>}</w:t>
            </w:r>
          </w:p>
        </w:tc>
      </w:tr>
      <w:tr w:rsidR="005D3451" w:rsidRPr="001A0341" w14:paraId="393DB129" w14:textId="77777777" w:rsidTr="61C05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D48D99A" w14:textId="388DE547" w:rsidR="005D3451" w:rsidRPr="00831813" w:rsidRDefault="005D3451" w:rsidP="005D3451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 xml:space="preserve">Mensaje de respuesta </w:t>
            </w:r>
            <w:r w:rsidRPr="005D3451">
              <w:rPr>
                <w:sz w:val="16"/>
                <w:szCs w:val="16"/>
                <w:lang w:eastAsia="es-VE"/>
              </w:rPr>
              <w:t>Unauthorized</w:t>
            </w:r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0C0A09AE" w14:textId="77777777" w:rsidR="005D3451" w:rsidRPr="005D3451" w:rsidRDefault="005D3451" w:rsidP="005D3451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782219FF" w14:textId="77777777" w:rsidR="005D3451" w:rsidRPr="005D3451" w:rsidRDefault="005D3451" w:rsidP="005D3451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code": "NMP-API-REDIS-401",</w:t>
            </w:r>
          </w:p>
          <w:p w14:paraId="4F4C37E8" w14:textId="77777777" w:rsidR="005D3451" w:rsidRPr="005D3451" w:rsidRDefault="005D3451" w:rsidP="005D3451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message": "Se ha producido un error de autorización"</w:t>
            </w:r>
          </w:p>
          <w:p w14:paraId="4ED0BF0A" w14:textId="3A09AB41" w:rsidR="005D3451" w:rsidRPr="005D3451" w:rsidRDefault="005D3451" w:rsidP="005D3451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}</w:t>
            </w:r>
          </w:p>
        </w:tc>
      </w:tr>
      <w:tr w:rsidR="005D3451" w:rsidRPr="001A0341" w14:paraId="0605CE01" w14:textId="77777777" w:rsidTr="61C05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7A10E700" w14:textId="264F1F9F" w:rsidR="005D3451" w:rsidRPr="00831813" w:rsidRDefault="005D3451" w:rsidP="005D3451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 xml:space="preserve">Mensaje de respuesta </w:t>
            </w:r>
            <w:r w:rsidRPr="005D3451">
              <w:rPr>
                <w:sz w:val="16"/>
                <w:szCs w:val="16"/>
                <w:lang w:eastAsia="es-VE"/>
              </w:rPr>
              <w:t>Internal Server Error</w:t>
            </w:r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173CED51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1768F932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"code": "NMP-API-REDIS-500",</w:t>
            </w:r>
          </w:p>
          <w:p w14:paraId="312CB28E" w14:textId="77777777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"message": "Error interno del servidor."</w:t>
            </w:r>
          </w:p>
          <w:p w14:paraId="757AE08F" w14:textId="1ACABEB1" w:rsidR="005D3451" w:rsidRPr="005D3451" w:rsidRDefault="005D3451" w:rsidP="005D3451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}</w:t>
            </w:r>
          </w:p>
        </w:tc>
      </w:tr>
    </w:tbl>
    <w:p w14:paraId="4195A2A3" w14:textId="32DF3EEB" w:rsidR="0068306C" w:rsidRDefault="0068306C" w:rsidP="0068306C">
      <w:pPr>
        <w:rPr>
          <w:lang w:eastAsia="es-VE"/>
        </w:rPr>
      </w:pPr>
    </w:p>
    <w:p w14:paraId="1E47B085" w14:textId="77777777" w:rsidR="00A5709F" w:rsidRDefault="00A5709F" w:rsidP="00A5709F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color w:val="000000"/>
          <w:lang w:eastAsia="es-VE"/>
        </w:rPr>
      </w:pPr>
    </w:p>
    <w:tbl>
      <w:tblPr>
        <w:tblStyle w:val="Tabladecuadrcula4"/>
        <w:tblW w:w="8830" w:type="dxa"/>
        <w:tblLayout w:type="fixed"/>
        <w:tblLook w:val="04A0" w:firstRow="1" w:lastRow="0" w:firstColumn="1" w:lastColumn="0" w:noHBand="0" w:noVBand="1"/>
      </w:tblPr>
      <w:tblGrid>
        <w:gridCol w:w="1454"/>
        <w:gridCol w:w="2227"/>
        <w:gridCol w:w="991"/>
        <w:gridCol w:w="4158"/>
      </w:tblGrid>
      <w:tr w:rsidR="00A5709F" w14:paraId="4E93C396" w14:textId="77777777" w:rsidTr="00A6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F4BADAA" w14:textId="77777777" w:rsidR="00A5709F" w:rsidRPr="004112B6" w:rsidRDefault="00A5709F" w:rsidP="00A64C84">
            <w:pPr>
              <w:jc w:val="center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4112B6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Tipo</w:t>
            </w:r>
          </w:p>
        </w:tc>
        <w:tc>
          <w:tcPr>
            <w:tcW w:w="7376" w:type="dxa"/>
            <w:gridSpan w:val="3"/>
          </w:tcPr>
          <w:p w14:paraId="55523A4F" w14:textId="77777777" w:rsidR="00A5709F" w:rsidRPr="004112B6" w:rsidRDefault="00A5709F" w:rsidP="00A6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6"/>
                <w:szCs w:val="16"/>
                <w:lang w:val="es-ES"/>
              </w:rPr>
            </w:pPr>
            <w:r w:rsidRPr="004112B6">
              <w:rPr>
                <w:b w:val="0"/>
                <w:bCs w:val="0"/>
                <w:color w:val="auto"/>
                <w:sz w:val="16"/>
                <w:szCs w:val="16"/>
                <w:lang w:val="es-ES"/>
              </w:rPr>
              <w:t>Valor</w:t>
            </w:r>
          </w:p>
        </w:tc>
      </w:tr>
      <w:tr w:rsidR="00A5709F" w14:paraId="4CF63B22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5C337FF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Endpoint:</w:t>
            </w:r>
          </w:p>
        </w:tc>
        <w:tc>
          <w:tcPr>
            <w:tcW w:w="7376" w:type="dxa"/>
            <w:gridSpan w:val="3"/>
            <w:vAlign w:val="center"/>
          </w:tcPr>
          <w:p w14:paraId="7D47F7B1" w14:textId="77777777" w:rsidR="00A5709F" w:rsidRPr="004112B6" w:rsidRDefault="00405F65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hyperlink r:id="rId16" w:history="1">
              <w:r w:rsidR="00A5709F" w:rsidRPr="003301B3">
                <w:rPr>
                  <w:rStyle w:val="Hipervnculo"/>
                  <w:rFonts w:asciiTheme="minorHAnsi" w:eastAsiaTheme="minorHAnsi" w:hAnsiTheme="minorHAnsi" w:cstheme="minorBidi"/>
                  <w:sz w:val="16"/>
                  <w:szCs w:val="16"/>
                  <w:lang w:val="es-ES" w:eastAsia="en-US"/>
                </w:rPr>
                <w:t>http://host:port/api/partidas/v1</w:t>
              </w:r>
            </w:hyperlink>
          </w:p>
        </w:tc>
      </w:tr>
      <w:tr w:rsidR="00A5709F" w14:paraId="07B27DAB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D476EAE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Path Recurso:</w:t>
            </w:r>
          </w:p>
        </w:tc>
        <w:tc>
          <w:tcPr>
            <w:tcW w:w="7376" w:type="dxa"/>
            <w:gridSpan w:val="3"/>
            <w:vAlign w:val="center"/>
          </w:tcPr>
          <w:p w14:paraId="586DCF31" w14:textId="7D09BAD8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/</w:t>
            </w:r>
            <w:proofErr w:type="gramStart"/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nfoprenda?id</w:t>
            </w:r>
            <w:proofErr w:type="gramEnd"/>
          </w:p>
        </w:tc>
      </w:tr>
      <w:tr w:rsidR="00A5709F" w14:paraId="4C05F687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658BCE0E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Método:</w:t>
            </w:r>
          </w:p>
        </w:tc>
        <w:tc>
          <w:tcPr>
            <w:tcW w:w="7376" w:type="dxa"/>
            <w:gridSpan w:val="3"/>
            <w:vAlign w:val="center"/>
          </w:tcPr>
          <w:p w14:paraId="3F6CCD1F" w14:textId="42DEA78E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GET</w:t>
            </w:r>
          </w:p>
        </w:tc>
      </w:tr>
      <w:tr w:rsidR="00A5709F" w14:paraId="6C4ACFD9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1BCF71D6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Operación:</w:t>
            </w:r>
          </w:p>
        </w:tc>
        <w:tc>
          <w:tcPr>
            <w:tcW w:w="7376" w:type="dxa"/>
            <w:gridSpan w:val="3"/>
            <w:vAlign w:val="center"/>
          </w:tcPr>
          <w:p w14:paraId="004EDB97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Generación de intermediario redis.</w:t>
            </w:r>
          </w:p>
        </w:tc>
      </w:tr>
      <w:tr w:rsidR="00A5709F" w14:paraId="27C90A08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  <w:vAlign w:val="center"/>
          </w:tcPr>
          <w:p w14:paraId="0D14A72E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4112B6">
              <w:rPr>
                <w:sz w:val="16"/>
                <w:szCs w:val="16"/>
                <w:lang w:val="es-ES"/>
              </w:rPr>
              <w:t>Headers:</w:t>
            </w:r>
          </w:p>
        </w:tc>
        <w:tc>
          <w:tcPr>
            <w:tcW w:w="2227" w:type="dxa"/>
            <w:vAlign w:val="center"/>
          </w:tcPr>
          <w:p w14:paraId="6C5E4E6C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Campo</w:t>
            </w:r>
          </w:p>
        </w:tc>
        <w:tc>
          <w:tcPr>
            <w:tcW w:w="991" w:type="dxa"/>
            <w:vAlign w:val="center"/>
          </w:tcPr>
          <w:p w14:paraId="78F386B5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Tipo</w:t>
            </w:r>
          </w:p>
        </w:tc>
        <w:tc>
          <w:tcPr>
            <w:tcW w:w="4158" w:type="dxa"/>
            <w:vAlign w:val="center"/>
          </w:tcPr>
          <w:p w14:paraId="3183C929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</w:tr>
      <w:tr w:rsidR="00A5709F" w14:paraId="58886E31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66928A1A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1EC9064D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C</w:t>
            </w:r>
            <w:r w:rsidRPr="00EB3221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anal</w:t>
            </w:r>
          </w:p>
        </w:tc>
        <w:tc>
          <w:tcPr>
            <w:tcW w:w="991" w:type="dxa"/>
            <w:vAlign w:val="center"/>
          </w:tcPr>
          <w:p w14:paraId="21037F4E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1E37AA2E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Tipo de canal </w:t>
            </w:r>
          </w:p>
        </w:tc>
      </w:tr>
      <w:tr w:rsidR="00A5709F" w14:paraId="751A7B75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04F83295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40B93D5E" w14:textId="77777777" w:rsidR="00A5709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oducto</w:t>
            </w:r>
          </w:p>
        </w:tc>
        <w:tc>
          <w:tcPr>
            <w:tcW w:w="991" w:type="dxa"/>
            <w:vAlign w:val="center"/>
          </w:tcPr>
          <w:p w14:paraId="1D7424AE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0BAFDF69" w14:textId="77777777" w:rsidR="00A5709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Producto asociado a la solicitud</w:t>
            </w:r>
          </w:p>
        </w:tc>
      </w:tr>
      <w:tr w:rsidR="00A5709F" w14:paraId="5939AD2A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13FF402D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424DBDD0" w14:textId="77777777" w:rsidR="00A5709F" w:rsidRPr="002E6A30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peracion</w:t>
            </w:r>
          </w:p>
        </w:tc>
        <w:tc>
          <w:tcPr>
            <w:tcW w:w="991" w:type="dxa"/>
            <w:vAlign w:val="center"/>
          </w:tcPr>
          <w:p w14:paraId="3B77A8A2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788D210B" w14:textId="77777777" w:rsidR="00A5709F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peración que se va a realizar</w:t>
            </w:r>
          </w:p>
        </w:tc>
      </w:tr>
      <w:tr w:rsidR="00A5709F" w14:paraId="485F21A6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14B4FC00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7E345A5F" w14:textId="77777777" w:rsidR="00A5709F" w:rsidRPr="002E6A30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gger</w:t>
            </w:r>
          </w:p>
        </w:tc>
        <w:tc>
          <w:tcPr>
            <w:tcW w:w="991" w:type="dxa"/>
            <w:vAlign w:val="center"/>
          </w:tcPr>
          <w:p w14:paraId="397BEE91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627BF47C" w14:textId="77777777" w:rsidR="00A5709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istema que dispara la acción</w:t>
            </w:r>
          </w:p>
        </w:tc>
      </w:tr>
      <w:tr w:rsidR="00A5709F" w14:paraId="5F3AA1B9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049AA6AA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BF87491" w14:textId="77777777" w:rsidR="00A5709F" w:rsidRPr="002E6A30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2E6A30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Evento</w:t>
            </w:r>
          </w:p>
        </w:tc>
        <w:tc>
          <w:tcPr>
            <w:tcW w:w="991" w:type="dxa"/>
            <w:vAlign w:val="center"/>
          </w:tcPr>
          <w:p w14:paraId="459CA9FB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2631CAB7" w14:textId="77777777" w:rsidR="00A5709F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ipo de operación</w:t>
            </w:r>
          </w:p>
        </w:tc>
      </w:tr>
      <w:tr w:rsidR="00B019D3" w14:paraId="038C1F8C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7820478" w14:textId="77777777" w:rsidR="00B019D3" w:rsidRPr="004112B6" w:rsidRDefault="00B019D3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11F24E28" w14:textId="3EB73C4D" w:rsidR="00B019D3" w:rsidRPr="002E6A30" w:rsidRDefault="00B019D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B019D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Folio</w:t>
            </w:r>
          </w:p>
        </w:tc>
        <w:tc>
          <w:tcPr>
            <w:tcW w:w="991" w:type="dxa"/>
            <w:vAlign w:val="center"/>
          </w:tcPr>
          <w:p w14:paraId="17AD10DA" w14:textId="264DC186" w:rsidR="00B019D3" w:rsidRPr="004112B6" w:rsidRDefault="00B019D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656C3723" w14:textId="1CCD28D0" w:rsidR="00B019D3" w:rsidRDefault="00246E56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Folio asociado al registro</w:t>
            </w:r>
          </w:p>
        </w:tc>
      </w:tr>
      <w:tr w:rsidR="00A5709F" w14:paraId="70DB0139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675B2ED7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020D8E1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</w:t>
            </w:r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nidadOrganizacional</w:t>
            </w:r>
          </w:p>
        </w:tc>
        <w:tc>
          <w:tcPr>
            <w:tcW w:w="991" w:type="dxa"/>
            <w:vAlign w:val="center"/>
          </w:tcPr>
          <w:p w14:paraId="772D035B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</w:p>
        </w:tc>
        <w:tc>
          <w:tcPr>
            <w:tcW w:w="4158" w:type="dxa"/>
            <w:vAlign w:val="center"/>
          </w:tcPr>
          <w:p w14:paraId="14E6AF2D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nidad organizacional</w:t>
            </w:r>
          </w:p>
        </w:tc>
      </w:tr>
      <w:tr w:rsidR="00ED68E3" w14:paraId="47400DE3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184E3257" w14:textId="77777777" w:rsidR="00ED68E3" w:rsidRPr="004112B6" w:rsidRDefault="00ED68E3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0AEDE3B7" w14:textId="5DE2BA4D" w:rsidR="00ED68E3" w:rsidRDefault="00ED68E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ED68E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suario</w:t>
            </w:r>
          </w:p>
        </w:tc>
        <w:tc>
          <w:tcPr>
            <w:tcW w:w="991" w:type="dxa"/>
            <w:vAlign w:val="center"/>
          </w:tcPr>
          <w:p w14:paraId="6345881E" w14:textId="3CCFBCFF" w:rsidR="00ED68E3" w:rsidRDefault="00ED68E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</w:p>
        </w:tc>
        <w:tc>
          <w:tcPr>
            <w:tcW w:w="4158" w:type="dxa"/>
            <w:vAlign w:val="center"/>
          </w:tcPr>
          <w:p w14:paraId="7D83E047" w14:textId="689C2A80" w:rsidR="00ED68E3" w:rsidRDefault="00ED68E3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Usuario asociado a la petición</w:t>
            </w:r>
          </w:p>
        </w:tc>
      </w:tr>
      <w:tr w:rsidR="00ED68E3" w14:paraId="78D0850C" w14:textId="77777777" w:rsidTr="00A64C8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04C916E2" w14:textId="77777777" w:rsidR="00ED68E3" w:rsidRPr="004112B6" w:rsidRDefault="00ED68E3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317F93D9" w14:textId="17225EE5" w:rsidR="00ED68E3" w:rsidRDefault="00ED68E3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ED68E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NombreUsuario</w:t>
            </w:r>
          </w:p>
        </w:tc>
        <w:tc>
          <w:tcPr>
            <w:tcW w:w="991" w:type="dxa"/>
            <w:vAlign w:val="center"/>
          </w:tcPr>
          <w:p w14:paraId="0657CB12" w14:textId="08926279" w:rsidR="00ED68E3" w:rsidRDefault="00ED68E3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</w:p>
        </w:tc>
        <w:tc>
          <w:tcPr>
            <w:tcW w:w="4158" w:type="dxa"/>
            <w:vAlign w:val="center"/>
          </w:tcPr>
          <w:p w14:paraId="71161FD8" w14:textId="304C709B" w:rsidR="00ED68E3" w:rsidRDefault="00F12C8B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Nombre del usuario asociado a la petición</w:t>
            </w:r>
          </w:p>
        </w:tc>
      </w:tr>
      <w:tr w:rsidR="00A5709F" w14:paraId="7D80753D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1CCAEA89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2F9442F1" w14:textId="77777777" w:rsidR="00A5709F" w:rsidRPr="00D2771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Consumidor</w:t>
            </w:r>
          </w:p>
        </w:tc>
        <w:tc>
          <w:tcPr>
            <w:tcW w:w="991" w:type="dxa"/>
            <w:vAlign w:val="center"/>
          </w:tcPr>
          <w:p w14:paraId="65D8E1BA" w14:textId="77777777" w:rsidR="00A5709F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</w:p>
        </w:tc>
        <w:tc>
          <w:tcPr>
            <w:tcW w:w="4158" w:type="dxa"/>
            <w:vAlign w:val="center"/>
          </w:tcPr>
          <w:p w14:paraId="4C589607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rigen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 xml:space="preserve"> de la petición</w:t>
            </w:r>
          </w:p>
        </w:tc>
      </w:tr>
      <w:tr w:rsidR="00A5709F" w14:paraId="18B9F9E3" w14:textId="77777777" w:rsidTr="00A64C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441E982D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64C0C94B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Destino</w:t>
            </w:r>
          </w:p>
        </w:tc>
        <w:tc>
          <w:tcPr>
            <w:tcW w:w="991" w:type="dxa"/>
            <w:vAlign w:val="center"/>
          </w:tcPr>
          <w:p w14:paraId="52F71F02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6D6D649E" w14:textId="77777777" w:rsidR="00A5709F" w:rsidRPr="004112B6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Destino de la petición</w:t>
            </w:r>
          </w:p>
        </w:tc>
      </w:tr>
      <w:tr w:rsidR="00A5709F" w14:paraId="6A439D36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  <w:vAlign w:val="center"/>
          </w:tcPr>
          <w:p w14:paraId="31B42FF0" w14:textId="77777777" w:rsidR="00A5709F" w:rsidRPr="004112B6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7" w:type="dxa"/>
            <w:vAlign w:val="center"/>
          </w:tcPr>
          <w:p w14:paraId="689FE60C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D2771F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oauthbearer</w:t>
            </w:r>
          </w:p>
        </w:tc>
        <w:tc>
          <w:tcPr>
            <w:tcW w:w="991" w:type="dxa"/>
            <w:vAlign w:val="center"/>
          </w:tcPr>
          <w:p w14:paraId="59494EB9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</w:t>
            </w: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ring</w:t>
            </w:r>
          </w:p>
        </w:tc>
        <w:tc>
          <w:tcPr>
            <w:tcW w:w="4158" w:type="dxa"/>
            <w:vAlign w:val="center"/>
          </w:tcPr>
          <w:p w14:paraId="6C5DEC6A" w14:textId="77777777" w:rsidR="00A5709F" w:rsidRPr="004112B6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4112B6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Token de OAuth 2.0</w:t>
            </w:r>
          </w:p>
        </w:tc>
      </w:tr>
      <w:tr w:rsidR="00A5709F" w14:paraId="544CBDD0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3EF30073" w14:textId="3D2A33DB" w:rsidR="00A5709F" w:rsidRPr="00917C99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7376" w:type="dxa"/>
            <w:gridSpan w:val="3"/>
            <w:vAlign w:val="center"/>
          </w:tcPr>
          <w:p w14:paraId="5F0B6C75" w14:textId="7F88C63E" w:rsidR="00A5709F" w:rsidRPr="001D6536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</w:p>
        </w:tc>
      </w:tr>
      <w:tr w:rsidR="00A5709F" w14:paraId="6C28F12D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1F1AB153" w14:textId="77777777" w:rsidR="00A5709F" w:rsidRPr="00831813" w:rsidRDefault="00A5709F" w:rsidP="00A64C84">
            <w:pPr>
              <w:jc w:val="center"/>
              <w:rPr>
                <w:sz w:val="16"/>
                <w:szCs w:val="16"/>
                <w:lang w:val="es-ES"/>
              </w:rPr>
            </w:pPr>
            <w:r w:rsidRPr="00831813">
              <w:rPr>
                <w:sz w:val="16"/>
                <w:szCs w:val="16"/>
                <w:lang w:val="es-ES"/>
              </w:rPr>
              <w:t>Detalle del cuerpo:</w:t>
            </w:r>
          </w:p>
        </w:tc>
        <w:tc>
          <w:tcPr>
            <w:tcW w:w="2227" w:type="dxa"/>
          </w:tcPr>
          <w:p w14:paraId="5E11920B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Campo</w:t>
            </w:r>
          </w:p>
        </w:tc>
        <w:tc>
          <w:tcPr>
            <w:tcW w:w="991" w:type="dxa"/>
          </w:tcPr>
          <w:p w14:paraId="631CA87B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Tipo</w:t>
            </w:r>
          </w:p>
        </w:tc>
        <w:tc>
          <w:tcPr>
            <w:tcW w:w="4158" w:type="dxa"/>
          </w:tcPr>
          <w:p w14:paraId="5D785385" w14:textId="77777777" w:rsidR="00A5709F" w:rsidRPr="00831813" w:rsidRDefault="00A5709F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831813">
              <w:rPr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</w:tr>
      <w:tr w:rsidR="00A5709F" w14:paraId="586E859A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79B93FB5" w14:textId="77777777" w:rsidR="00A5709F" w:rsidRDefault="00A5709F" w:rsidP="00A64C84">
            <w:pPr>
              <w:jc w:val="both"/>
              <w:rPr>
                <w:lang w:eastAsia="es-VE"/>
              </w:rPr>
            </w:pPr>
          </w:p>
        </w:tc>
        <w:tc>
          <w:tcPr>
            <w:tcW w:w="2227" w:type="dxa"/>
            <w:vAlign w:val="center"/>
          </w:tcPr>
          <w:p w14:paraId="52CE0667" w14:textId="03CC1DD7" w:rsidR="00A5709F" w:rsidRPr="00831813" w:rsidRDefault="00F12C8B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</w:t>
            </w:r>
          </w:p>
        </w:tc>
        <w:tc>
          <w:tcPr>
            <w:tcW w:w="991" w:type="dxa"/>
            <w:vAlign w:val="center"/>
          </w:tcPr>
          <w:p w14:paraId="44D87CCD" w14:textId="77777777" w:rsidR="00A5709F" w:rsidRPr="00831813" w:rsidRDefault="00A5709F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4038A714" w14:textId="23C046B6" w:rsidR="00A5709F" w:rsidRPr="00831813" w:rsidRDefault="00F12C8B" w:rsidP="00A64C84">
            <w:pPr>
              <w:pStyle w:val="HTMLconformatoprevi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Id de la partida a consultar.</w:t>
            </w:r>
          </w:p>
        </w:tc>
      </w:tr>
      <w:tr w:rsidR="00A5709F" w14:paraId="32075021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23084EE5" w14:textId="77777777" w:rsidR="00A5709F" w:rsidRDefault="00A5709F" w:rsidP="00A64C84">
            <w:pPr>
              <w:jc w:val="both"/>
              <w:rPr>
                <w:lang w:eastAsia="es-VE"/>
              </w:rPr>
            </w:pPr>
          </w:p>
        </w:tc>
        <w:tc>
          <w:tcPr>
            <w:tcW w:w="2227" w:type="dxa"/>
            <w:vAlign w:val="center"/>
          </w:tcPr>
          <w:p w14:paraId="10C77AE4" w14:textId="77777777" w:rsidR="00A5709F" w:rsidRPr="00831813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alida</w:t>
            </w:r>
          </w:p>
        </w:tc>
        <w:tc>
          <w:tcPr>
            <w:tcW w:w="991" w:type="dxa"/>
            <w:vAlign w:val="center"/>
          </w:tcPr>
          <w:p w14:paraId="4FC22C2F" w14:textId="77777777" w:rsidR="00A5709F" w:rsidRPr="00831813" w:rsidRDefault="00A5709F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 w:rsidRPr="00831813"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string</w:t>
            </w:r>
          </w:p>
        </w:tc>
        <w:tc>
          <w:tcPr>
            <w:tcW w:w="4158" w:type="dxa"/>
            <w:vAlign w:val="center"/>
          </w:tcPr>
          <w:p w14:paraId="6725D91E" w14:textId="653F727E" w:rsidR="00A5709F" w:rsidRPr="00831813" w:rsidRDefault="00695BB4" w:rsidP="00A64C84">
            <w:pPr>
              <w:pStyle w:val="HTMLconformatoprevi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val="es-ES" w:eastAsia="en-US"/>
              </w:rPr>
              <w:t>Lista de preendas asociadas a la partida.</w:t>
            </w:r>
          </w:p>
        </w:tc>
      </w:tr>
      <w:tr w:rsidR="00A5709F" w:rsidRPr="001A0341" w14:paraId="678B9CD1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D99E1F8" w14:textId="77777777" w:rsidR="00A5709F" w:rsidRPr="00831813" w:rsidRDefault="00A5709F" w:rsidP="00A64C84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>Mensaje de respuesta esperado:</w:t>
            </w:r>
          </w:p>
        </w:tc>
        <w:tc>
          <w:tcPr>
            <w:tcW w:w="7376" w:type="dxa"/>
            <w:gridSpan w:val="3"/>
          </w:tcPr>
          <w:p w14:paraId="43181E79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>{</w:t>
            </w:r>
          </w:p>
          <w:p w14:paraId="0F55DDFA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"controlExcepcion": {</w:t>
            </w:r>
          </w:p>
          <w:p w14:paraId="6C318760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"codigo": "NMP-API-REDIS-200",</w:t>
            </w:r>
          </w:p>
          <w:p w14:paraId="4323599F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"mensaje": "Resultado Exitoso"</w:t>
            </w:r>
          </w:p>
          <w:p w14:paraId="3E320A65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},</w:t>
            </w:r>
          </w:p>
          <w:p w14:paraId="20C5922B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"listaPrendasAsociadas": [</w:t>
            </w:r>
          </w:p>
          <w:p w14:paraId="56854E6A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{</w:t>
            </w:r>
          </w:p>
          <w:p w14:paraId="531E2DB2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tipo": "Otros",</w:t>
            </w:r>
          </w:p>
          <w:p w14:paraId="47CBE2CD" w14:textId="77777777" w:rsidR="00F12C8B" w:rsidRPr="00913FB8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lastRenderedPageBreak/>
              <w:t xml:space="preserve">            </w:t>
            </w:r>
            <w:r w:rsidRPr="00913FB8">
              <w:rPr>
                <w:sz w:val="16"/>
                <w:szCs w:val="16"/>
                <w:lang w:eastAsia="es-VE"/>
              </w:rPr>
              <w:t>"lote": "",</w:t>
            </w:r>
          </w:p>
          <w:p w14:paraId="73C8A3D8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913FB8">
              <w:rPr>
                <w:sz w:val="16"/>
                <w:szCs w:val="16"/>
                <w:lang w:eastAsia="es-VE"/>
              </w:rPr>
              <w:t xml:space="preserve">            </w:t>
            </w:r>
            <w:r w:rsidRPr="00F12C8B">
              <w:rPr>
                <w:sz w:val="16"/>
                <w:szCs w:val="16"/>
                <w:lang w:eastAsia="es-VE"/>
              </w:rPr>
              <w:t>"idPrenda": "nmp-al-al-108423424",</w:t>
            </w:r>
          </w:p>
          <w:p w14:paraId="73427958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numeroRefrendo": 1,</w:t>
            </w:r>
          </w:p>
          <w:p w14:paraId="58362A1D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fechaEmpenio": "17/06/2021",</w:t>
            </w:r>
          </w:p>
          <w:p w14:paraId="30FA9232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valorAncla": 1196,</w:t>
            </w:r>
          </w:p>
          <w:p w14:paraId="17C76514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valorMonte": 6220,</w:t>
            </w:r>
          </w:p>
          <w:p w14:paraId="577D6CBB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elementosComplementarios": "CON ACCION",</w:t>
            </w:r>
          </w:p>
          <w:p w14:paraId="01C1322E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gramaje": 8,</w:t>
            </w:r>
          </w:p>
          <w:p w14:paraId="6BAEC5EE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prestamo": 5910,</w:t>
            </w:r>
          </w:p>
          <w:p w14:paraId="2AEC36A6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descripcionPrenda": "2 NUEVA CLASIFICACION NUEVO TIPO ESFERAS DE ORO DE 12 KILATES Y PESO DE 8.00 GRAMOS CON ACCION",</w:t>
            </w:r>
          </w:p>
          <w:p w14:paraId="42F93A2C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clasificacion": "Otros",</w:t>
            </w:r>
          </w:p>
          <w:p w14:paraId="6E3988D7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cantidad": 2,</w:t>
            </w:r>
          </w:p>
          <w:p w14:paraId="30439EA9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kilataje": 12,</w:t>
            </w:r>
          </w:p>
          <w:p w14:paraId="2D2A8B4B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idTipo": "",</w:t>
            </w:r>
          </w:p>
          <w:p w14:paraId="542E842D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disenio": "esferas",</w:t>
            </w:r>
          </w:p>
          <w:p w14:paraId="17919A93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idDisenio": "",</w:t>
            </w:r>
          </w:p>
          <w:p w14:paraId="47E3C647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idClasificacion": "",</w:t>
            </w:r>
          </w:p>
          <w:p w14:paraId="083A7993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    "folio": "Infoprenda-22170-23-1628783013127"</w:t>
            </w:r>
          </w:p>
          <w:p w14:paraId="46569F78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F12C8B">
              <w:rPr>
                <w:sz w:val="16"/>
                <w:szCs w:val="16"/>
                <w:lang w:eastAsia="es-VE"/>
              </w:rPr>
              <w:t xml:space="preserve">        </w:t>
            </w:r>
            <w:r w:rsidRPr="00F12C8B">
              <w:rPr>
                <w:sz w:val="16"/>
                <w:szCs w:val="16"/>
                <w:lang w:val="en-US" w:eastAsia="es-VE"/>
              </w:rPr>
              <w:t>}</w:t>
            </w:r>
          </w:p>
          <w:p w14:paraId="043098BD" w14:textId="77777777" w:rsidR="00F12C8B" w:rsidRPr="00F12C8B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 w:eastAsia="es-VE"/>
              </w:rPr>
            </w:pPr>
            <w:r w:rsidRPr="00F12C8B">
              <w:rPr>
                <w:sz w:val="16"/>
                <w:szCs w:val="16"/>
                <w:lang w:val="en-US" w:eastAsia="es-VE"/>
              </w:rPr>
              <w:t xml:space="preserve">    ]</w:t>
            </w:r>
          </w:p>
          <w:p w14:paraId="5F5C007D" w14:textId="57602B7A" w:rsidR="00A5709F" w:rsidRPr="00F3109D" w:rsidRDefault="00F12C8B" w:rsidP="00F12C8B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51A5"/>
                <w:sz w:val="18"/>
                <w:szCs w:val="18"/>
              </w:rPr>
            </w:pPr>
            <w:r w:rsidRPr="00F12C8B">
              <w:rPr>
                <w:sz w:val="16"/>
                <w:szCs w:val="16"/>
                <w:lang w:val="en-US" w:eastAsia="es-VE"/>
              </w:rPr>
              <w:t>}</w:t>
            </w:r>
          </w:p>
        </w:tc>
      </w:tr>
      <w:tr w:rsidR="00A5709F" w:rsidRPr="001A0341" w14:paraId="2FB537D0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2374D112" w14:textId="77777777" w:rsidR="00A5709F" w:rsidRPr="00831813" w:rsidRDefault="00A5709F" w:rsidP="00A64C84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lastRenderedPageBreak/>
              <w:t xml:space="preserve">Mensaje de respuesta </w:t>
            </w:r>
            <w:r w:rsidRPr="005D3451">
              <w:rPr>
                <w:sz w:val="16"/>
                <w:szCs w:val="16"/>
                <w:lang w:eastAsia="es-VE"/>
              </w:rPr>
              <w:t>Unauthorized</w:t>
            </w:r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53856166" w14:textId="77777777" w:rsidR="00A5709F" w:rsidRPr="005D3451" w:rsidRDefault="00A5709F" w:rsidP="00A64C84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3EF6794B" w14:textId="77777777" w:rsidR="00A5709F" w:rsidRPr="005D3451" w:rsidRDefault="00A5709F" w:rsidP="00A64C84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code": "NMP-API-REDIS-401",</w:t>
            </w:r>
          </w:p>
          <w:p w14:paraId="10981A06" w14:textId="77777777" w:rsidR="00A5709F" w:rsidRPr="005D3451" w:rsidRDefault="00A5709F" w:rsidP="00A64C84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  "message": "Se ha producido un error de autorización"</w:t>
            </w:r>
          </w:p>
          <w:p w14:paraId="362B219C" w14:textId="77777777" w:rsidR="00A5709F" w:rsidRPr="005D3451" w:rsidRDefault="00A5709F" w:rsidP="00A64C84">
            <w:pPr>
              <w:pStyle w:val="HTMLconformatoprev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}</w:t>
            </w:r>
          </w:p>
        </w:tc>
      </w:tr>
      <w:tr w:rsidR="00A5709F" w:rsidRPr="001A0341" w14:paraId="3901E4A8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Align w:val="center"/>
          </w:tcPr>
          <w:p w14:paraId="562AEDBE" w14:textId="77777777" w:rsidR="00A5709F" w:rsidRPr="00831813" w:rsidRDefault="00A5709F" w:rsidP="00A64C84">
            <w:pPr>
              <w:jc w:val="center"/>
              <w:rPr>
                <w:sz w:val="16"/>
                <w:szCs w:val="16"/>
                <w:lang w:eastAsia="es-VE"/>
              </w:rPr>
            </w:pPr>
            <w:r w:rsidRPr="00831813">
              <w:rPr>
                <w:sz w:val="16"/>
                <w:szCs w:val="16"/>
                <w:lang w:eastAsia="es-VE"/>
              </w:rPr>
              <w:t xml:space="preserve">Mensaje de respuesta </w:t>
            </w:r>
            <w:r w:rsidRPr="005D3451">
              <w:rPr>
                <w:sz w:val="16"/>
                <w:szCs w:val="16"/>
                <w:lang w:eastAsia="es-VE"/>
              </w:rPr>
              <w:t>Internal Server Error</w:t>
            </w:r>
            <w:r w:rsidRPr="00831813">
              <w:rPr>
                <w:sz w:val="16"/>
                <w:szCs w:val="16"/>
                <w:lang w:eastAsia="es-VE"/>
              </w:rPr>
              <w:t>:</w:t>
            </w:r>
          </w:p>
        </w:tc>
        <w:tc>
          <w:tcPr>
            <w:tcW w:w="7376" w:type="dxa"/>
            <w:gridSpan w:val="3"/>
          </w:tcPr>
          <w:p w14:paraId="47EF814B" w14:textId="77777777" w:rsidR="00A5709F" w:rsidRPr="005D3451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{</w:t>
            </w:r>
          </w:p>
          <w:p w14:paraId="4A3FE9F8" w14:textId="77777777" w:rsidR="00A5709F" w:rsidRPr="005D3451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"code": "NMP-API-REDIS-500",</w:t>
            </w:r>
          </w:p>
          <w:p w14:paraId="10FFB320" w14:textId="77777777" w:rsidR="00A5709F" w:rsidRPr="005D3451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 xml:space="preserve">  "message": "Error interno del servidor."</w:t>
            </w:r>
          </w:p>
          <w:p w14:paraId="3C8798E9" w14:textId="77777777" w:rsidR="00A5709F" w:rsidRPr="005D3451" w:rsidRDefault="00A5709F" w:rsidP="00A64C84">
            <w:pPr>
              <w:pStyle w:val="HTMLconformatoprevi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s-VE"/>
              </w:rPr>
            </w:pPr>
            <w:r w:rsidRPr="005D3451">
              <w:rPr>
                <w:sz w:val="16"/>
                <w:szCs w:val="16"/>
                <w:lang w:eastAsia="es-VE"/>
              </w:rPr>
              <w:t>}</w:t>
            </w:r>
          </w:p>
        </w:tc>
      </w:tr>
    </w:tbl>
    <w:p w14:paraId="18ADDBD9" w14:textId="77777777" w:rsidR="00A5709F" w:rsidRDefault="00A5709F" w:rsidP="00A5709F">
      <w:pPr>
        <w:rPr>
          <w:lang w:eastAsia="es-VE"/>
        </w:rPr>
      </w:pPr>
    </w:p>
    <w:p w14:paraId="397D7D96" w14:textId="77777777" w:rsidR="00A5709F" w:rsidRDefault="00A5709F" w:rsidP="0068306C">
      <w:pPr>
        <w:rPr>
          <w:lang w:eastAsia="es-VE"/>
        </w:rPr>
      </w:pPr>
    </w:p>
    <w:p w14:paraId="40315036" w14:textId="4017DC3C" w:rsidR="00096C8F" w:rsidRDefault="00096C8F" w:rsidP="00C15927">
      <w:pPr>
        <w:pStyle w:val="Ttulo3"/>
        <w:jc w:val="both"/>
        <w:rPr>
          <w:lang w:eastAsia="es-VE"/>
        </w:rPr>
      </w:pPr>
      <w:r>
        <w:rPr>
          <w:lang w:eastAsia="es-VE"/>
        </w:rPr>
        <w:t>Diagrama de componentes.</w:t>
      </w:r>
    </w:p>
    <w:p w14:paraId="37ED293C" w14:textId="6090A2C3" w:rsidR="00946457" w:rsidRDefault="00330384" w:rsidP="00C15927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n el siguiente diagrama se muestra</w:t>
      </w:r>
      <w:r w:rsidR="00D80FE0">
        <w:rPr>
          <w:rFonts w:ascii="Calibri" w:eastAsia="Times New Roman" w:hAnsi="Calibri" w:cs="Arial"/>
          <w:color w:val="000000"/>
          <w:lang w:eastAsia="es-VE"/>
        </w:rPr>
        <w:t xml:space="preserve">n los componentes que intervienen en el funcionamiento del microservicio del </w:t>
      </w:r>
      <w:r w:rsidR="00E74FC2">
        <w:rPr>
          <w:rFonts w:ascii="Calibri" w:eastAsia="Times New Roman" w:hAnsi="Calibri" w:cs="Arial"/>
          <w:color w:val="000000"/>
          <w:lang w:eastAsia="es-VE"/>
        </w:rPr>
        <w:t>Intermediario redis</w:t>
      </w:r>
      <w:r w:rsidR="00681AEE">
        <w:rPr>
          <w:rFonts w:ascii="Calibri" w:eastAsia="Times New Roman" w:hAnsi="Calibri" w:cs="Arial"/>
          <w:color w:val="000000"/>
          <w:lang w:eastAsia="es-VE"/>
        </w:rPr>
        <w:t xml:space="preserve"> al a</w:t>
      </w:r>
      <w:r w:rsidR="00681AEE" w:rsidRPr="00681AEE">
        <w:rPr>
          <w:rFonts w:ascii="Calibri" w:eastAsia="Times New Roman" w:hAnsi="Calibri" w:cs="Arial"/>
          <w:color w:val="000000"/>
          <w:lang w:eastAsia="es-VE"/>
        </w:rPr>
        <w:t>lmacenar una partida</w:t>
      </w:r>
      <w:r w:rsidR="0028569B">
        <w:rPr>
          <w:rFonts w:ascii="Calibri" w:eastAsia="Times New Roman" w:hAnsi="Calibri" w:cs="Arial"/>
          <w:color w:val="000000"/>
          <w:lang w:eastAsia="es-VE"/>
        </w:rPr>
        <w:t>:</w:t>
      </w:r>
    </w:p>
    <w:p w14:paraId="4FB3C81B" w14:textId="6FDA646A" w:rsidR="00946457" w:rsidRDefault="0028569B" w:rsidP="00946457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cliente realiza la solicitud de almacenar partida</w:t>
      </w:r>
    </w:p>
    <w:p w14:paraId="0EE118AF" w14:textId="572B4D58" w:rsidR="00AE0957" w:rsidRDefault="0028569B" w:rsidP="00946457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Ms intermediario realiza la validación de la autorización con ayuda del entpoint Oauth</w:t>
      </w:r>
    </w:p>
    <w:p w14:paraId="334303A2" w14:textId="5F7DDE8D" w:rsidR="0028569B" w:rsidRDefault="0028569B" w:rsidP="00946457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Ms intermediario realiza la validación de la estructura de la información.</w:t>
      </w:r>
    </w:p>
    <w:p w14:paraId="7ACFC16D" w14:textId="3B89B277" w:rsidR="0028569B" w:rsidRPr="00946457" w:rsidRDefault="0028569B" w:rsidP="00946457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Ms deposita el mensaje en el canal de comunicación con redis. El canal al que se depositara el mensaje es obtenido en la cabecera “Canal”. </w:t>
      </w:r>
    </w:p>
    <w:p w14:paraId="6B7DB1E8" w14:textId="74436FE0" w:rsidR="00B35395" w:rsidRDefault="00B35395" w:rsidP="1DA88E63">
      <w:pPr>
        <w:shd w:val="clear" w:color="auto" w:fill="FFFFFF" w:themeFill="background1"/>
        <w:spacing w:after="0"/>
        <w:jc w:val="center"/>
      </w:pPr>
    </w:p>
    <w:p w14:paraId="119FE9A8" w14:textId="6A72919D" w:rsidR="001E31CC" w:rsidRDefault="00681AEE" w:rsidP="00681AEE">
      <w:p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noProof/>
          <w:color w:val="000000"/>
          <w:lang w:eastAsia="es-VE"/>
        </w:rPr>
        <w:lastRenderedPageBreak/>
        <w:drawing>
          <wp:inline distT="0" distB="0" distL="0" distR="0" wp14:anchorId="1D4E3DA8" wp14:editId="1EACE8FA">
            <wp:extent cx="5610225" cy="24765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B7C5" w14:textId="353127DD" w:rsidR="00DF64F9" w:rsidRDefault="005B7EBF" w:rsidP="00681AEE">
      <w:pPr>
        <w:pStyle w:val="Cita"/>
        <w:ind w:left="540"/>
        <w:rPr>
          <w:lang w:val="es-MX" w:eastAsia="es-VE"/>
        </w:rPr>
      </w:pPr>
      <w:r w:rsidRPr="00A718A6">
        <w:rPr>
          <w:lang w:val="es-MX" w:eastAsia="es-VE"/>
        </w:rPr>
        <w:t xml:space="preserve">Figura </w:t>
      </w:r>
      <w:r w:rsidR="00695BB4">
        <w:rPr>
          <w:lang w:val="es-MX" w:eastAsia="es-VE"/>
        </w:rPr>
        <w:t>3</w:t>
      </w:r>
      <w:r w:rsidRPr="00A718A6">
        <w:rPr>
          <w:lang w:val="es-MX" w:eastAsia="es-VE"/>
        </w:rPr>
        <w:t xml:space="preserve">. </w:t>
      </w:r>
      <w:r w:rsidR="0040433D">
        <w:rPr>
          <w:lang w:val="es-MX" w:eastAsia="es-VE"/>
        </w:rPr>
        <w:t>Componentes que intervienen en el funcionamiento</w:t>
      </w:r>
      <w:r w:rsidR="00681AEE">
        <w:rPr>
          <w:lang w:val="es-MX" w:eastAsia="es-VE"/>
        </w:rPr>
        <w:t xml:space="preserve"> de a</w:t>
      </w:r>
      <w:r w:rsidR="00681AEE" w:rsidRPr="00681AEE">
        <w:rPr>
          <w:lang w:val="es-MX" w:eastAsia="es-VE"/>
        </w:rPr>
        <w:t>lmacenar una</w:t>
      </w:r>
      <w:r w:rsidR="00681AEE">
        <w:rPr>
          <w:lang w:val="es-MX" w:eastAsia="es-VE"/>
        </w:rPr>
        <w:t xml:space="preserve"> </w:t>
      </w:r>
      <w:r w:rsidR="00681AEE" w:rsidRPr="00681AEE">
        <w:rPr>
          <w:lang w:val="es-MX" w:eastAsia="es-VE"/>
        </w:rPr>
        <w:t>partida</w:t>
      </w:r>
      <w:r w:rsidR="00681AEE">
        <w:rPr>
          <w:lang w:val="es-MX" w:eastAsia="es-VE"/>
        </w:rPr>
        <w:t>.</w:t>
      </w:r>
    </w:p>
    <w:p w14:paraId="654EAA74" w14:textId="126DF6C4" w:rsidR="00592CA0" w:rsidRDefault="00592CA0" w:rsidP="00143BCA">
      <w:pPr>
        <w:jc w:val="both"/>
        <w:rPr>
          <w:i/>
          <w:iCs/>
          <w:lang w:eastAsia="es-VE"/>
        </w:rPr>
      </w:pPr>
      <w:r w:rsidRPr="00F25CA5">
        <w:rPr>
          <w:i/>
          <w:iCs/>
          <w:lang w:eastAsia="es-VE"/>
        </w:rPr>
        <w:t>Ejemplo</w:t>
      </w:r>
      <w:r w:rsidR="00F25CA5" w:rsidRPr="00F25CA5">
        <w:rPr>
          <w:i/>
          <w:iCs/>
          <w:lang w:eastAsia="es-VE"/>
        </w:rPr>
        <w:t xml:space="preserve"> JSON:</w:t>
      </w:r>
    </w:p>
    <w:p w14:paraId="1FA082F7" w14:textId="2F4C505D" w:rsidR="00681AEE" w:rsidRPr="00F25CA5" w:rsidRDefault="00681AEE" w:rsidP="00143BCA">
      <w:pPr>
        <w:jc w:val="both"/>
        <w:rPr>
          <w:i/>
          <w:iCs/>
          <w:lang w:eastAsia="es-VE"/>
        </w:rPr>
      </w:pPr>
      <w:r>
        <w:rPr>
          <w:i/>
          <w:iCs/>
          <w:lang w:eastAsia="es-VE"/>
        </w:rPr>
        <w:t>Entr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68A4" w14:paraId="401C5C33" w14:textId="77777777" w:rsidTr="00E068A4">
        <w:tc>
          <w:tcPr>
            <w:tcW w:w="8828" w:type="dxa"/>
          </w:tcPr>
          <w:p w14:paraId="6E5D4BCB" w14:textId="77777777" w:rsidR="00681AEE" w:rsidRPr="0028569B" w:rsidRDefault="00681AEE" w:rsidP="0028569B">
            <w:r w:rsidRPr="0028569B">
              <w:t>{</w:t>
            </w:r>
          </w:p>
          <w:p w14:paraId="0C318F74" w14:textId="77777777" w:rsidR="00681AEE" w:rsidRPr="0028569B" w:rsidRDefault="00681AEE" w:rsidP="0028569B">
            <w:r w:rsidRPr="0028569B">
              <w:t>  "idCliente": "22170",</w:t>
            </w:r>
          </w:p>
          <w:p w14:paraId="64590D69" w14:textId="77777777" w:rsidR="00681AEE" w:rsidRPr="0028569B" w:rsidRDefault="00681AEE" w:rsidP="0028569B">
            <w:r w:rsidRPr="0028569B">
              <w:t>  "nivelCliente": "DIAMANTE",</w:t>
            </w:r>
          </w:p>
          <w:p w14:paraId="47645ECB" w14:textId="77777777" w:rsidR="00681AEE" w:rsidRPr="0028569B" w:rsidRDefault="00681AEE" w:rsidP="0028569B">
            <w:r w:rsidRPr="0028569B">
              <w:t>  "calificacionAjustada": 10,</w:t>
            </w:r>
          </w:p>
          <w:p w14:paraId="70956FEE" w14:textId="77777777" w:rsidR="00681AEE" w:rsidRPr="0028569B" w:rsidRDefault="00681AEE" w:rsidP="0028569B">
            <w:r w:rsidRPr="0028569B">
              <w:t>  "calificacionSiva2": 7,</w:t>
            </w:r>
          </w:p>
          <w:p w14:paraId="2FF3E3AA" w14:textId="77777777" w:rsidR="00681AEE" w:rsidRPr="0028569B" w:rsidRDefault="00681AEE" w:rsidP="0028569B">
            <w:r w:rsidRPr="0028569B">
              <w:t>  "gramaje": 1,</w:t>
            </w:r>
          </w:p>
          <w:p w14:paraId="3A71C14E" w14:textId="77777777" w:rsidR="00681AEE" w:rsidRPr="0028569B" w:rsidRDefault="00681AEE" w:rsidP="0028569B">
            <w:r w:rsidRPr="0028569B">
              <w:t>  "rango": "F5",</w:t>
            </w:r>
          </w:p>
          <w:p w14:paraId="3911B14B" w14:textId="77777777" w:rsidR="00681AEE" w:rsidRPr="0028569B" w:rsidRDefault="00681AEE" w:rsidP="0028569B">
            <w:r w:rsidRPr="0028569B">
              <w:t>  "kilataje": 12,</w:t>
            </w:r>
          </w:p>
          <w:p w14:paraId="76CB498F" w14:textId="77777777" w:rsidR="00681AEE" w:rsidRPr="0028569B" w:rsidRDefault="00681AEE" w:rsidP="0028569B">
            <w:r w:rsidRPr="0028569B">
              <w:t>  "incremento": 25,</w:t>
            </w:r>
          </w:p>
          <w:p w14:paraId="6FD1DF71" w14:textId="77777777" w:rsidR="00681AEE" w:rsidRPr="0028569B" w:rsidRDefault="00681AEE" w:rsidP="0028569B">
            <w:r w:rsidRPr="0028569B">
              <w:t>  "desplazamiento": "5",</w:t>
            </w:r>
          </w:p>
          <w:p w14:paraId="6175F2DA" w14:textId="77777777" w:rsidR="00681AEE" w:rsidRPr="0028569B" w:rsidRDefault="00681AEE" w:rsidP="0028569B">
            <w:r w:rsidRPr="0028569B">
              <w:t>  "ramo": "Alhajas",</w:t>
            </w:r>
          </w:p>
          <w:p w14:paraId="04F27854" w14:textId="77777777" w:rsidR="00681AEE" w:rsidRPr="0028569B" w:rsidRDefault="00681AEE" w:rsidP="0028569B">
            <w:r w:rsidRPr="0028569B">
              <w:t>  "subramo": "Alhajas"</w:t>
            </w:r>
          </w:p>
          <w:p w14:paraId="64FEEDE7" w14:textId="77777777" w:rsidR="00681AEE" w:rsidRPr="0028569B" w:rsidRDefault="00681AEE" w:rsidP="0028569B">
            <w:r w:rsidRPr="0028569B">
              <w:t>}</w:t>
            </w:r>
          </w:p>
          <w:p w14:paraId="68632F59" w14:textId="0229A364" w:rsidR="00E068A4" w:rsidRPr="000D207B" w:rsidRDefault="00E068A4" w:rsidP="007D4EBA">
            <w:pPr>
              <w:shd w:val="clear" w:color="auto" w:fill="FFFFFE"/>
              <w:spacing w:line="240" w:lineRule="atLeast"/>
              <w:rPr>
                <w:sz w:val="16"/>
                <w:szCs w:val="16"/>
                <w:lang w:eastAsia="es-VE"/>
              </w:rPr>
            </w:pPr>
          </w:p>
        </w:tc>
      </w:tr>
    </w:tbl>
    <w:p w14:paraId="33A9D565" w14:textId="183D1423" w:rsidR="00681AEE" w:rsidRPr="00F25CA5" w:rsidRDefault="00681AEE" w:rsidP="00681AEE">
      <w:pPr>
        <w:jc w:val="both"/>
        <w:rPr>
          <w:i/>
          <w:iCs/>
          <w:lang w:eastAsia="es-VE"/>
        </w:rPr>
      </w:pPr>
      <w:r>
        <w:rPr>
          <w:i/>
          <w:iCs/>
          <w:lang w:eastAsia="es-VE"/>
        </w:rPr>
        <w:t>Sali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81AEE" w14:paraId="4FE62F02" w14:textId="77777777" w:rsidTr="0028569B">
        <w:trPr>
          <w:trHeight w:val="1256"/>
        </w:trPr>
        <w:tc>
          <w:tcPr>
            <w:tcW w:w="8828" w:type="dxa"/>
          </w:tcPr>
          <w:p w14:paraId="054F03E8" w14:textId="77777777" w:rsidR="0028569B" w:rsidRPr="00A5709F" w:rsidRDefault="0028569B" w:rsidP="0028569B">
            <w:pPr>
              <w:rPr>
                <w:lang w:val="en-US"/>
              </w:rPr>
            </w:pPr>
            <w:r w:rsidRPr="00A5709F">
              <w:rPr>
                <w:lang w:val="en-US"/>
              </w:rPr>
              <w:t>{</w:t>
            </w:r>
          </w:p>
          <w:p w14:paraId="43558504" w14:textId="77777777" w:rsidR="0028569B" w:rsidRPr="00A5709F" w:rsidRDefault="0028569B" w:rsidP="0028569B">
            <w:pPr>
              <w:rPr>
                <w:lang w:val="en-US"/>
              </w:rPr>
            </w:pPr>
            <w:r w:rsidRPr="00A5709F">
              <w:rPr>
                <w:lang w:val="en-US"/>
              </w:rPr>
              <w:t xml:space="preserve">  "code": "NMP-API-REDIS-200",</w:t>
            </w:r>
          </w:p>
          <w:p w14:paraId="42DCCAF6" w14:textId="77777777" w:rsidR="0028569B" w:rsidRPr="00A5709F" w:rsidRDefault="0028569B" w:rsidP="0028569B">
            <w:pPr>
              <w:rPr>
                <w:lang w:val="en-US"/>
              </w:rPr>
            </w:pPr>
            <w:r w:rsidRPr="00A5709F">
              <w:rPr>
                <w:lang w:val="en-US"/>
              </w:rPr>
              <w:t xml:space="preserve">  "status": "SUCCESS"</w:t>
            </w:r>
          </w:p>
          <w:p w14:paraId="03A4448B" w14:textId="2B631769" w:rsidR="00681AEE" w:rsidRPr="000D207B" w:rsidRDefault="0028569B" w:rsidP="0028569B">
            <w:pPr>
              <w:rPr>
                <w:sz w:val="16"/>
                <w:szCs w:val="16"/>
                <w:lang w:eastAsia="es-VE"/>
              </w:rPr>
            </w:pPr>
            <w:r w:rsidRPr="0028569B">
              <w:t>}</w:t>
            </w:r>
          </w:p>
        </w:tc>
      </w:tr>
    </w:tbl>
    <w:p w14:paraId="39A9AB64" w14:textId="773B1665" w:rsidR="0028569B" w:rsidRDefault="0028569B" w:rsidP="0028569B">
      <w:p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lastRenderedPageBreak/>
        <w:t xml:space="preserve">En el siguiente diagrama se muestran los componentes que intervienen en el funcionamiento del microservicio del Intermediario redis al </w:t>
      </w:r>
      <w:r w:rsidR="00695BB4">
        <w:rPr>
          <w:rFonts w:ascii="Calibri" w:eastAsia="Times New Roman" w:hAnsi="Calibri" w:cs="Arial"/>
          <w:color w:val="000000"/>
          <w:lang w:eastAsia="es-VE"/>
        </w:rPr>
        <w:t>recuperar</w:t>
      </w:r>
      <w:r w:rsidRPr="00681AEE">
        <w:rPr>
          <w:rFonts w:ascii="Calibri" w:eastAsia="Times New Roman" w:hAnsi="Calibri" w:cs="Arial"/>
          <w:color w:val="000000"/>
          <w:lang w:eastAsia="es-VE"/>
        </w:rPr>
        <w:t xml:space="preserve"> una partida</w:t>
      </w:r>
      <w:r>
        <w:rPr>
          <w:rFonts w:ascii="Calibri" w:eastAsia="Times New Roman" w:hAnsi="Calibri" w:cs="Arial"/>
          <w:color w:val="000000"/>
          <w:lang w:eastAsia="es-VE"/>
        </w:rPr>
        <w:t>:</w:t>
      </w:r>
    </w:p>
    <w:p w14:paraId="3D20E85B" w14:textId="372ACF60" w:rsidR="0028569B" w:rsidRDefault="0028569B" w:rsidP="0028569B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cliente realiza la solicitud de </w:t>
      </w:r>
      <w:r w:rsidR="00695BB4">
        <w:rPr>
          <w:rFonts w:ascii="Calibri" w:eastAsia="Times New Roman" w:hAnsi="Calibri" w:cs="Arial"/>
          <w:color w:val="000000"/>
          <w:lang w:eastAsia="es-VE"/>
        </w:rPr>
        <w:t>recuperar partidas por id.</w:t>
      </w:r>
    </w:p>
    <w:p w14:paraId="327EBA69" w14:textId="77777777" w:rsidR="0028569B" w:rsidRDefault="0028569B" w:rsidP="0028569B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Ms intermediario realiza la validación de la autorización con ayuda del entpoint Oauth</w:t>
      </w:r>
    </w:p>
    <w:p w14:paraId="42C20F55" w14:textId="4766FA8F" w:rsidR="0028569B" w:rsidRDefault="0028569B" w:rsidP="0028569B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>El Ms intermediario realiza la validación</w:t>
      </w:r>
      <w:r w:rsidR="00695BB4">
        <w:rPr>
          <w:rFonts w:ascii="Calibri" w:eastAsia="Times New Roman" w:hAnsi="Calibri" w:cs="Arial"/>
          <w:color w:val="000000"/>
          <w:lang w:eastAsia="es-VE"/>
        </w:rPr>
        <w:t xml:space="preserve"> para obtener el id de la partida.</w:t>
      </w:r>
    </w:p>
    <w:p w14:paraId="29D30AC5" w14:textId="4A86DC69" w:rsidR="0028569B" w:rsidRPr="00946457" w:rsidRDefault="0028569B" w:rsidP="0028569B">
      <w:pPr>
        <w:pStyle w:val="Prrafodelista"/>
        <w:numPr>
          <w:ilvl w:val="0"/>
          <w:numId w:val="39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color w:val="000000"/>
          <w:lang w:eastAsia="es-VE"/>
        </w:rPr>
        <w:t xml:space="preserve">El Ms </w:t>
      </w:r>
      <w:r w:rsidR="00695BB4">
        <w:rPr>
          <w:rFonts w:ascii="Calibri" w:eastAsia="Times New Roman" w:hAnsi="Calibri" w:cs="Arial"/>
          <w:color w:val="000000"/>
          <w:lang w:eastAsia="es-VE"/>
        </w:rPr>
        <w:t>recupera la partida asociada al id de partida de la petición realizando la consulta de información en redis</w:t>
      </w:r>
      <w:r>
        <w:rPr>
          <w:rFonts w:ascii="Calibri" w:eastAsia="Times New Roman" w:hAnsi="Calibri" w:cs="Arial"/>
          <w:color w:val="000000"/>
          <w:lang w:eastAsia="es-VE"/>
        </w:rPr>
        <w:t xml:space="preserve">. </w:t>
      </w:r>
    </w:p>
    <w:p w14:paraId="2050E7B5" w14:textId="77777777" w:rsidR="0028569B" w:rsidRDefault="0028569B" w:rsidP="0028569B">
      <w:pPr>
        <w:shd w:val="clear" w:color="auto" w:fill="FFFFFF" w:themeFill="background1"/>
        <w:spacing w:after="0"/>
        <w:jc w:val="center"/>
      </w:pPr>
    </w:p>
    <w:p w14:paraId="5AD5D0D0" w14:textId="77777777" w:rsidR="0028569B" w:rsidRDefault="0028569B" w:rsidP="0028569B">
      <w:pPr>
        <w:shd w:val="clear" w:color="auto" w:fill="FFFFFF"/>
        <w:spacing w:after="0"/>
        <w:rPr>
          <w:rFonts w:ascii="Calibri" w:eastAsia="Times New Roman" w:hAnsi="Calibri" w:cs="Arial"/>
          <w:color w:val="000000"/>
          <w:lang w:eastAsia="es-VE"/>
        </w:rPr>
      </w:pPr>
      <w:r>
        <w:rPr>
          <w:rFonts w:ascii="Calibri" w:eastAsia="Times New Roman" w:hAnsi="Calibri" w:cs="Arial"/>
          <w:noProof/>
          <w:color w:val="000000"/>
          <w:lang w:eastAsia="es-VE"/>
        </w:rPr>
        <w:drawing>
          <wp:inline distT="0" distB="0" distL="0" distR="0" wp14:anchorId="281787E6" wp14:editId="29C54A56">
            <wp:extent cx="5610225" cy="24765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8F08" w14:textId="1810A228" w:rsidR="0028569B" w:rsidRPr="00695BB4" w:rsidRDefault="0028569B" w:rsidP="0028569B">
      <w:pPr>
        <w:pStyle w:val="Cita"/>
        <w:ind w:left="540"/>
        <w:rPr>
          <w:sz w:val="22"/>
          <w:szCs w:val="22"/>
          <w:lang w:val="es-MX" w:eastAsia="es-VE"/>
        </w:rPr>
      </w:pPr>
      <w:r w:rsidRPr="00695BB4">
        <w:rPr>
          <w:sz w:val="22"/>
          <w:szCs w:val="22"/>
          <w:lang w:val="es-MX" w:eastAsia="es-VE"/>
        </w:rPr>
        <w:t xml:space="preserve">Figura </w:t>
      </w:r>
      <w:r w:rsidR="00695BB4" w:rsidRPr="00695BB4">
        <w:rPr>
          <w:sz w:val="22"/>
          <w:szCs w:val="22"/>
          <w:lang w:val="es-MX" w:eastAsia="es-VE"/>
        </w:rPr>
        <w:t>4</w:t>
      </w:r>
      <w:r w:rsidRPr="00695BB4">
        <w:rPr>
          <w:sz w:val="22"/>
          <w:szCs w:val="22"/>
          <w:lang w:val="es-MX" w:eastAsia="es-VE"/>
        </w:rPr>
        <w:t xml:space="preserve">. Componentes que intervienen en el funcionamiento de </w:t>
      </w:r>
      <w:r w:rsidR="00695BB4" w:rsidRPr="00695BB4">
        <w:rPr>
          <w:sz w:val="22"/>
          <w:szCs w:val="22"/>
          <w:lang w:val="es-MX" w:eastAsia="es-VE"/>
        </w:rPr>
        <w:t>recuperar</w:t>
      </w:r>
      <w:r w:rsidRPr="00695BB4">
        <w:rPr>
          <w:sz w:val="22"/>
          <w:szCs w:val="22"/>
          <w:lang w:val="es-MX" w:eastAsia="es-VE"/>
        </w:rPr>
        <w:t xml:space="preserve"> una partida.</w:t>
      </w:r>
    </w:p>
    <w:p w14:paraId="5E540D15" w14:textId="77777777" w:rsidR="0028569B" w:rsidRPr="00695BB4" w:rsidRDefault="0028569B" w:rsidP="0028569B">
      <w:pPr>
        <w:jc w:val="both"/>
        <w:rPr>
          <w:i/>
          <w:iCs/>
          <w:sz w:val="24"/>
          <w:szCs w:val="24"/>
          <w:lang w:eastAsia="es-VE"/>
        </w:rPr>
      </w:pPr>
      <w:r w:rsidRPr="00695BB4">
        <w:rPr>
          <w:i/>
          <w:iCs/>
          <w:sz w:val="24"/>
          <w:szCs w:val="24"/>
          <w:lang w:eastAsia="es-VE"/>
        </w:rPr>
        <w:t>Ejemplo JSON:</w:t>
      </w:r>
    </w:p>
    <w:p w14:paraId="5986BD0A" w14:textId="77777777" w:rsidR="0028569B" w:rsidRPr="00695BB4" w:rsidRDefault="0028569B" w:rsidP="0028569B">
      <w:pPr>
        <w:jc w:val="both"/>
        <w:rPr>
          <w:i/>
          <w:iCs/>
          <w:sz w:val="24"/>
          <w:szCs w:val="24"/>
          <w:lang w:eastAsia="es-VE"/>
        </w:rPr>
      </w:pPr>
      <w:r w:rsidRPr="00695BB4">
        <w:rPr>
          <w:i/>
          <w:iCs/>
          <w:sz w:val="24"/>
          <w:szCs w:val="24"/>
          <w:lang w:eastAsia="es-VE"/>
        </w:rPr>
        <w:t>Entra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569B" w:rsidRPr="00695BB4" w14:paraId="09727EDF" w14:textId="77777777" w:rsidTr="00367220">
        <w:tc>
          <w:tcPr>
            <w:tcW w:w="8828" w:type="dxa"/>
          </w:tcPr>
          <w:p w14:paraId="6A98F817" w14:textId="344CC5CB" w:rsidR="0028569B" w:rsidRPr="00695BB4" w:rsidRDefault="00F03F89" w:rsidP="00367220">
            <w:pPr>
              <w:shd w:val="clear" w:color="auto" w:fill="FFFFFE"/>
              <w:spacing w:line="240" w:lineRule="atLeast"/>
              <w:rPr>
                <w:sz w:val="18"/>
                <w:szCs w:val="18"/>
                <w:lang w:eastAsia="es-VE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://[host]/api/partidas/v1/infoprenda?id=[id]</w:t>
            </w:r>
          </w:p>
        </w:tc>
      </w:tr>
    </w:tbl>
    <w:p w14:paraId="0D0D1343" w14:textId="77777777" w:rsidR="00F03F89" w:rsidRDefault="00F03F89" w:rsidP="0028569B">
      <w:pPr>
        <w:jc w:val="both"/>
        <w:rPr>
          <w:i/>
          <w:iCs/>
          <w:lang w:eastAsia="es-VE"/>
        </w:rPr>
      </w:pPr>
    </w:p>
    <w:p w14:paraId="0879F5CD" w14:textId="7375E632" w:rsidR="0028569B" w:rsidRPr="00F25CA5" w:rsidRDefault="0028569B" w:rsidP="0028569B">
      <w:pPr>
        <w:jc w:val="both"/>
        <w:rPr>
          <w:i/>
          <w:iCs/>
          <w:lang w:eastAsia="es-VE"/>
        </w:rPr>
      </w:pPr>
      <w:r>
        <w:rPr>
          <w:i/>
          <w:iCs/>
          <w:lang w:eastAsia="es-VE"/>
        </w:rPr>
        <w:t>Salid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569B" w14:paraId="183CA81E" w14:textId="77777777" w:rsidTr="00367220">
        <w:trPr>
          <w:trHeight w:val="1256"/>
        </w:trPr>
        <w:tc>
          <w:tcPr>
            <w:tcW w:w="8828" w:type="dxa"/>
          </w:tcPr>
          <w:p w14:paraId="1D00B256" w14:textId="77777777" w:rsidR="00F03F89" w:rsidRPr="00F03F89" w:rsidRDefault="00F03F89" w:rsidP="00F03F89">
            <w:r w:rsidRPr="00F03F89">
              <w:t>{</w:t>
            </w:r>
          </w:p>
          <w:p w14:paraId="3EC65639" w14:textId="77777777" w:rsidR="00F03F89" w:rsidRPr="00F03F89" w:rsidRDefault="00F03F89" w:rsidP="00F03F89">
            <w:r w:rsidRPr="00F03F89">
              <w:t xml:space="preserve">    "controlExcepcion": {</w:t>
            </w:r>
          </w:p>
          <w:p w14:paraId="59E69F66" w14:textId="77777777" w:rsidR="00F03F89" w:rsidRPr="00F03F89" w:rsidRDefault="00F03F89" w:rsidP="00F03F89">
            <w:r w:rsidRPr="00F03F89">
              <w:t xml:space="preserve">        "codigo": "NMP-API-REDIS-200",</w:t>
            </w:r>
          </w:p>
          <w:p w14:paraId="7F7DEBF6" w14:textId="77777777" w:rsidR="00F03F89" w:rsidRPr="00913FB8" w:rsidRDefault="00F03F89" w:rsidP="00F03F89">
            <w:r w:rsidRPr="00F03F89">
              <w:t xml:space="preserve">        </w:t>
            </w:r>
            <w:r w:rsidRPr="00913FB8">
              <w:t>"mensaje": "Resultado Exitoso"</w:t>
            </w:r>
          </w:p>
          <w:p w14:paraId="1CD22964" w14:textId="77777777" w:rsidR="00F03F89" w:rsidRPr="00913FB8" w:rsidRDefault="00F03F89" w:rsidP="00F03F89">
            <w:r w:rsidRPr="00913FB8">
              <w:t xml:space="preserve">    },</w:t>
            </w:r>
          </w:p>
          <w:p w14:paraId="458A9FE5" w14:textId="77777777" w:rsidR="00F03F89" w:rsidRPr="00913FB8" w:rsidRDefault="00F03F89" w:rsidP="00F03F89">
            <w:r w:rsidRPr="00913FB8">
              <w:t xml:space="preserve">    "listaPrendasAsociadas": [</w:t>
            </w:r>
          </w:p>
          <w:p w14:paraId="7224E15D" w14:textId="77777777" w:rsidR="00F03F89" w:rsidRPr="00913FB8" w:rsidRDefault="00F03F89" w:rsidP="00F03F89">
            <w:r w:rsidRPr="00913FB8">
              <w:t xml:space="preserve">        {</w:t>
            </w:r>
          </w:p>
          <w:p w14:paraId="0BE6B070" w14:textId="77777777" w:rsidR="00F03F89" w:rsidRPr="00F03F89" w:rsidRDefault="00F03F89" w:rsidP="00F03F89">
            <w:r w:rsidRPr="00913FB8">
              <w:t xml:space="preserve">            </w:t>
            </w:r>
            <w:r w:rsidRPr="00F03F89">
              <w:t>"tipo": "Otros",</w:t>
            </w:r>
          </w:p>
          <w:p w14:paraId="2C0B71B6" w14:textId="77777777" w:rsidR="00F03F89" w:rsidRPr="00F03F89" w:rsidRDefault="00F03F89" w:rsidP="00F03F89">
            <w:r w:rsidRPr="00F03F89">
              <w:lastRenderedPageBreak/>
              <w:t xml:space="preserve">            "lote": "",</w:t>
            </w:r>
          </w:p>
          <w:p w14:paraId="4E160F5C" w14:textId="77777777" w:rsidR="00F03F89" w:rsidRPr="00F03F89" w:rsidRDefault="00F03F89" w:rsidP="00F03F89">
            <w:r w:rsidRPr="00F03F89">
              <w:t xml:space="preserve">            "idPrenda": "nmp-al-al-108423424",</w:t>
            </w:r>
          </w:p>
          <w:p w14:paraId="3F5817C3" w14:textId="77777777" w:rsidR="00F03F89" w:rsidRPr="00F03F89" w:rsidRDefault="00F03F89" w:rsidP="00F03F89">
            <w:r w:rsidRPr="00F03F89">
              <w:t xml:space="preserve">            "numeroRefrendo": 1,</w:t>
            </w:r>
          </w:p>
          <w:p w14:paraId="3194576D" w14:textId="77777777" w:rsidR="00F03F89" w:rsidRPr="00F03F89" w:rsidRDefault="00F03F89" w:rsidP="00F03F89">
            <w:r w:rsidRPr="00F03F89">
              <w:t xml:space="preserve">            "fechaEmpenio": "17/06/2021",</w:t>
            </w:r>
          </w:p>
          <w:p w14:paraId="22EAC44B" w14:textId="77777777" w:rsidR="00F03F89" w:rsidRPr="00F03F89" w:rsidRDefault="00F03F89" w:rsidP="00F03F89">
            <w:r w:rsidRPr="00F03F89">
              <w:t xml:space="preserve">            "valorAncla": 1196,</w:t>
            </w:r>
          </w:p>
          <w:p w14:paraId="237946F7" w14:textId="77777777" w:rsidR="00F03F89" w:rsidRPr="00F03F89" w:rsidRDefault="00F03F89" w:rsidP="00F03F89">
            <w:r w:rsidRPr="00F03F89">
              <w:t xml:space="preserve">            "valorMonte": 6220,</w:t>
            </w:r>
          </w:p>
          <w:p w14:paraId="7EA443C6" w14:textId="77777777" w:rsidR="00F03F89" w:rsidRPr="00F03F89" w:rsidRDefault="00F03F89" w:rsidP="00F03F89">
            <w:r w:rsidRPr="00F03F89">
              <w:t xml:space="preserve">            "elementosComplementarios": "CON ACCION",</w:t>
            </w:r>
          </w:p>
          <w:p w14:paraId="7EC8FF28" w14:textId="77777777" w:rsidR="00F03F89" w:rsidRPr="00F03F89" w:rsidRDefault="00F03F89" w:rsidP="00F03F89">
            <w:r w:rsidRPr="00F03F89">
              <w:t xml:space="preserve">            "gramaje": 8,</w:t>
            </w:r>
          </w:p>
          <w:p w14:paraId="7FF1A806" w14:textId="77777777" w:rsidR="00F03F89" w:rsidRPr="00F03F89" w:rsidRDefault="00F03F89" w:rsidP="00F03F89">
            <w:r w:rsidRPr="00F03F89">
              <w:t xml:space="preserve">            "prestamo": 5910,</w:t>
            </w:r>
          </w:p>
          <w:p w14:paraId="74C7F02D" w14:textId="77777777" w:rsidR="00F03F89" w:rsidRPr="00F03F89" w:rsidRDefault="00F03F89" w:rsidP="00F03F89">
            <w:r w:rsidRPr="00F03F89">
              <w:t xml:space="preserve">            "descripcionPrenda": "2 NUEVA CLASIFICACION NUEVO TIPO ESFERAS DE ORO DE 12 KILATES Y PESO DE 8.00 GRAMOS CON ACCION",</w:t>
            </w:r>
          </w:p>
          <w:p w14:paraId="3555F43F" w14:textId="77777777" w:rsidR="00F03F89" w:rsidRPr="00F03F89" w:rsidRDefault="00F03F89" w:rsidP="00F03F89">
            <w:r w:rsidRPr="00F03F89">
              <w:t xml:space="preserve">            "clasificacion": "Otros",</w:t>
            </w:r>
          </w:p>
          <w:p w14:paraId="3D87DF24" w14:textId="77777777" w:rsidR="00F03F89" w:rsidRPr="00F03F89" w:rsidRDefault="00F03F89" w:rsidP="00F03F89">
            <w:r w:rsidRPr="00F03F89">
              <w:t xml:space="preserve">            "cantidad": 2,</w:t>
            </w:r>
          </w:p>
          <w:p w14:paraId="20884225" w14:textId="77777777" w:rsidR="00F03F89" w:rsidRPr="00F03F89" w:rsidRDefault="00F03F89" w:rsidP="00F03F89">
            <w:r w:rsidRPr="00F03F89">
              <w:t xml:space="preserve">            "kilataje": 12,</w:t>
            </w:r>
          </w:p>
          <w:p w14:paraId="265E45A8" w14:textId="77777777" w:rsidR="00F03F89" w:rsidRPr="00F03F89" w:rsidRDefault="00F03F89" w:rsidP="00F03F89">
            <w:r w:rsidRPr="00F03F89">
              <w:t xml:space="preserve">            "idTipo": "",</w:t>
            </w:r>
          </w:p>
          <w:p w14:paraId="09A30B10" w14:textId="77777777" w:rsidR="00F03F89" w:rsidRPr="00F03F89" w:rsidRDefault="00F03F89" w:rsidP="00F03F89">
            <w:r w:rsidRPr="00F03F89">
              <w:t xml:space="preserve">            "disenio": "esferas",</w:t>
            </w:r>
          </w:p>
          <w:p w14:paraId="4EEC0DCC" w14:textId="77777777" w:rsidR="00F03F89" w:rsidRPr="00F03F89" w:rsidRDefault="00F03F89" w:rsidP="00F03F89">
            <w:r w:rsidRPr="00F03F89">
              <w:t xml:space="preserve">            "idDisenio": "",</w:t>
            </w:r>
          </w:p>
          <w:p w14:paraId="50DA32A9" w14:textId="77777777" w:rsidR="00F03F89" w:rsidRPr="00F03F89" w:rsidRDefault="00F03F89" w:rsidP="00F03F89">
            <w:r w:rsidRPr="00F03F89">
              <w:t xml:space="preserve">            "idClasificacion": "",</w:t>
            </w:r>
          </w:p>
          <w:p w14:paraId="5DD65848" w14:textId="77777777" w:rsidR="00F03F89" w:rsidRPr="00F03F89" w:rsidRDefault="00F03F89" w:rsidP="00F03F89">
            <w:r w:rsidRPr="00F03F89">
              <w:t xml:space="preserve">            "folio": "Infoprenda-22170-23-1628783013127"</w:t>
            </w:r>
          </w:p>
          <w:p w14:paraId="0305A8AA" w14:textId="77777777" w:rsidR="00F03F89" w:rsidRPr="00F03F89" w:rsidRDefault="00F03F89" w:rsidP="00F03F89">
            <w:pPr>
              <w:rPr>
                <w:lang w:val="en-US"/>
              </w:rPr>
            </w:pPr>
            <w:r w:rsidRPr="00F03F89">
              <w:t xml:space="preserve">        </w:t>
            </w:r>
            <w:r w:rsidRPr="00F03F89">
              <w:rPr>
                <w:lang w:val="en-US"/>
              </w:rPr>
              <w:t>}</w:t>
            </w:r>
          </w:p>
          <w:p w14:paraId="0B242175" w14:textId="77777777" w:rsidR="00F03F89" w:rsidRPr="00F03F89" w:rsidRDefault="00F03F89" w:rsidP="00F03F89">
            <w:pPr>
              <w:rPr>
                <w:lang w:val="en-US"/>
              </w:rPr>
            </w:pPr>
            <w:r w:rsidRPr="00F03F89">
              <w:rPr>
                <w:lang w:val="en-US"/>
              </w:rPr>
              <w:t xml:space="preserve">    ]</w:t>
            </w:r>
          </w:p>
          <w:p w14:paraId="180879FD" w14:textId="0424329E" w:rsidR="0028569B" w:rsidRPr="000D207B" w:rsidRDefault="00F03F89" w:rsidP="00F03F89">
            <w:pPr>
              <w:rPr>
                <w:sz w:val="16"/>
                <w:szCs w:val="16"/>
                <w:lang w:eastAsia="es-VE"/>
              </w:rPr>
            </w:pPr>
            <w:r w:rsidRPr="00F03F89">
              <w:rPr>
                <w:lang w:val="en-US"/>
              </w:rPr>
              <w:t>}</w:t>
            </w:r>
          </w:p>
        </w:tc>
      </w:tr>
    </w:tbl>
    <w:p w14:paraId="6A0A4C21" w14:textId="58D69495" w:rsidR="0028569B" w:rsidRDefault="0028569B" w:rsidP="0028569B">
      <w:pPr>
        <w:jc w:val="both"/>
        <w:rPr>
          <w:lang w:eastAsia="es-VE"/>
        </w:rPr>
      </w:pPr>
    </w:p>
    <w:p w14:paraId="3B0EF0EB" w14:textId="473D4A93" w:rsidR="00F03F89" w:rsidRDefault="00F03F89" w:rsidP="0028569B">
      <w:pPr>
        <w:jc w:val="both"/>
        <w:rPr>
          <w:lang w:eastAsia="es-VE"/>
        </w:rPr>
      </w:pPr>
    </w:p>
    <w:p w14:paraId="1562D620" w14:textId="0BBD529C" w:rsidR="00F03F89" w:rsidRDefault="00F03F89" w:rsidP="0028569B">
      <w:pPr>
        <w:jc w:val="both"/>
        <w:rPr>
          <w:lang w:eastAsia="es-VE"/>
        </w:rPr>
      </w:pPr>
    </w:p>
    <w:p w14:paraId="7916DAFF" w14:textId="7CDC6EE8" w:rsidR="00F03F89" w:rsidRDefault="00F03F89" w:rsidP="0028569B">
      <w:pPr>
        <w:jc w:val="both"/>
        <w:rPr>
          <w:lang w:eastAsia="es-VE"/>
        </w:rPr>
      </w:pPr>
    </w:p>
    <w:p w14:paraId="2F97A74E" w14:textId="67FA19E6" w:rsidR="00F03F89" w:rsidRDefault="00F03F89" w:rsidP="0028569B">
      <w:pPr>
        <w:jc w:val="both"/>
        <w:rPr>
          <w:lang w:eastAsia="es-VE"/>
        </w:rPr>
      </w:pPr>
    </w:p>
    <w:p w14:paraId="00C08019" w14:textId="73FEF600" w:rsidR="00F03F89" w:rsidRDefault="00F03F89" w:rsidP="0028569B">
      <w:pPr>
        <w:jc w:val="both"/>
        <w:rPr>
          <w:lang w:eastAsia="es-VE"/>
        </w:rPr>
      </w:pPr>
    </w:p>
    <w:p w14:paraId="173063AD" w14:textId="366CA4A9" w:rsidR="00F03F89" w:rsidRDefault="00F03F89" w:rsidP="0028569B">
      <w:pPr>
        <w:jc w:val="both"/>
        <w:rPr>
          <w:lang w:eastAsia="es-VE"/>
        </w:rPr>
      </w:pPr>
    </w:p>
    <w:p w14:paraId="00F5C5CF" w14:textId="6FB24494" w:rsidR="00F03F89" w:rsidRDefault="00F03F89" w:rsidP="0028569B">
      <w:pPr>
        <w:jc w:val="both"/>
        <w:rPr>
          <w:lang w:eastAsia="es-VE"/>
        </w:rPr>
      </w:pPr>
    </w:p>
    <w:p w14:paraId="24FDCC51" w14:textId="379409AE" w:rsidR="00F03F89" w:rsidRDefault="00F03F89" w:rsidP="0028569B">
      <w:pPr>
        <w:jc w:val="both"/>
        <w:rPr>
          <w:lang w:eastAsia="es-VE"/>
        </w:rPr>
      </w:pPr>
    </w:p>
    <w:p w14:paraId="45443246" w14:textId="64498E01" w:rsidR="00F03F89" w:rsidRDefault="00F03F89" w:rsidP="0028569B">
      <w:pPr>
        <w:jc w:val="both"/>
        <w:rPr>
          <w:lang w:eastAsia="es-VE"/>
        </w:rPr>
      </w:pPr>
    </w:p>
    <w:p w14:paraId="74D9AFC0" w14:textId="77777777" w:rsidR="00F03F89" w:rsidRDefault="00F03F89" w:rsidP="0028569B">
      <w:pPr>
        <w:jc w:val="both"/>
        <w:rPr>
          <w:lang w:eastAsia="es-VE"/>
        </w:rPr>
      </w:pPr>
    </w:p>
    <w:p w14:paraId="6CEEC283" w14:textId="5BF19C52" w:rsidR="00040036" w:rsidRDefault="00040036" w:rsidP="00C15927">
      <w:pPr>
        <w:pStyle w:val="Ttulo3"/>
        <w:jc w:val="both"/>
        <w:rPr>
          <w:lang w:eastAsia="es-VE"/>
        </w:rPr>
      </w:pPr>
    </w:p>
    <w:p w14:paraId="3EDC4E0C" w14:textId="77777777" w:rsidR="00B013F7" w:rsidRPr="00831901" w:rsidRDefault="00B013F7" w:rsidP="00831901">
      <w:pPr>
        <w:rPr>
          <w:lang w:eastAsia="es-VE"/>
        </w:rPr>
      </w:pPr>
    </w:p>
    <w:p w14:paraId="7CE53C19" w14:textId="11BB6747" w:rsidR="00E051F9" w:rsidRDefault="00B013F7" w:rsidP="00F330FF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lastRenderedPageBreak/>
        <w:t xml:space="preserve">Solicitud de </w:t>
      </w:r>
      <w:r w:rsidR="00E05159"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t>alta de partida</w:t>
      </w:r>
    </w:p>
    <w:p w14:paraId="61952624" w14:textId="5FF81C25" w:rsidR="00F330FF" w:rsidRDefault="00006B41" w:rsidP="00F330FF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00"/>
          <w:lang w:eastAsia="es-VE"/>
        </w:rPr>
        <w:drawing>
          <wp:inline distT="0" distB="0" distL="0" distR="0" wp14:anchorId="4C5C99D2" wp14:editId="36FACA8C">
            <wp:extent cx="5612130" cy="55073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FE7E" w14:textId="47E6F74C" w:rsidR="00C30F43" w:rsidRPr="00C30F43" w:rsidRDefault="00C30F43" w:rsidP="00C30F43">
      <w:pPr>
        <w:pStyle w:val="Cita"/>
        <w:rPr>
          <w:lang w:val="es-MX" w:eastAsia="es-VE"/>
        </w:rPr>
      </w:pPr>
      <w:r w:rsidRPr="00A718A6">
        <w:rPr>
          <w:lang w:val="es-MX" w:eastAsia="es-VE"/>
        </w:rPr>
        <w:t xml:space="preserve">Figura </w:t>
      </w:r>
      <w:r w:rsidR="00A34032">
        <w:rPr>
          <w:lang w:val="es-MX" w:eastAsia="es-VE"/>
        </w:rPr>
        <w:t>5</w:t>
      </w:r>
      <w:r w:rsidRPr="00A718A6">
        <w:rPr>
          <w:lang w:val="es-MX" w:eastAsia="es-VE"/>
        </w:rPr>
        <w:t xml:space="preserve">. </w:t>
      </w:r>
      <w:r w:rsidR="00A34032">
        <w:rPr>
          <w:lang w:val="es-MX" w:eastAsia="es-VE"/>
        </w:rPr>
        <w:t>Almacenar partida.</w:t>
      </w:r>
    </w:p>
    <w:p w14:paraId="2651F61C" w14:textId="77777777" w:rsidR="00C30F43" w:rsidRDefault="00C30F43">
      <w:pP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br w:type="page"/>
      </w:r>
    </w:p>
    <w:p w14:paraId="3167F3BE" w14:textId="265EEEC3" w:rsidR="006F5658" w:rsidRDefault="00A34032" w:rsidP="006F5658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lastRenderedPageBreak/>
        <w:t>Recuperar partidas</w:t>
      </w:r>
    </w:p>
    <w:p w14:paraId="2B23AF4A" w14:textId="1690AE0E" w:rsidR="008A23A5" w:rsidRDefault="00A34032" w:rsidP="00F330FF">
      <w:pPr>
        <w:shd w:val="clear" w:color="auto" w:fill="FFFFFF"/>
        <w:spacing w:before="240" w:after="0"/>
        <w:jc w:val="both"/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noProof/>
          <w:color w:val="000000"/>
          <w:lang w:eastAsia="es-VE"/>
        </w:rPr>
        <w:drawing>
          <wp:inline distT="0" distB="0" distL="0" distR="0" wp14:anchorId="47721645" wp14:editId="4F2BB0EE">
            <wp:extent cx="5612130" cy="5546725"/>
            <wp:effectExtent l="0" t="0" r="7620" b="0"/>
            <wp:docPr id="12" name="Imagen 1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 con confianza medi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4DBA" w14:textId="60205294" w:rsidR="00C30F43" w:rsidRPr="00C30F43" w:rsidRDefault="00C30F43" w:rsidP="00C30F43">
      <w:pPr>
        <w:pStyle w:val="Cita"/>
        <w:rPr>
          <w:lang w:val="es-MX" w:eastAsia="es-VE"/>
        </w:rPr>
      </w:pPr>
      <w:r w:rsidRPr="00A718A6">
        <w:rPr>
          <w:lang w:val="es-MX" w:eastAsia="es-VE"/>
        </w:rPr>
        <w:t xml:space="preserve">Figura </w:t>
      </w:r>
      <w:r w:rsidR="00A34032">
        <w:rPr>
          <w:lang w:val="es-MX" w:eastAsia="es-VE"/>
        </w:rPr>
        <w:t>6</w:t>
      </w:r>
      <w:r w:rsidRPr="00A718A6">
        <w:rPr>
          <w:lang w:val="es-MX" w:eastAsia="es-VE"/>
        </w:rPr>
        <w:t xml:space="preserve">. </w:t>
      </w:r>
      <w:r w:rsidR="00A34032">
        <w:rPr>
          <w:lang w:val="es-MX" w:eastAsia="es-VE"/>
        </w:rPr>
        <w:t>Recuperar partida.</w:t>
      </w:r>
    </w:p>
    <w:p w14:paraId="14D83B60" w14:textId="77777777" w:rsidR="003E1B9A" w:rsidRDefault="003E1B9A">
      <w:pP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</w:pPr>
      <w:r>
        <w:rPr>
          <w:rFonts w:ascii="Calibri" w:eastAsia="Times New Roman" w:hAnsi="Calibri" w:cs="Arial"/>
          <w:b/>
          <w:bCs/>
          <w:i/>
          <w:iCs/>
          <w:color w:val="000000"/>
          <w:lang w:eastAsia="es-VE"/>
        </w:rPr>
        <w:br w:type="page"/>
      </w:r>
    </w:p>
    <w:p w14:paraId="374AE71A" w14:textId="5D035685" w:rsidR="00040036" w:rsidRDefault="00040036" w:rsidP="00C15927">
      <w:pPr>
        <w:pStyle w:val="Ttulo2"/>
        <w:jc w:val="both"/>
        <w:rPr>
          <w:lang w:eastAsia="es-VE"/>
        </w:rPr>
      </w:pPr>
      <w:bookmarkStart w:id="7" w:name="_Toc82439300"/>
      <w:r>
        <w:rPr>
          <w:lang w:eastAsia="es-VE"/>
        </w:rPr>
        <w:lastRenderedPageBreak/>
        <w:t>Desglose Técnico.</w:t>
      </w:r>
      <w:bookmarkEnd w:id="7"/>
    </w:p>
    <w:p w14:paraId="0C9147C6" w14:textId="54BA89F8" w:rsidR="00267D45" w:rsidRDefault="00040036" w:rsidP="00C15927">
      <w:pPr>
        <w:jc w:val="both"/>
      </w:pPr>
      <w:r>
        <w:t>Para este desglose</w:t>
      </w:r>
      <w:r w:rsidR="00DD5D91">
        <w:t>.</w:t>
      </w:r>
      <w:r w:rsidR="002A5BBC">
        <w:t xml:space="preserve"> </w:t>
      </w:r>
    </w:p>
    <w:p w14:paraId="30368709" w14:textId="5E2C2B34" w:rsidR="00177B75" w:rsidRDefault="00177B75" w:rsidP="00C15927">
      <w:pPr>
        <w:pStyle w:val="Ttulo3"/>
        <w:jc w:val="both"/>
      </w:pPr>
      <w:r>
        <w:t>Lenguaje, framework y empaquetado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207F" w14:paraId="32AC7E9F" w14:textId="77777777" w:rsidTr="00C8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C52F1D" w14:textId="77777777" w:rsidR="002E207F" w:rsidRPr="000C1184" w:rsidRDefault="002E207F" w:rsidP="000C1184">
            <w:pPr>
              <w:jc w:val="center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Tipo</w:t>
            </w:r>
          </w:p>
        </w:tc>
        <w:tc>
          <w:tcPr>
            <w:tcW w:w="4414" w:type="dxa"/>
          </w:tcPr>
          <w:p w14:paraId="41AD5BEE" w14:textId="77777777" w:rsidR="002E207F" w:rsidRPr="000C1184" w:rsidRDefault="002E207F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Detalle</w:t>
            </w:r>
          </w:p>
        </w:tc>
      </w:tr>
      <w:tr w:rsidR="002E207F" w14:paraId="1CD0CC25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826657" w14:textId="77777777" w:rsidR="002E207F" w:rsidRPr="000C1184" w:rsidRDefault="002E207F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Lenguaje</w:t>
            </w:r>
          </w:p>
        </w:tc>
        <w:tc>
          <w:tcPr>
            <w:tcW w:w="4414" w:type="dxa"/>
          </w:tcPr>
          <w:p w14:paraId="0B9CE383" w14:textId="03870C0D" w:rsidR="002E207F" w:rsidRPr="000C1184" w:rsidRDefault="00A64F34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J</w:t>
            </w:r>
            <w:r w:rsidR="002E207F" w:rsidRPr="000C1184">
              <w:rPr>
                <w:sz w:val="16"/>
                <w:szCs w:val="16"/>
              </w:rPr>
              <w:t xml:space="preserve">ava </w:t>
            </w:r>
            <w:r w:rsidR="00A74D5F">
              <w:rPr>
                <w:sz w:val="16"/>
                <w:szCs w:val="16"/>
              </w:rPr>
              <w:t>Script</w:t>
            </w:r>
          </w:p>
        </w:tc>
      </w:tr>
      <w:tr w:rsidR="002E207F" w14:paraId="06FDD024" w14:textId="77777777" w:rsidTr="00C8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3459B9" w14:textId="77777777" w:rsidR="002E207F" w:rsidRPr="000C1184" w:rsidRDefault="002E207F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Framework</w:t>
            </w:r>
          </w:p>
        </w:tc>
        <w:tc>
          <w:tcPr>
            <w:tcW w:w="4414" w:type="dxa"/>
          </w:tcPr>
          <w:p w14:paraId="2062BD1D" w14:textId="41AE3210" w:rsidR="002E207F" w:rsidRPr="000C1184" w:rsidRDefault="00A74D5F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de </w:t>
            </w:r>
            <w:r w:rsidRPr="00A74D5F">
              <w:rPr>
                <w:sz w:val="16"/>
                <w:szCs w:val="16"/>
              </w:rPr>
              <w:t>12.18.3</w:t>
            </w:r>
          </w:p>
        </w:tc>
      </w:tr>
      <w:tr w:rsidR="00B67BD2" w14:paraId="19EA0D95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88CF9F" w14:textId="5A905833" w:rsidR="00B67BD2" w:rsidRPr="000C1184" w:rsidRDefault="00700C00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B</w:t>
            </w:r>
            <w:r w:rsidR="00BE1060" w:rsidRPr="000C1184">
              <w:rPr>
                <w:sz w:val="16"/>
                <w:szCs w:val="16"/>
              </w:rPr>
              <w:t>uild</w:t>
            </w:r>
          </w:p>
        </w:tc>
        <w:tc>
          <w:tcPr>
            <w:tcW w:w="4414" w:type="dxa"/>
          </w:tcPr>
          <w:p w14:paraId="5E91C972" w14:textId="04956E2A" w:rsidR="00B67BD2" w:rsidRPr="000C1184" w:rsidRDefault="00A74D5F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pm </w:t>
            </w:r>
            <w:r w:rsidRPr="00A74D5F">
              <w:rPr>
                <w:sz w:val="16"/>
                <w:szCs w:val="16"/>
              </w:rPr>
              <w:t>6.14.6</w:t>
            </w:r>
          </w:p>
        </w:tc>
      </w:tr>
    </w:tbl>
    <w:p w14:paraId="3AB8E8BB" w14:textId="77777777" w:rsidR="002E207F" w:rsidRDefault="002E207F" w:rsidP="00C15927">
      <w:pPr>
        <w:jc w:val="both"/>
      </w:pPr>
    </w:p>
    <w:p w14:paraId="7A93E933" w14:textId="69E9F767" w:rsidR="00040036" w:rsidRDefault="00524F3D" w:rsidP="00C15927">
      <w:pPr>
        <w:pStyle w:val="Ttulo3"/>
        <w:jc w:val="both"/>
      </w:pPr>
      <w:r>
        <w:t>Codebas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337"/>
        <w:gridCol w:w="4491"/>
      </w:tblGrid>
      <w:tr w:rsidR="005D0924" w14:paraId="3D54D8BE" w14:textId="77777777" w:rsidTr="00C8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BC448B" w14:textId="77777777" w:rsidR="005D0924" w:rsidRPr="000C1184" w:rsidRDefault="005D0924" w:rsidP="000C1184">
            <w:pPr>
              <w:jc w:val="center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 xml:space="preserve">Tipo </w:t>
            </w:r>
          </w:p>
        </w:tc>
        <w:tc>
          <w:tcPr>
            <w:tcW w:w="4414" w:type="dxa"/>
          </w:tcPr>
          <w:p w14:paraId="139E5CA5" w14:textId="77777777" w:rsidR="005D0924" w:rsidRPr="000C1184" w:rsidRDefault="005D0924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Detalle</w:t>
            </w:r>
          </w:p>
        </w:tc>
      </w:tr>
      <w:tr w:rsidR="005D0924" w14:paraId="6C3340DD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0BD0B4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Repositorio</w:t>
            </w:r>
          </w:p>
        </w:tc>
        <w:tc>
          <w:tcPr>
            <w:tcW w:w="4414" w:type="dxa"/>
          </w:tcPr>
          <w:p w14:paraId="0F5287DF" w14:textId="1180A476" w:rsidR="005D0924" w:rsidRPr="000C1184" w:rsidRDefault="00A74D5F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https://github.com/MontePiedadMx/MS_Intermediario_Redis.git</w:t>
            </w:r>
          </w:p>
        </w:tc>
      </w:tr>
      <w:tr w:rsidR="005D0924" w:rsidRPr="00841106" w14:paraId="7EA5320B" w14:textId="77777777" w:rsidTr="00C8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4C49BC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Branch de desarrollo</w:t>
            </w:r>
          </w:p>
        </w:tc>
        <w:tc>
          <w:tcPr>
            <w:tcW w:w="4414" w:type="dxa"/>
          </w:tcPr>
          <w:p w14:paraId="5AB5770E" w14:textId="2F4577F3" w:rsidR="005D0924" w:rsidRPr="00841106" w:rsidRDefault="00A74D5F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proofErr w:type="gramStart"/>
            <w:r w:rsidRPr="00841106">
              <w:rPr>
                <w:sz w:val="16"/>
                <w:szCs w:val="16"/>
                <w:lang w:val="fr-FR"/>
              </w:rPr>
              <w:t>ftr</w:t>
            </w:r>
            <w:proofErr w:type="gramEnd"/>
            <w:r w:rsidRPr="00841106">
              <w:rPr>
                <w:sz w:val="16"/>
                <w:szCs w:val="16"/>
                <w:lang w:val="fr-FR"/>
              </w:rPr>
              <w:t>-1.0.0-26Agt21-Infoprenda-Redis-SPS</w:t>
            </w:r>
          </w:p>
        </w:tc>
      </w:tr>
      <w:tr w:rsidR="005D0924" w14:paraId="07076441" w14:textId="77777777" w:rsidTr="00C85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7DC7A9" w14:textId="77777777" w:rsidR="005D0924" w:rsidRPr="000C1184" w:rsidRDefault="005D0924" w:rsidP="000C1184">
            <w:pPr>
              <w:jc w:val="center"/>
              <w:rPr>
                <w:sz w:val="16"/>
                <w:szCs w:val="16"/>
              </w:rPr>
            </w:pPr>
            <w:r w:rsidRPr="000C1184">
              <w:rPr>
                <w:sz w:val="16"/>
                <w:szCs w:val="16"/>
              </w:rPr>
              <w:t>Usuario de lectura/escritura</w:t>
            </w:r>
          </w:p>
        </w:tc>
        <w:tc>
          <w:tcPr>
            <w:tcW w:w="4414" w:type="dxa"/>
          </w:tcPr>
          <w:p w14:paraId="4E615504" w14:textId="615C51BE" w:rsidR="005D0924" w:rsidRPr="000C1184" w:rsidRDefault="002A5BBC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BBC">
              <w:rPr>
                <w:sz w:val="16"/>
                <w:szCs w:val="16"/>
              </w:rPr>
              <w:t>JuanCarlosGarciaLopez</w:t>
            </w:r>
          </w:p>
        </w:tc>
      </w:tr>
    </w:tbl>
    <w:p w14:paraId="6EB29D71" w14:textId="760DAFA0" w:rsidR="00524F3D" w:rsidRDefault="00524F3D" w:rsidP="00C15927">
      <w:pPr>
        <w:pStyle w:val="Ttulo3"/>
        <w:jc w:val="both"/>
      </w:pPr>
      <w:r>
        <w:t>Dependencias.</w:t>
      </w:r>
    </w:p>
    <w:p w14:paraId="48A197E3" w14:textId="6C0D0E8E" w:rsidR="00524F3D" w:rsidRDefault="003A4E68" w:rsidP="00C15927">
      <w:pPr>
        <w:jc w:val="both"/>
      </w:pPr>
      <w:r>
        <w:t xml:space="preserve">A </w:t>
      </w:r>
      <w:r w:rsidR="00A268D5">
        <w:t>continuación,</w:t>
      </w:r>
      <w:r>
        <w:t xml:space="preserve"> se desglosan las dependencias </w:t>
      </w:r>
      <w:r w:rsidR="00A268D5">
        <w:t>definidas en</w:t>
      </w:r>
      <w:r w:rsidR="00E562B8">
        <w:t xml:space="preserve"> el </w:t>
      </w:r>
      <w:proofErr w:type="gramStart"/>
      <w:r w:rsidR="00A74D5F" w:rsidRPr="00A74D5F">
        <w:rPr>
          <w:b/>
          <w:bCs/>
          <w:i/>
          <w:iCs/>
        </w:rPr>
        <w:t>package.json</w:t>
      </w:r>
      <w:proofErr w:type="gramEnd"/>
      <w:r w:rsidR="00A74D5F">
        <w:rPr>
          <w:b/>
          <w:bCs/>
          <w:i/>
          <w:iCs/>
        </w:rPr>
        <w:t xml:space="preserve"> </w:t>
      </w:r>
      <w:r w:rsidR="003368B9">
        <w:t>del microservicio</w:t>
      </w:r>
      <w:r w:rsidR="00A268D5">
        <w:t>:</w:t>
      </w:r>
    </w:p>
    <w:tbl>
      <w:tblPr>
        <w:tblStyle w:val="Tabladelista3"/>
        <w:tblW w:w="0" w:type="auto"/>
        <w:jc w:val="center"/>
        <w:tblLook w:val="04A0" w:firstRow="1" w:lastRow="0" w:firstColumn="1" w:lastColumn="0" w:noHBand="0" w:noVBand="1"/>
      </w:tblPr>
      <w:tblGrid>
        <w:gridCol w:w="4141"/>
        <w:gridCol w:w="1745"/>
      </w:tblGrid>
      <w:tr w:rsidR="00A74D5F" w14:paraId="6E20AE97" w14:textId="77777777" w:rsidTr="00E27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1" w:type="dxa"/>
          </w:tcPr>
          <w:p w14:paraId="5A7B492F" w14:textId="77777777" w:rsidR="00A74D5F" w:rsidRPr="000C1184" w:rsidRDefault="00A74D5F" w:rsidP="000C1184">
            <w:pPr>
              <w:jc w:val="center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ArtifactId</w:t>
            </w:r>
          </w:p>
        </w:tc>
        <w:tc>
          <w:tcPr>
            <w:tcW w:w="1745" w:type="dxa"/>
          </w:tcPr>
          <w:p w14:paraId="46B37873" w14:textId="77777777" w:rsidR="00A74D5F" w:rsidRPr="000C1184" w:rsidRDefault="00A74D5F" w:rsidP="000C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0C1184">
              <w:rPr>
                <w:sz w:val="16"/>
                <w:szCs w:val="16"/>
                <w:lang w:val="es-ES"/>
              </w:rPr>
              <w:t>Versión</w:t>
            </w:r>
          </w:p>
        </w:tc>
      </w:tr>
      <w:tr w:rsidR="00A74D5F" w14:paraId="4610D840" w14:textId="77777777" w:rsidTr="00E2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261FE495" w14:textId="59AFE646" w:rsidR="00A74D5F" w:rsidRPr="000C1184" w:rsidRDefault="00A74D5F" w:rsidP="000C1184">
            <w:pPr>
              <w:jc w:val="center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jsonschema</w:t>
            </w:r>
          </w:p>
        </w:tc>
        <w:tc>
          <w:tcPr>
            <w:tcW w:w="1745" w:type="dxa"/>
          </w:tcPr>
          <w:p w14:paraId="30910245" w14:textId="64868D07" w:rsidR="00A74D5F" w:rsidRPr="000C1184" w:rsidRDefault="00A74D5F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1.2.5</w:t>
            </w:r>
          </w:p>
        </w:tc>
      </w:tr>
      <w:tr w:rsidR="00A74D5F" w:rsidRPr="00723D5F" w14:paraId="552EBCBF" w14:textId="77777777" w:rsidTr="00E27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75AF9270" w14:textId="337BA1E3" w:rsidR="00A74D5F" w:rsidRPr="000C1184" w:rsidRDefault="00A74D5F" w:rsidP="000C1184">
            <w:pPr>
              <w:jc w:val="center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log4js</w:t>
            </w:r>
          </w:p>
        </w:tc>
        <w:tc>
          <w:tcPr>
            <w:tcW w:w="1745" w:type="dxa"/>
          </w:tcPr>
          <w:p w14:paraId="6B91D895" w14:textId="4617DEEE" w:rsidR="00A74D5F" w:rsidRPr="000C1184" w:rsidRDefault="00A74D5F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6.3.0</w:t>
            </w:r>
          </w:p>
        </w:tc>
      </w:tr>
      <w:tr w:rsidR="00A74D5F" w:rsidRPr="00723D5F" w14:paraId="48DA1FB0" w14:textId="77777777" w:rsidTr="00E2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4A867D8" w14:textId="73835CE2" w:rsidR="00A74D5F" w:rsidRPr="000C1184" w:rsidRDefault="00A74D5F" w:rsidP="000C1184">
            <w:pPr>
              <w:jc w:val="center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node-fetch</w:t>
            </w:r>
          </w:p>
        </w:tc>
        <w:tc>
          <w:tcPr>
            <w:tcW w:w="1745" w:type="dxa"/>
          </w:tcPr>
          <w:p w14:paraId="0BA4B5AB" w14:textId="0AEEDCE9" w:rsidR="00A74D5F" w:rsidRPr="000C1184" w:rsidRDefault="00A74D5F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D5F">
              <w:rPr>
                <w:sz w:val="16"/>
                <w:szCs w:val="16"/>
              </w:rPr>
              <w:t>2.6.1</w:t>
            </w:r>
          </w:p>
        </w:tc>
      </w:tr>
      <w:tr w:rsidR="00A74D5F" w:rsidRPr="00723D5F" w14:paraId="2902BF75" w14:textId="77777777" w:rsidTr="00E27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07C4FDE" w14:textId="7F05BBC5" w:rsidR="00A74D5F" w:rsidRPr="00F841A5" w:rsidRDefault="00083D90" w:rsidP="000C1184">
            <w:pPr>
              <w:jc w:val="center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redis</w:t>
            </w:r>
          </w:p>
        </w:tc>
        <w:tc>
          <w:tcPr>
            <w:tcW w:w="1745" w:type="dxa"/>
          </w:tcPr>
          <w:p w14:paraId="7C10BBD4" w14:textId="4A113CF8" w:rsidR="00A74D5F" w:rsidRPr="00F841A5" w:rsidRDefault="00083D90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3.1.2</w:t>
            </w:r>
          </w:p>
        </w:tc>
      </w:tr>
      <w:tr w:rsidR="00A74D5F" w:rsidRPr="00723D5F" w14:paraId="4D826649" w14:textId="77777777" w:rsidTr="00E2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7A5933A" w14:textId="3ECAC1E4" w:rsidR="00A74D5F" w:rsidRPr="000C1184" w:rsidRDefault="00083D90" w:rsidP="000C1184">
            <w:pPr>
              <w:jc w:val="center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sonarqube-scanner</w:t>
            </w:r>
          </w:p>
        </w:tc>
        <w:tc>
          <w:tcPr>
            <w:tcW w:w="1745" w:type="dxa"/>
          </w:tcPr>
          <w:p w14:paraId="360DE120" w14:textId="654BA67D" w:rsidR="00A74D5F" w:rsidRPr="000C1184" w:rsidRDefault="00083D90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2.6.0</w:t>
            </w:r>
          </w:p>
        </w:tc>
      </w:tr>
      <w:tr w:rsidR="00A74D5F" w:rsidRPr="00723D5F" w14:paraId="61CF7AAB" w14:textId="77777777" w:rsidTr="00E27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35B5CFBB" w14:textId="4F289537" w:rsidR="00A74D5F" w:rsidRPr="000C1184" w:rsidRDefault="00083D90" w:rsidP="000C1184">
            <w:pPr>
              <w:jc w:val="center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nock</w:t>
            </w:r>
          </w:p>
        </w:tc>
        <w:tc>
          <w:tcPr>
            <w:tcW w:w="1745" w:type="dxa"/>
          </w:tcPr>
          <w:p w14:paraId="1AEF1A45" w14:textId="49B3E9AE" w:rsidR="00A74D5F" w:rsidRPr="000C1184" w:rsidRDefault="00083D90" w:rsidP="000C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12.0.3</w:t>
            </w:r>
          </w:p>
        </w:tc>
      </w:tr>
      <w:tr w:rsidR="00A74D5F" w:rsidRPr="00723D5F" w14:paraId="2EFFE0F4" w14:textId="77777777" w:rsidTr="00E2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2E849DBF" w14:textId="75821E43" w:rsidR="00A74D5F" w:rsidRPr="000C1184" w:rsidRDefault="00083D90" w:rsidP="000C1184">
            <w:pPr>
              <w:jc w:val="center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newrelic</w:t>
            </w:r>
          </w:p>
        </w:tc>
        <w:tc>
          <w:tcPr>
            <w:tcW w:w="1745" w:type="dxa"/>
          </w:tcPr>
          <w:p w14:paraId="30A46D3F" w14:textId="42B14E17" w:rsidR="00A74D5F" w:rsidRPr="000C1184" w:rsidRDefault="00083D90" w:rsidP="000C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6.14.0</w:t>
            </w:r>
          </w:p>
        </w:tc>
      </w:tr>
      <w:tr w:rsidR="00A74D5F" w:rsidRPr="00723D5F" w14:paraId="42DDEEE6" w14:textId="77777777" w:rsidTr="00E277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1" w:type="dxa"/>
          </w:tcPr>
          <w:p w14:paraId="41775DF5" w14:textId="1B1C1CDF" w:rsidR="00A74D5F" w:rsidRPr="000C1184" w:rsidRDefault="00083D90" w:rsidP="1A7A056C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cfenv</w:t>
            </w:r>
          </w:p>
        </w:tc>
        <w:tc>
          <w:tcPr>
            <w:tcW w:w="1745" w:type="dxa"/>
          </w:tcPr>
          <w:p w14:paraId="1B5C66BC" w14:textId="2EED5DF5" w:rsidR="00A74D5F" w:rsidRPr="000C1184" w:rsidRDefault="00083D90" w:rsidP="1A7A056C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D90">
              <w:rPr>
                <w:sz w:val="16"/>
                <w:szCs w:val="16"/>
              </w:rPr>
              <w:t>1.2.2</w:t>
            </w:r>
          </w:p>
        </w:tc>
      </w:tr>
    </w:tbl>
    <w:p w14:paraId="3D05754F" w14:textId="77777777" w:rsidR="00E277FB" w:rsidRDefault="00E277FB" w:rsidP="00C15927">
      <w:pPr>
        <w:jc w:val="both"/>
      </w:pPr>
    </w:p>
    <w:p w14:paraId="7B31B4A3" w14:textId="43EF449A" w:rsidR="003D79E5" w:rsidRDefault="003D79E5" w:rsidP="00C6796D">
      <w:pPr>
        <w:pStyle w:val="Ttulo4"/>
      </w:pPr>
      <w:r>
        <w:t>Con</w:t>
      </w:r>
      <w:r w:rsidR="003E7323">
        <w:t xml:space="preserve">figuraciones </w:t>
      </w:r>
      <w:r w:rsidR="00321C31">
        <w:t>en plataforma de despliegue</w:t>
      </w:r>
    </w:p>
    <w:p w14:paraId="4D27A827" w14:textId="77777777" w:rsidR="002F517A" w:rsidRPr="002F517A" w:rsidRDefault="002F517A" w:rsidP="002F517A"/>
    <w:p w14:paraId="672E6CE8" w14:textId="4E31B2DD" w:rsidR="003858B2" w:rsidRDefault="006750A8" w:rsidP="002F517A">
      <w:pPr>
        <w:jc w:val="both"/>
      </w:pPr>
      <w:r>
        <w:t xml:space="preserve">La plataforma de despliegue </w:t>
      </w:r>
      <w:r w:rsidR="00451AE5">
        <w:t xml:space="preserve">del microservicio es </w:t>
      </w:r>
      <w:r w:rsidR="00BE0F17">
        <w:t>Bluemix</w:t>
      </w:r>
      <w:r w:rsidR="00451AE5">
        <w:t xml:space="preserve"> Cloud Foundry</w:t>
      </w:r>
      <w:r w:rsidR="002F517A">
        <w:t>.</w:t>
      </w:r>
    </w:p>
    <w:tbl>
      <w:tblPr>
        <w:tblStyle w:val="Tabladecuadrcul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887"/>
      </w:tblGrid>
      <w:tr w:rsidR="00601160" w:rsidRPr="00D07D4D" w14:paraId="19501BC5" w14:textId="77777777" w:rsidTr="00A6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0C24C8" w14:textId="77777777" w:rsidR="00601160" w:rsidRPr="00D07D4D" w:rsidRDefault="00601160" w:rsidP="00A64C84">
            <w:pPr>
              <w:jc w:val="center"/>
              <w:rPr>
                <w:sz w:val="16"/>
                <w:szCs w:val="16"/>
                <w:lang w:val="es-ES"/>
              </w:rPr>
            </w:pPr>
            <w:bookmarkStart w:id="8" w:name="_Hlk57209431"/>
            <w:r w:rsidRPr="00D07D4D">
              <w:rPr>
                <w:sz w:val="16"/>
                <w:szCs w:val="16"/>
                <w:lang w:val="es-ES"/>
              </w:rPr>
              <w:t>Nombre de la variable</w:t>
            </w:r>
          </w:p>
        </w:tc>
        <w:tc>
          <w:tcPr>
            <w:tcW w:w="1984" w:type="dxa"/>
          </w:tcPr>
          <w:p w14:paraId="4FEBE36C" w14:textId="77777777" w:rsidR="00601160" w:rsidRPr="00D07D4D" w:rsidRDefault="00601160" w:rsidP="00A6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Detalle</w:t>
            </w:r>
          </w:p>
        </w:tc>
        <w:tc>
          <w:tcPr>
            <w:tcW w:w="2410" w:type="dxa"/>
          </w:tcPr>
          <w:p w14:paraId="27808D1D" w14:textId="77777777" w:rsidR="00601160" w:rsidRPr="00D07D4D" w:rsidRDefault="00601160" w:rsidP="00A6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Valor en DEV</w:t>
            </w:r>
          </w:p>
        </w:tc>
        <w:tc>
          <w:tcPr>
            <w:tcW w:w="1887" w:type="dxa"/>
          </w:tcPr>
          <w:p w14:paraId="09B25413" w14:textId="77777777" w:rsidR="00601160" w:rsidRPr="00D07D4D" w:rsidRDefault="00601160" w:rsidP="00A64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D07D4D">
              <w:rPr>
                <w:sz w:val="16"/>
                <w:szCs w:val="16"/>
                <w:lang w:val="es-ES"/>
              </w:rPr>
              <w:t>¿Es valor fijo?</w:t>
            </w:r>
          </w:p>
        </w:tc>
      </w:tr>
      <w:tr w:rsidR="00601160" w:rsidRPr="00D07D4D" w14:paraId="58281495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1461741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CONTEXT_NAME</w:t>
            </w:r>
          </w:p>
        </w:tc>
        <w:tc>
          <w:tcPr>
            <w:tcW w:w="1984" w:type="dxa"/>
            <w:vAlign w:val="center"/>
          </w:tcPr>
          <w:p w14:paraId="68F6E56A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texto de la aplicación</w:t>
            </w:r>
          </w:p>
        </w:tc>
        <w:tc>
          <w:tcPr>
            <w:tcW w:w="2410" w:type="dxa"/>
            <w:vAlign w:val="center"/>
          </w:tcPr>
          <w:p w14:paraId="62CBF450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api/partidas</w:t>
            </w:r>
          </w:p>
        </w:tc>
        <w:tc>
          <w:tcPr>
            <w:tcW w:w="1887" w:type="dxa"/>
            <w:vAlign w:val="center"/>
          </w:tcPr>
          <w:p w14:paraId="456894FA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n la posibilidad de ajustar el contexto</w:t>
            </w:r>
          </w:p>
        </w:tc>
      </w:tr>
      <w:tr w:rsidR="00601160" w:rsidRPr="00D07D4D" w14:paraId="151DCE6E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4AA8933" w14:textId="77777777" w:rsidR="00601160" w:rsidRPr="00D1306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CONTEXT_VERSION</w:t>
            </w:r>
          </w:p>
        </w:tc>
        <w:tc>
          <w:tcPr>
            <w:tcW w:w="1984" w:type="dxa"/>
            <w:vAlign w:val="center"/>
          </w:tcPr>
          <w:p w14:paraId="6D5E20AC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rsión con la que se identifica al componente.</w:t>
            </w:r>
          </w:p>
        </w:tc>
        <w:tc>
          <w:tcPr>
            <w:tcW w:w="2410" w:type="dxa"/>
            <w:vAlign w:val="center"/>
          </w:tcPr>
          <w:p w14:paraId="4F185AB3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1</w:t>
            </w:r>
          </w:p>
        </w:tc>
        <w:tc>
          <w:tcPr>
            <w:tcW w:w="1887" w:type="dxa"/>
            <w:vAlign w:val="center"/>
          </w:tcPr>
          <w:p w14:paraId="745C5460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, en caso de que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sta versión</w:t>
            </w: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o varié entre ambientes</w:t>
            </w:r>
          </w:p>
        </w:tc>
      </w:tr>
      <w:tr w:rsidR="00601160" w:rsidRPr="00D07D4D" w14:paraId="052B450B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38506A3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4EF">
              <w:rPr>
                <w:rFonts w:ascii="Calibri" w:hAnsi="Calibri" w:cs="Calibri"/>
                <w:color w:val="000000"/>
                <w:sz w:val="16"/>
                <w:szCs w:val="16"/>
              </w:rPr>
              <w:t>LOG_LEVEL</w:t>
            </w:r>
          </w:p>
        </w:tc>
        <w:tc>
          <w:tcPr>
            <w:tcW w:w="1984" w:type="dxa"/>
            <w:vAlign w:val="center"/>
          </w:tcPr>
          <w:p w14:paraId="115C694B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vel de reporteo de trazas en la aplicación.</w:t>
            </w:r>
          </w:p>
        </w:tc>
        <w:tc>
          <w:tcPr>
            <w:tcW w:w="2410" w:type="dxa"/>
            <w:vAlign w:val="center"/>
          </w:tcPr>
          <w:p w14:paraId="21402010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7FA0">
              <w:rPr>
                <w:rFonts w:ascii="Calibri" w:hAnsi="Calibri" w:cs="Calibri"/>
                <w:color w:val="000000"/>
                <w:sz w:val="16"/>
                <w:szCs w:val="16"/>
              </w:rPr>
              <w:t>debug</w:t>
            </w:r>
          </w:p>
        </w:tc>
        <w:tc>
          <w:tcPr>
            <w:tcW w:w="1887" w:type="dxa"/>
            <w:vAlign w:val="center"/>
          </w:tcPr>
          <w:p w14:paraId="341ADA08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D07D4D" w14:paraId="4ED9440B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8046C31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REDIS_URL</w:t>
            </w:r>
          </w:p>
        </w:tc>
        <w:tc>
          <w:tcPr>
            <w:tcW w:w="1984" w:type="dxa"/>
            <w:vAlign w:val="center"/>
          </w:tcPr>
          <w:p w14:paraId="0CB792A8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servicio de redis </w:t>
            </w:r>
          </w:p>
        </w:tc>
        <w:tc>
          <w:tcPr>
            <w:tcW w:w="2410" w:type="dxa"/>
            <w:vAlign w:val="center"/>
          </w:tcPr>
          <w:p w14:paraId="7981FE5C" w14:textId="0C4F34A4" w:rsidR="00601160" w:rsidRPr="00E81D32" w:rsidRDefault="00841106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40F5">
              <w:rPr>
                <w:rFonts w:ascii="Calibri" w:hAnsi="Calibri" w:cs="Calibri"/>
                <w:color w:val="000000"/>
                <w:sz w:val="16"/>
                <w:szCs w:val="16"/>
              </w:rPr>
              <w:t>rediss://ibm_cloud_5bd4b948_a4e3_4ba9_ad04_a0b08af1e8e8:c071d43ff986bb79b45a08c4a1b995c01312de1561184b6a1666f00715664da4@17333051-f999-40bd-a311-05cf2d93a91f.blijs0dd0dcr4f55oehg.databases.appdomain.cloud:30560/0</w:t>
            </w:r>
          </w:p>
        </w:tc>
        <w:tc>
          <w:tcPr>
            <w:tcW w:w="1887" w:type="dxa"/>
            <w:vAlign w:val="center"/>
          </w:tcPr>
          <w:p w14:paraId="0B080CA1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841106" w:rsidRPr="00D07D4D" w14:paraId="637C56B9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F5EE5B3" w14:textId="6F80B4BD" w:rsidR="00841106" w:rsidRPr="00981181" w:rsidRDefault="00841106" w:rsidP="0084110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40F5">
              <w:rPr>
                <w:rFonts w:ascii="Calibri" w:hAnsi="Calibri" w:cs="Calibri"/>
                <w:color w:val="000000"/>
                <w:sz w:val="16"/>
                <w:szCs w:val="16"/>
              </w:rPr>
              <w:t>REDIS_CERT_BASE64</w:t>
            </w:r>
          </w:p>
        </w:tc>
        <w:tc>
          <w:tcPr>
            <w:tcW w:w="1984" w:type="dxa"/>
            <w:vAlign w:val="center"/>
          </w:tcPr>
          <w:p w14:paraId="469EC271" w14:textId="37A2ADDF" w:rsidR="00841106" w:rsidRDefault="00841106" w:rsidP="00841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RL del servicio de redis </w:t>
            </w:r>
          </w:p>
        </w:tc>
        <w:tc>
          <w:tcPr>
            <w:tcW w:w="2410" w:type="dxa"/>
            <w:vAlign w:val="center"/>
          </w:tcPr>
          <w:p w14:paraId="53964EA7" w14:textId="76F51D8C" w:rsidR="00841106" w:rsidRPr="000D40F5" w:rsidRDefault="00841106" w:rsidP="00841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40F5">
              <w:rPr>
                <w:rFonts w:ascii="Calibri" w:hAnsi="Calibri" w:cs="Calibri"/>
                <w:color w:val="000000"/>
                <w:sz w:val="16"/>
                <w:szCs w:val="16"/>
              </w:rPr>
              <w:t>LS0tLS1CRUdJTiBDRVJUSUZJQ0FURS0tLS0tCk1JSUREekNDQWZlZ0</w:t>
            </w:r>
            <w:r w:rsidRPr="000D40F5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</w:t>
            </w:r>
          </w:p>
        </w:tc>
        <w:tc>
          <w:tcPr>
            <w:tcW w:w="1887" w:type="dxa"/>
            <w:vAlign w:val="center"/>
          </w:tcPr>
          <w:p w14:paraId="48544232" w14:textId="347B8663" w:rsidR="00841106" w:rsidRPr="00E81D32" w:rsidRDefault="00841106" w:rsidP="00841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75B5861A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51CD8DC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URL_OAUTH_VALIDATOR</w:t>
            </w:r>
          </w:p>
        </w:tc>
        <w:tc>
          <w:tcPr>
            <w:tcW w:w="1984" w:type="dxa"/>
            <w:vAlign w:val="center"/>
          </w:tcPr>
          <w:p w14:paraId="4EB86209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RL del servicio para la validación del token</w:t>
            </w:r>
          </w:p>
        </w:tc>
        <w:tc>
          <w:tcPr>
            <w:tcW w:w="2410" w:type="dxa"/>
            <w:vAlign w:val="center"/>
          </w:tcPr>
          <w:p w14:paraId="1295E59D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81181">
              <w:rPr>
                <w:rFonts w:ascii="Calibri" w:hAnsi="Calibri" w:cs="Calibri"/>
                <w:color w:val="000000"/>
                <w:sz w:val="16"/>
                <w:szCs w:val="16"/>
              </w:rPr>
              <w:t>https://iamdr.montepiedad.com.mx:4444/NMP/oauth2/v1</w:t>
            </w:r>
          </w:p>
        </w:tc>
        <w:tc>
          <w:tcPr>
            <w:tcW w:w="1887" w:type="dxa"/>
            <w:vAlign w:val="center"/>
          </w:tcPr>
          <w:p w14:paraId="1B96728F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08D7D6C4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FE68F73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EW_RELIC_APP_NAME</w:t>
            </w:r>
          </w:p>
        </w:tc>
        <w:tc>
          <w:tcPr>
            <w:tcW w:w="1984" w:type="dxa"/>
            <w:vAlign w:val="center"/>
          </w:tcPr>
          <w:p w14:paraId="5B1A204B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bre con el que se identifica la aplicación en la plataforma de New Relic.</w:t>
            </w:r>
          </w:p>
        </w:tc>
        <w:tc>
          <w:tcPr>
            <w:tcW w:w="2410" w:type="dxa"/>
            <w:vAlign w:val="center"/>
          </w:tcPr>
          <w:p w14:paraId="1455BE35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43610">
              <w:rPr>
                <w:rFonts w:ascii="Calibri" w:hAnsi="Calibri" w:cs="Calibri"/>
                <w:color w:val="000000"/>
                <w:sz w:val="16"/>
                <w:szCs w:val="16"/>
              </w:rPr>
              <w:t>dev1775-ms-intermediario-redis</w:t>
            </w:r>
          </w:p>
        </w:tc>
        <w:tc>
          <w:tcPr>
            <w:tcW w:w="1887" w:type="dxa"/>
            <w:vAlign w:val="center"/>
          </w:tcPr>
          <w:p w14:paraId="386EAC61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644927E7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56C24B" w14:textId="77777777" w:rsidR="00601160" w:rsidRPr="00E81D32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14F0F">
              <w:rPr>
                <w:rFonts w:ascii="Calibri" w:hAnsi="Calibri" w:cs="Calibri"/>
                <w:color w:val="000000"/>
                <w:sz w:val="16"/>
                <w:szCs w:val="16"/>
              </w:rPr>
              <w:t>NEW_RELIC_LICENSE_KEY</w:t>
            </w:r>
          </w:p>
        </w:tc>
        <w:tc>
          <w:tcPr>
            <w:tcW w:w="1984" w:type="dxa"/>
            <w:vAlign w:val="center"/>
          </w:tcPr>
          <w:p w14:paraId="2A688DB7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09EF">
              <w:rPr>
                <w:rFonts w:ascii="Calibri" w:hAnsi="Calibri" w:cs="Calibri"/>
                <w:color w:val="000000"/>
                <w:sz w:val="16"/>
                <w:szCs w:val="16"/>
              </w:rPr>
              <w:t>Clave de licencia para la aplicación en New Relic</w:t>
            </w:r>
          </w:p>
        </w:tc>
        <w:tc>
          <w:tcPr>
            <w:tcW w:w="2410" w:type="dxa"/>
            <w:vAlign w:val="center"/>
          </w:tcPr>
          <w:p w14:paraId="0811707D" w14:textId="32D17B65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CF618D" w:rsidRPr="00CF618D">
              <w:rPr>
                <w:rFonts w:ascii="Calibri" w:hAnsi="Calibri" w:cs="Calibri"/>
                <w:color w:val="000000"/>
                <w:sz w:val="16"/>
                <w:szCs w:val="16"/>
              </w:rPr>
              <w:t>e48ef5cd64e4148fa6c24131024ed3d28dec4964</w:t>
            </w:r>
          </w:p>
        </w:tc>
        <w:tc>
          <w:tcPr>
            <w:tcW w:w="1887" w:type="dxa"/>
            <w:vAlign w:val="center"/>
          </w:tcPr>
          <w:p w14:paraId="20151812" w14:textId="77777777" w:rsidR="00601160" w:rsidRPr="00E81D32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81D32">
              <w:rPr>
                <w:rFonts w:ascii="Calibri" w:hAnsi="Calibri" w:cs="Calibri"/>
                <w:color w:val="000000"/>
                <w:sz w:val="16"/>
                <w:szCs w:val="16"/>
              </w:rPr>
              <w:t>No, depende de cada ambien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</w:tr>
      <w:tr w:rsidR="00601160" w:rsidRPr="007B3289" w14:paraId="268A2E5C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58CC00D" w14:textId="77777777" w:rsidR="00601160" w:rsidRPr="004A5DAE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NAME</w:t>
            </w:r>
          </w:p>
        </w:tc>
        <w:tc>
          <w:tcPr>
            <w:tcW w:w="1984" w:type="dxa"/>
            <w:vAlign w:val="center"/>
          </w:tcPr>
          <w:p w14:paraId="63B0AB95" w14:textId="77777777" w:rsidR="00601160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ombre del proyecto para la aplicación en SonarQube</w:t>
            </w:r>
          </w:p>
        </w:tc>
        <w:tc>
          <w:tcPr>
            <w:tcW w:w="2410" w:type="dxa"/>
            <w:vAlign w:val="center"/>
          </w:tcPr>
          <w:p w14:paraId="0BB34C72" w14:textId="77777777" w:rsidR="00601160" w:rsidRPr="000B6CF1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788878AB" w14:textId="77777777" w:rsidR="00601160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601160" w:rsidRPr="007B3289" w14:paraId="583CD9E5" w14:textId="77777777" w:rsidTr="00A64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E214B2D" w14:textId="77777777" w:rsidR="00601160" w:rsidRPr="004A5DAE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KEY</w:t>
            </w:r>
          </w:p>
        </w:tc>
        <w:tc>
          <w:tcPr>
            <w:tcW w:w="1984" w:type="dxa"/>
            <w:vAlign w:val="center"/>
          </w:tcPr>
          <w:p w14:paraId="7E4DC952" w14:textId="77777777" w:rsidR="00601160" w:rsidRPr="00C009EF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lave para el proyecto en SonarQube</w:t>
            </w:r>
          </w:p>
        </w:tc>
        <w:tc>
          <w:tcPr>
            <w:tcW w:w="2410" w:type="dxa"/>
            <w:vAlign w:val="center"/>
          </w:tcPr>
          <w:p w14:paraId="0931560A" w14:textId="77777777" w:rsidR="00601160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No se tienen (En trámite)</w:t>
            </w:r>
          </w:p>
        </w:tc>
        <w:tc>
          <w:tcPr>
            <w:tcW w:w="1887" w:type="dxa"/>
            <w:vAlign w:val="center"/>
          </w:tcPr>
          <w:p w14:paraId="44BE6BDD" w14:textId="77777777" w:rsidR="00601160" w:rsidRPr="00C009EF" w:rsidRDefault="00601160" w:rsidP="00A64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tr w:rsidR="00601160" w:rsidRPr="007B3289" w14:paraId="0A32492C" w14:textId="77777777" w:rsidTr="00A64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1801383" w14:textId="77777777" w:rsidR="00601160" w:rsidRPr="00A6351E" w:rsidRDefault="00601160" w:rsidP="00A64C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864721">
              <w:rPr>
                <w:rFonts w:ascii="Calibri" w:hAnsi="Calibri" w:cs="Calibri"/>
                <w:color w:val="000000"/>
                <w:sz w:val="16"/>
                <w:szCs w:val="16"/>
              </w:rPr>
              <w:t>SONARQUBE_PROJECT_LOGIN</w:t>
            </w:r>
          </w:p>
        </w:tc>
        <w:tc>
          <w:tcPr>
            <w:tcW w:w="1984" w:type="dxa"/>
            <w:vAlign w:val="center"/>
          </w:tcPr>
          <w:p w14:paraId="197962F5" w14:textId="77777777" w:rsidR="00601160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ken de login para proyecto en SonarQube</w:t>
            </w:r>
          </w:p>
        </w:tc>
        <w:tc>
          <w:tcPr>
            <w:tcW w:w="2410" w:type="dxa"/>
            <w:vAlign w:val="center"/>
          </w:tcPr>
          <w:p w14:paraId="60D606BA" w14:textId="77777777" w:rsidR="00601160" w:rsidRPr="00A6351E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351E">
              <w:rPr>
                <w:rFonts w:ascii="Calibri" w:hAnsi="Calibri" w:cs="Calibri"/>
                <w:color w:val="000000"/>
                <w:sz w:val="16"/>
                <w:szCs w:val="16"/>
              </w:rPr>
              <w:t>a2ff4af3666a2ea08d25523fb5e6d97286bee9a3</w:t>
            </w:r>
          </w:p>
        </w:tc>
        <w:tc>
          <w:tcPr>
            <w:tcW w:w="1887" w:type="dxa"/>
            <w:vAlign w:val="center"/>
          </w:tcPr>
          <w:p w14:paraId="0DCCF07B" w14:textId="77777777" w:rsidR="00601160" w:rsidRPr="00E81D32" w:rsidRDefault="00601160" w:rsidP="00A64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, es el mismo para cada ambiente</w:t>
            </w:r>
          </w:p>
        </w:tc>
      </w:tr>
      <w:bookmarkEnd w:id="8"/>
    </w:tbl>
    <w:p w14:paraId="00385F39" w14:textId="77777777" w:rsidR="00601160" w:rsidRDefault="00601160" w:rsidP="003858B2">
      <w:pPr>
        <w:jc w:val="both"/>
      </w:pPr>
    </w:p>
    <w:p w14:paraId="50EB4262" w14:textId="5D7EC0F9" w:rsidR="004B0276" w:rsidRPr="00A54136" w:rsidRDefault="00793AE3" w:rsidP="00647CDC">
      <w:pPr>
        <w:jc w:val="both"/>
      </w:pPr>
      <w:r>
        <w:t xml:space="preserve">Para verificar las variables </w:t>
      </w:r>
      <w:r w:rsidR="003359DE">
        <w:t xml:space="preserve">asociadas a la aplicación en la plataforma de </w:t>
      </w:r>
      <w:r w:rsidR="000D6BDE">
        <w:t>bluemix</w:t>
      </w:r>
      <w:r w:rsidR="003359DE">
        <w:t xml:space="preserve"> Cloud Foundry, hacer uso del comando </w:t>
      </w:r>
      <w:r w:rsidR="00647CDC" w:rsidRPr="00647CDC">
        <w:rPr>
          <w:b/>
          <w:bCs/>
          <w:i/>
          <w:iCs/>
        </w:rPr>
        <w:t>cf env</w:t>
      </w:r>
      <w:r w:rsidR="00647CDC">
        <w:t xml:space="preserve"> </w:t>
      </w:r>
      <w:r w:rsidR="00122718" w:rsidRPr="00122718">
        <w:rPr>
          <w:b/>
          <w:bCs/>
          <w:i/>
          <w:iCs/>
        </w:rPr>
        <w:t>&lt;</w:t>
      </w:r>
      <w:proofErr w:type="gramStart"/>
      <w:r w:rsidR="00122718" w:rsidRPr="00122718">
        <w:rPr>
          <w:b/>
          <w:bCs/>
          <w:i/>
          <w:iCs/>
        </w:rPr>
        <w:t>app</w:t>
      </w:r>
      <w:proofErr w:type="gramEnd"/>
      <w:r w:rsidR="00122718" w:rsidRPr="00122718">
        <w:rPr>
          <w:b/>
          <w:bCs/>
          <w:i/>
          <w:iCs/>
        </w:rPr>
        <w:t>_name&gt;</w:t>
      </w:r>
      <w:r w:rsidR="00122718">
        <w:t xml:space="preserve"> </w:t>
      </w:r>
      <w:r w:rsidR="0023480A">
        <w:t xml:space="preserve">desde </w:t>
      </w:r>
      <w:r w:rsidR="00647CDC">
        <w:t>línea de comand</w:t>
      </w:r>
      <w:r w:rsidR="00DB251E">
        <w:t>o</w:t>
      </w:r>
      <w:r w:rsidR="00647CDC">
        <w:t>s.</w:t>
      </w:r>
    </w:p>
    <w:p w14:paraId="2C659BA3" w14:textId="79A934AB" w:rsidR="00524F3D" w:rsidRDefault="00524F3D" w:rsidP="00C15927">
      <w:pPr>
        <w:pStyle w:val="Ttulo3"/>
        <w:jc w:val="both"/>
      </w:pPr>
      <w:r w:rsidRPr="003065F3">
        <w:t>Backing services.</w:t>
      </w:r>
    </w:p>
    <w:p w14:paraId="6B5679E8" w14:textId="77777777" w:rsidR="00DB251E" w:rsidRPr="00DB251E" w:rsidRDefault="00DB251E" w:rsidP="00DB251E"/>
    <w:p w14:paraId="673A2096" w14:textId="0A4AF8D2" w:rsidR="002E18A0" w:rsidRDefault="00023AB0" w:rsidP="00C15927">
      <w:pPr>
        <w:jc w:val="both"/>
      </w:pPr>
      <w:r w:rsidRPr="00023AB0">
        <w:t>El microservicio se comunica c</w:t>
      </w:r>
      <w:r>
        <w:t>on los siguientes servicios externos:</w:t>
      </w:r>
    </w:p>
    <w:p w14:paraId="79384B1B" w14:textId="61F7236A" w:rsidR="00023AB0" w:rsidRDefault="006457A4" w:rsidP="004D7E05">
      <w:pPr>
        <w:pStyle w:val="Prrafodelista"/>
        <w:numPr>
          <w:ilvl w:val="0"/>
          <w:numId w:val="32"/>
        </w:numPr>
        <w:jc w:val="both"/>
      </w:pPr>
      <w:r>
        <w:t xml:space="preserve">OAG </w:t>
      </w:r>
      <w:r w:rsidRPr="006457A4">
        <w:t>ValidarToken</w:t>
      </w:r>
      <w:r w:rsidR="006226CB">
        <w:t xml:space="preserve">: </w:t>
      </w:r>
      <w:r>
        <w:t>Para la validación del token</w:t>
      </w:r>
      <w:r w:rsidR="006226CB">
        <w:t>.</w:t>
      </w:r>
    </w:p>
    <w:p w14:paraId="62FBDF91" w14:textId="5000F047" w:rsidR="004D7E05" w:rsidRDefault="006457A4" w:rsidP="004D7E05">
      <w:pPr>
        <w:pStyle w:val="Prrafodelista"/>
        <w:numPr>
          <w:ilvl w:val="0"/>
          <w:numId w:val="32"/>
        </w:numPr>
        <w:jc w:val="both"/>
      </w:pPr>
      <w:r>
        <w:t>Redis</w:t>
      </w:r>
      <w:r w:rsidR="006226CB">
        <w:t xml:space="preserve">: </w:t>
      </w:r>
      <w:r>
        <w:t xml:space="preserve">Instancia como </w:t>
      </w:r>
      <w:proofErr w:type="gramStart"/>
      <w:r>
        <w:t>servicio creada</w:t>
      </w:r>
      <w:proofErr w:type="gramEnd"/>
      <w:r>
        <w:t xml:space="preserve"> en bluemix.</w:t>
      </w:r>
    </w:p>
    <w:p w14:paraId="0B101F43" w14:textId="70A06E0E" w:rsidR="00524F3D" w:rsidRDefault="00524F3D" w:rsidP="00C15927">
      <w:pPr>
        <w:pStyle w:val="Ttulo3"/>
        <w:jc w:val="both"/>
      </w:pPr>
      <w:r>
        <w:t>Construir, desplegar, ejecutar.</w:t>
      </w:r>
    </w:p>
    <w:p w14:paraId="31094EA2" w14:textId="539F169D" w:rsidR="006226CB" w:rsidRDefault="004B592D" w:rsidP="00C15927">
      <w:pPr>
        <w:jc w:val="both"/>
      </w:pPr>
      <w:r>
        <w:t xml:space="preserve">Para la construcción, despliegue </w:t>
      </w:r>
      <w:r w:rsidR="008759F9">
        <w:t xml:space="preserve">y ejecución del </w:t>
      </w:r>
      <w:r w:rsidR="007D4EBA">
        <w:t xml:space="preserve">microservicio generar </w:t>
      </w:r>
      <w:r w:rsidR="00E74FC2">
        <w:t>intermediario redis</w:t>
      </w:r>
      <w:r w:rsidR="007D4EBA">
        <w:t>.</w:t>
      </w:r>
      <w:r w:rsidR="008759F9">
        <w:t xml:space="preserve"> </w:t>
      </w:r>
      <w:r w:rsidR="006226CB">
        <w:t>E</w:t>
      </w:r>
      <w:r w:rsidR="008759F9">
        <w:t xml:space="preserve">n la plataforma de </w:t>
      </w:r>
      <w:r w:rsidR="00706452">
        <w:t>Bluemix</w:t>
      </w:r>
      <w:r w:rsidR="008759F9">
        <w:t xml:space="preserve"> Cloud Foundry, </w:t>
      </w:r>
      <w:r w:rsidR="009749E6">
        <w:t>se hará de forma automatizada</w:t>
      </w:r>
      <w:r w:rsidR="006226CB">
        <w:t>.</w:t>
      </w:r>
    </w:p>
    <w:p w14:paraId="3299F0EA" w14:textId="1F65E870" w:rsidR="0065247A" w:rsidRDefault="00A7756A" w:rsidP="00C15927">
      <w:pPr>
        <w:jc w:val="both"/>
      </w:pPr>
      <w:r>
        <w:t xml:space="preserve"> </w:t>
      </w:r>
      <w:r w:rsidR="0065247A">
        <w:t>Los pasos para ejecutar el proceso de instalación se encuentran</w:t>
      </w:r>
      <w:r>
        <w:t xml:space="preserve"> </w:t>
      </w:r>
      <w:r w:rsidR="0065247A">
        <w:t>detallado</w:t>
      </w:r>
      <w:r w:rsidR="005A36DE">
        <w:t>s</w:t>
      </w:r>
      <w:r w:rsidR="0065247A">
        <w:t xml:space="preserve"> en el documento “</w:t>
      </w:r>
      <w:r w:rsidR="000E0647" w:rsidRPr="000E0647">
        <w:rPr>
          <w:b/>
          <w:bCs/>
          <w:i/>
          <w:iCs/>
        </w:rPr>
        <w:t>NMP_Infoprenda_MsIntermediario_Redis_Manual_de_Instalacion_Ejecucion_IBMCloudv1.0</w:t>
      </w:r>
      <w:r w:rsidR="0065247A" w:rsidRPr="00F37833">
        <w:rPr>
          <w:b/>
          <w:bCs/>
          <w:i/>
          <w:iCs/>
        </w:rPr>
        <w:t>.docx</w:t>
      </w:r>
      <w:r w:rsidR="0065247A">
        <w:t>”.</w:t>
      </w:r>
    </w:p>
    <w:p w14:paraId="67006DDB" w14:textId="00578A5D" w:rsidR="00524F3D" w:rsidRDefault="00524F3D" w:rsidP="006226CB">
      <w:pPr>
        <w:pStyle w:val="Ttulo4"/>
      </w:pPr>
      <w:r>
        <w:t>Asignación de puertos.</w:t>
      </w:r>
    </w:p>
    <w:p w14:paraId="3963C809" w14:textId="4B14F066" w:rsidR="00D93CAD" w:rsidRPr="00A5002B" w:rsidRDefault="00D93CAD" w:rsidP="00D93CAD">
      <w:r>
        <w:t xml:space="preserve">El microservicio expone </w:t>
      </w:r>
      <w:r w:rsidR="00453B5C">
        <w:t xml:space="preserve">un puerto http sobre el que escucha </w:t>
      </w:r>
      <w:r w:rsidR="00B71701">
        <w:t xml:space="preserve">y atiende a </w:t>
      </w:r>
      <w:r w:rsidR="00453B5C">
        <w:t>las peticiones</w:t>
      </w:r>
      <w:r w:rsidR="00B71701">
        <w:t xml:space="preserve">, este puerto por defecto es el </w:t>
      </w:r>
      <w:r w:rsidR="00A92B9C">
        <w:rPr>
          <w:b/>
          <w:bCs/>
          <w:i/>
          <w:iCs/>
        </w:rPr>
        <w:t>6001</w:t>
      </w:r>
      <w:r w:rsidR="00A5002B">
        <w:t xml:space="preserve">, en caso de no ser asignado algún otro </w:t>
      </w:r>
      <w:r w:rsidR="00A92B9C">
        <w:t>desde variables de ambiente.</w:t>
      </w:r>
    </w:p>
    <w:p w14:paraId="44122AE7" w14:textId="77B398F2" w:rsidR="00524F3D" w:rsidRDefault="00524F3D" w:rsidP="006226CB">
      <w:pPr>
        <w:pStyle w:val="Ttulo4"/>
      </w:pPr>
      <w:r>
        <w:t>Concurrencia.</w:t>
      </w:r>
    </w:p>
    <w:p w14:paraId="3FFF84A9" w14:textId="7C66001A" w:rsidR="00524F3D" w:rsidRDefault="00D82F34" w:rsidP="00C15927">
      <w:pPr>
        <w:jc w:val="both"/>
      </w:pPr>
      <w:r>
        <w:t>La concurrencia se maneja aumentando el número de procesos en ejecución, dado que el microservicio no maneja estados, este tipo de concurrencia es viable</w:t>
      </w:r>
      <w:r w:rsidR="00EC6477">
        <w:t>.</w:t>
      </w:r>
    </w:p>
    <w:p w14:paraId="0D4972F0" w14:textId="7D574E65" w:rsidR="002F6274" w:rsidRDefault="002F6274" w:rsidP="00C15927">
      <w:pPr>
        <w:pStyle w:val="Ttulo3"/>
        <w:jc w:val="both"/>
      </w:pPr>
      <w:r>
        <w:t>Observabilidad.</w:t>
      </w:r>
    </w:p>
    <w:p w14:paraId="196774A0" w14:textId="01DF47A1" w:rsidR="00A92B9C" w:rsidRDefault="00A92B9C" w:rsidP="00A92B9C">
      <w:r>
        <w:t>El microservicio expone un entpoint para validar si este se encuentra disponible:</w:t>
      </w:r>
    </w:p>
    <w:p w14:paraId="73EBFFD8" w14:textId="50B0BB41" w:rsidR="00A92B9C" w:rsidRPr="00A92B9C" w:rsidRDefault="00A92B9C" w:rsidP="00A92B9C">
      <w:r w:rsidRPr="00A92B9C">
        <w:t>http://dev1775-ms-intermediario-redis.mybluemix.net/api/partidas/v1/</w:t>
      </w:r>
    </w:p>
    <w:p w14:paraId="3A614FCB" w14:textId="29BC5D37" w:rsidR="00F604B9" w:rsidRDefault="00F604B9" w:rsidP="001A27B3">
      <w:pPr>
        <w:jc w:val="both"/>
        <w:rPr>
          <w:noProof/>
        </w:rPr>
      </w:pPr>
    </w:p>
    <w:p w14:paraId="3A50D103" w14:textId="58947AAC" w:rsidR="00A92B9C" w:rsidRDefault="00A92B9C" w:rsidP="001A27B3">
      <w:pPr>
        <w:jc w:val="both"/>
      </w:pPr>
      <w:r>
        <w:rPr>
          <w:noProof/>
        </w:rPr>
        <w:lastRenderedPageBreak/>
        <w:drawing>
          <wp:inline distT="0" distB="0" distL="0" distR="0" wp14:anchorId="533301C2" wp14:editId="66D7512E">
            <wp:extent cx="5552381" cy="426666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EC4" w14:textId="77777777" w:rsidR="002F6274" w:rsidRDefault="00524F3D" w:rsidP="00C15927">
      <w:pPr>
        <w:pStyle w:val="Ttulo3"/>
        <w:jc w:val="both"/>
      </w:pPr>
      <w:r>
        <w:t>Seguridad.</w:t>
      </w:r>
    </w:p>
    <w:p w14:paraId="2DB04F4B" w14:textId="5973FC25" w:rsidR="002F6274" w:rsidRDefault="00E96EC8" w:rsidP="009975EB">
      <w:pPr>
        <w:jc w:val="both"/>
        <w:rPr>
          <w:lang w:val="es-ES"/>
        </w:rPr>
      </w:pPr>
      <w:r w:rsidRPr="1DA88E63">
        <w:rPr>
          <w:lang w:val="es-ES"/>
        </w:rPr>
        <w:t xml:space="preserve">El microservicio </w:t>
      </w:r>
      <w:r w:rsidR="00A439EE" w:rsidRPr="1DA88E63">
        <w:rPr>
          <w:lang w:val="es-ES"/>
        </w:rPr>
        <w:t>requiere se especifique</w:t>
      </w:r>
      <w:r w:rsidR="009429F2" w:rsidRPr="1DA88E63">
        <w:rPr>
          <w:lang w:val="es-ES"/>
        </w:rPr>
        <w:t xml:space="preserve"> una cabecera de </w:t>
      </w:r>
      <w:r w:rsidR="00695C97" w:rsidRPr="1DA88E63">
        <w:rPr>
          <w:lang w:val="es-ES"/>
        </w:rPr>
        <w:t xml:space="preserve">autorización </w:t>
      </w:r>
      <w:r w:rsidR="009429F2" w:rsidRPr="1DA88E63">
        <w:rPr>
          <w:lang w:val="es-ES"/>
        </w:rPr>
        <w:t xml:space="preserve">con un </w:t>
      </w:r>
      <w:r w:rsidR="00077F71" w:rsidRPr="1DA88E63">
        <w:rPr>
          <w:b/>
          <w:bCs/>
          <w:i/>
          <w:iCs/>
          <w:lang w:val="es-ES"/>
        </w:rPr>
        <w:t>T</w:t>
      </w:r>
      <w:r w:rsidR="009429F2" w:rsidRPr="1DA88E63">
        <w:rPr>
          <w:b/>
          <w:bCs/>
          <w:i/>
          <w:iCs/>
          <w:lang w:val="es-ES"/>
        </w:rPr>
        <w:t>oken</w:t>
      </w:r>
      <w:r w:rsidR="009429F2" w:rsidRPr="1DA88E63">
        <w:rPr>
          <w:lang w:val="es-ES"/>
        </w:rPr>
        <w:t xml:space="preserve"> </w:t>
      </w:r>
      <w:r w:rsidR="00E5208F" w:rsidRPr="1DA88E63">
        <w:rPr>
          <w:b/>
          <w:bCs/>
          <w:i/>
          <w:iCs/>
          <w:lang w:val="es-ES"/>
        </w:rPr>
        <w:t>Beare</w:t>
      </w:r>
      <w:r w:rsidR="00554A63">
        <w:rPr>
          <w:b/>
          <w:bCs/>
          <w:i/>
          <w:iCs/>
          <w:lang w:val="es-ES"/>
        </w:rPr>
        <w:t>r y las cabeceras de idConsumidor y idDestino</w:t>
      </w:r>
      <w:r w:rsidRPr="1DA88E63">
        <w:rPr>
          <w:lang w:val="es-ES"/>
        </w:rPr>
        <w:t>.</w:t>
      </w:r>
      <w:r w:rsidR="00E5208F" w:rsidRPr="1DA88E63">
        <w:rPr>
          <w:lang w:val="es-ES"/>
        </w:rPr>
        <w:t xml:space="preserve"> Con este token se valida sobre un servicio de OAuth que </w:t>
      </w:r>
      <w:r w:rsidR="009975EB" w:rsidRPr="1DA88E63">
        <w:rPr>
          <w:lang w:val="es-ES"/>
        </w:rPr>
        <w:t xml:space="preserve">se tengan permisos para consumir los recursos expuestos por el microservicio. El servicio de OAuth </w:t>
      </w:r>
      <w:r w:rsidR="000A7E77" w:rsidRPr="1DA88E63">
        <w:rPr>
          <w:lang w:val="es-ES"/>
        </w:rPr>
        <w:t xml:space="preserve">varia su </w:t>
      </w:r>
      <w:r w:rsidR="00077F71" w:rsidRPr="1DA88E63">
        <w:rPr>
          <w:lang w:val="es-ES"/>
        </w:rPr>
        <w:t>URL</w:t>
      </w:r>
      <w:r w:rsidR="000A7E77" w:rsidRPr="1DA88E63">
        <w:rPr>
          <w:lang w:val="es-ES"/>
        </w:rPr>
        <w:t xml:space="preserve"> dependiendo del ambiente en el que se encuentre desplegada la aplicación.</w:t>
      </w:r>
    </w:p>
    <w:p w14:paraId="444A0816" w14:textId="74C581B5" w:rsidR="009D4558" w:rsidRDefault="00A92B9C" w:rsidP="009D4558">
      <w:pPr>
        <w:pStyle w:val="Prrafodelista"/>
        <w:numPr>
          <w:ilvl w:val="0"/>
          <w:numId w:val="32"/>
        </w:numPr>
        <w:jc w:val="both"/>
      </w:pPr>
      <w:proofErr w:type="gramStart"/>
      <w:r>
        <w:t>o</w:t>
      </w:r>
      <w:r w:rsidR="009D4558" w:rsidRPr="009D4558">
        <w:t>auth</w:t>
      </w:r>
      <w:r>
        <w:t>.</w:t>
      </w:r>
      <w:r w:rsidR="009D4558" w:rsidRPr="009D4558">
        <w:t>bearer</w:t>
      </w:r>
      <w:proofErr w:type="gramEnd"/>
    </w:p>
    <w:p w14:paraId="580DE9B3" w14:textId="11897BA0" w:rsidR="00554A63" w:rsidRPr="00554A63" w:rsidRDefault="00554A63" w:rsidP="009D4558">
      <w:pPr>
        <w:pStyle w:val="Prrafodelista"/>
        <w:numPr>
          <w:ilvl w:val="0"/>
          <w:numId w:val="32"/>
        </w:numPr>
        <w:jc w:val="both"/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idConsumidor</w:t>
      </w:r>
    </w:p>
    <w:p w14:paraId="62586537" w14:textId="621A4A66" w:rsidR="00554A63" w:rsidRPr="009D4558" w:rsidRDefault="00554A63" w:rsidP="009D4558">
      <w:pPr>
        <w:pStyle w:val="Prrafodelista"/>
        <w:numPr>
          <w:ilvl w:val="0"/>
          <w:numId w:val="32"/>
        </w:numPr>
        <w:jc w:val="both"/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idDestino</w:t>
      </w:r>
    </w:p>
    <w:p w14:paraId="664F732A" w14:textId="77516428" w:rsidR="000E27BF" w:rsidRPr="00D701FB" w:rsidRDefault="000E27BF" w:rsidP="007D5D2D">
      <w:pPr>
        <w:pStyle w:val="Prrafodelista"/>
        <w:jc w:val="both"/>
        <w:rPr>
          <w:lang w:val="es-ES"/>
        </w:rPr>
      </w:pPr>
    </w:p>
    <w:p w14:paraId="7DDB0F30" w14:textId="2BFEB6BF" w:rsidR="002F6274" w:rsidRPr="00420FD8" w:rsidRDefault="002F6274" w:rsidP="00C15927">
      <w:pPr>
        <w:pStyle w:val="Ttulo1"/>
        <w:spacing w:before="0" w:beforeAutospacing="0" w:after="0" w:afterAutospacing="0" w:line="276" w:lineRule="auto"/>
        <w:jc w:val="both"/>
        <w:rPr>
          <w:rFonts w:ascii="Calibri" w:hAnsi="Calibri"/>
          <w:color w:val="008080"/>
          <w:sz w:val="22"/>
          <w:lang w:val="es-ES" w:eastAsia="es-VE"/>
        </w:rPr>
      </w:pPr>
      <w:bookmarkStart w:id="9" w:name="_Toc82439301"/>
      <w:bookmarkStart w:id="10" w:name="_Hlk43714080"/>
      <w:r>
        <w:rPr>
          <w:rFonts w:ascii="Calibri" w:hAnsi="Calibri"/>
          <w:color w:val="008080"/>
          <w:lang w:val="es-ES"/>
        </w:rPr>
        <w:t>Conclusiones.</w:t>
      </w:r>
      <w:bookmarkEnd w:id="9"/>
    </w:p>
    <w:bookmarkEnd w:id="10"/>
    <w:p w14:paraId="31AF5ADD" w14:textId="4AAB707D" w:rsidR="00524F3D" w:rsidRDefault="00C01355" w:rsidP="00C15927">
      <w:pPr>
        <w:jc w:val="both"/>
      </w:pPr>
      <w:r>
        <w:t xml:space="preserve">Con este documento </w:t>
      </w:r>
      <w:r w:rsidR="00517319">
        <w:t xml:space="preserve">se cubren </w:t>
      </w:r>
      <w:r w:rsidR="000F48DC">
        <w:t xml:space="preserve">todos </w:t>
      </w:r>
      <w:r w:rsidR="00517319">
        <w:t>los detalles técnicos que pueden requerirse conocer</w:t>
      </w:r>
      <w:r w:rsidR="000F48DC">
        <w:t xml:space="preserve"> sobre el </w:t>
      </w:r>
      <w:r w:rsidR="007D4EBA">
        <w:t xml:space="preserve">microservicio generar </w:t>
      </w:r>
      <w:r w:rsidR="00E74FC2">
        <w:t>intermediario redis</w:t>
      </w:r>
      <w:r w:rsidR="007D4EBA">
        <w:t>.</w:t>
      </w:r>
      <w:r w:rsidR="00524F3D">
        <w:br w:type="page"/>
      </w:r>
    </w:p>
    <w:p w14:paraId="3CE63A93" w14:textId="77777777" w:rsidR="00524F3D" w:rsidRDefault="00524F3D" w:rsidP="00C15927">
      <w:pPr>
        <w:pStyle w:val="Ttulo3"/>
        <w:jc w:val="both"/>
      </w:pPr>
    </w:p>
    <w:p w14:paraId="3A65217C" w14:textId="54C2522F" w:rsidR="00524F3D" w:rsidRPr="00524F3D" w:rsidRDefault="00524F3D" w:rsidP="00C15927">
      <w:pPr>
        <w:jc w:val="both"/>
      </w:pPr>
      <w:r>
        <w:tab/>
      </w:r>
    </w:p>
    <w:p w14:paraId="753FD1EE" w14:textId="77777777" w:rsidR="00524F3D" w:rsidRPr="00524F3D" w:rsidRDefault="00524F3D" w:rsidP="00C15927">
      <w:pPr>
        <w:jc w:val="both"/>
      </w:pPr>
    </w:p>
    <w:p w14:paraId="5515E014" w14:textId="77777777" w:rsidR="00524F3D" w:rsidRPr="00524F3D" w:rsidRDefault="00524F3D" w:rsidP="00C15927">
      <w:pPr>
        <w:jc w:val="both"/>
      </w:pPr>
    </w:p>
    <w:p w14:paraId="5249A7AE" w14:textId="77777777" w:rsidR="00524F3D" w:rsidRDefault="00524F3D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2DCDB17" w14:textId="5DCDD546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C7BC90E" w14:textId="73DCE3C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C1AD38E" w14:textId="2C32EA72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858D4A2" w14:textId="42E20DB0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533F3AC" w14:textId="65180C6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6A10CF5" w14:textId="0D4E5E53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46E2805F" w14:textId="0DEAA50F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  <w:r>
        <w:rPr>
          <w:rFonts w:ascii="Museo Sans For Dell" w:hAnsi="Museo Sans For Dell"/>
          <w:b/>
          <w:noProof/>
          <w:color w:val="FFFFFF" w:themeColor="background1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8DF8BE2" wp14:editId="60B2E639">
            <wp:simplePos x="0" y="0"/>
            <wp:positionH relativeFrom="margin">
              <wp:posOffset>1339215</wp:posOffset>
            </wp:positionH>
            <wp:positionV relativeFrom="margin">
              <wp:posOffset>704850</wp:posOffset>
            </wp:positionV>
            <wp:extent cx="3358415" cy="473020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415" cy="473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51E45" w14:textId="21F26A40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13448155" w14:textId="4622614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FFB0B55" w14:textId="0A96371C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74942C4F" w14:textId="7374DB2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6507EB70" w14:textId="0CB21B14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5DB2922D" w14:textId="269EB2F9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144C024" w14:textId="358BFC12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565213F5" w14:textId="4CAA77FD" w:rsidR="00267D45" w:rsidRDefault="00267D45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3219BEFF" w14:textId="19B32EA3" w:rsidR="00820D23" w:rsidRDefault="00820D23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0C118BA" w14:textId="02CC508A" w:rsidR="00820D23" w:rsidRDefault="00820D23" w:rsidP="00C15927">
      <w:pPr>
        <w:jc w:val="both"/>
        <w:rPr>
          <w:rFonts w:ascii="Museo Sans For Dell" w:hAnsi="Museo Sans For Dell"/>
          <w:b/>
          <w:color w:val="FFFFFF" w:themeColor="background1"/>
          <w:sz w:val="28"/>
          <w:szCs w:val="28"/>
        </w:rPr>
      </w:pPr>
    </w:p>
    <w:p w14:paraId="2ADE541D" w14:textId="733D336C" w:rsidR="00BD626B" w:rsidRPr="00BD626B" w:rsidRDefault="00BD626B" w:rsidP="00C15927">
      <w:pPr>
        <w:jc w:val="both"/>
        <w:rPr>
          <w:rFonts w:ascii="Museo Sans For Dell" w:hAnsi="Museo Sans For Dell"/>
          <w:b/>
          <w:sz w:val="28"/>
          <w:szCs w:val="28"/>
        </w:rPr>
      </w:pPr>
      <w:r w:rsidRPr="00BD626B">
        <w:rPr>
          <w:rFonts w:ascii="Museo Sans For Dell" w:hAnsi="Museo Sans For Dell"/>
          <w:b/>
          <w:color w:val="FFFFFF" w:themeColor="background1"/>
          <w:sz w:val="28"/>
          <w:szCs w:val="28"/>
        </w:rPr>
        <w:t xml:space="preserve"> </w:t>
      </w:r>
    </w:p>
    <w:sectPr w:rsidR="00BD626B" w:rsidRPr="00BD626B" w:rsidSect="00820D23">
      <w:headerReference w:type="default" r:id="rId22"/>
      <w:footerReference w:type="default" r:id="rId23"/>
      <w:pgSz w:w="12240" w:h="15840"/>
      <w:pgMar w:top="2694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2B4F" w14:textId="77777777" w:rsidR="00405F65" w:rsidRDefault="00405F65" w:rsidP="002C60AB">
      <w:pPr>
        <w:spacing w:after="0" w:line="240" w:lineRule="auto"/>
      </w:pPr>
      <w:r>
        <w:separator/>
      </w:r>
    </w:p>
  </w:endnote>
  <w:endnote w:type="continuationSeparator" w:id="0">
    <w:p w14:paraId="377E09A1" w14:textId="77777777" w:rsidR="00405F65" w:rsidRDefault="00405F65" w:rsidP="002C60AB">
      <w:pPr>
        <w:spacing w:after="0" w:line="240" w:lineRule="auto"/>
      </w:pPr>
      <w:r>
        <w:continuationSeparator/>
      </w:r>
    </w:p>
  </w:endnote>
  <w:endnote w:type="continuationNotice" w:id="1">
    <w:p w14:paraId="470B100C" w14:textId="77777777" w:rsidR="00405F65" w:rsidRDefault="00405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964508"/>
      <w:docPartObj>
        <w:docPartGallery w:val="Page Numbers (Bottom of Page)"/>
        <w:docPartUnique/>
      </w:docPartObj>
    </w:sdtPr>
    <w:sdtEndPr/>
    <w:sdtContent>
      <w:p w14:paraId="1C054332" w14:textId="4D87A2C7" w:rsidR="006559B7" w:rsidRDefault="006559B7">
        <w:pPr>
          <w:pStyle w:val="Piedepgina"/>
          <w:jc w:val="right"/>
        </w:pPr>
        <w:r>
          <w:rPr>
            <w:noProof/>
            <w:color w:val="2B579A"/>
            <w:shd w:val="clear" w:color="auto" w:fill="E6E6E6"/>
          </w:rPr>
          <w:drawing>
            <wp:anchor distT="0" distB="0" distL="114300" distR="114300" simplePos="0" relativeHeight="251658240" behindDoc="1" locked="0" layoutInCell="1" allowOverlap="1" wp14:anchorId="4994596E" wp14:editId="7F1A874F">
              <wp:simplePos x="0" y="0"/>
              <wp:positionH relativeFrom="margin">
                <wp:posOffset>2491740</wp:posOffset>
              </wp:positionH>
              <wp:positionV relativeFrom="margin">
                <wp:posOffset>7604349</wp:posOffset>
              </wp:positionV>
              <wp:extent cx="626110" cy="483235"/>
              <wp:effectExtent l="0" t="0" r="2540" b="0"/>
              <wp:wrapNone/>
              <wp:docPr id="194" name="Imagen 194" descr="Imagen que contiene papelería, gráficos vectoriales&#10;&#10;Descripción generada con confianza al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11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61C054C9">
          <w:rPr>
            <w:lang w:val="es-ES"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0EF9EF9" w14:textId="677C9437" w:rsidR="006559B7" w:rsidRDefault="006559B7" w:rsidP="00820D23">
    <w:pPr>
      <w:pStyle w:val="Piedepgina"/>
      <w:jc w:val="cen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463E9219" wp14:editId="314EFFB6">
          <wp:simplePos x="0" y="0"/>
          <wp:positionH relativeFrom="margin">
            <wp:align>right</wp:align>
          </wp:positionH>
          <wp:positionV relativeFrom="margin">
            <wp:posOffset>7781290</wp:posOffset>
          </wp:positionV>
          <wp:extent cx="1543050" cy="22860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C658" w14:textId="77777777" w:rsidR="00405F65" w:rsidRDefault="00405F65" w:rsidP="002C60AB">
      <w:pPr>
        <w:spacing w:after="0" w:line="240" w:lineRule="auto"/>
      </w:pPr>
      <w:r>
        <w:separator/>
      </w:r>
    </w:p>
  </w:footnote>
  <w:footnote w:type="continuationSeparator" w:id="0">
    <w:p w14:paraId="1BF9751C" w14:textId="77777777" w:rsidR="00405F65" w:rsidRDefault="00405F65" w:rsidP="002C60AB">
      <w:pPr>
        <w:spacing w:after="0" w:line="240" w:lineRule="auto"/>
      </w:pPr>
      <w:r>
        <w:continuationSeparator/>
      </w:r>
    </w:p>
  </w:footnote>
  <w:footnote w:type="continuationNotice" w:id="1">
    <w:p w14:paraId="63DD2DED" w14:textId="77777777" w:rsidR="00405F65" w:rsidRDefault="00405F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6043" w14:textId="5072CA88" w:rsidR="006559B7" w:rsidRDefault="006559B7">
    <w:pPr>
      <w:pStyle w:val="Encabezado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2B0E1E2C" wp14:editId="0DAE7DEB">
          <wp:simplePos x="0" y="0"/>
          <wp:positionH relativeFrom="column">
            <wp:posOffset>4842363</wp:posOffset>
          </wp:positionH>
          <wp:positionV relativeFrom="paragraph">
            <wp:posOffset>-140091</wp:posOffset>
          </wp:positionV>
          <wp:extent cx="1129030" cy="759656"/>
          <wp:effectExtent l="0" t="0" r="0" b="0"/>
          <wp:wrapNone/>
          <wp:docPr id="195" name="Imagen 195" descr="https://www.montepiedad.com.mx/portal/storage/logo-N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ontepiedad.com.mx/portal/storage/logo-NMP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585" b="-9302"/>
                  <a:stretch/>
                </pic:blipFill>
                <pic:spPr bwMode="auto">
                  <a:xfrm>
                    <a:off x="0" y="0"/>
                    <a:ext cx="1129553" cy="7600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294B36" w14:textId="17A5D897" w:rsidR="006559B7" w:rsidRDefault="006559B7">
    <w:pPr>
      <w:pStyle w:val="Encabezado"/>
      <w:rPr>
        <w:noProof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0D500B8F" wp14:editId="6AE269B6">
          <wp:simplePos x="0" y="0"/>
          <wp:positionH relativeFrom="margin">
            <wp:posOffset>-252393</wp:posOffset>
          </wp:positionH>
          <wp:positionV relativeFrom="page">
            <wp:posOffset>80459</wp:posOffset>
          </wp:positionV>
          <wp:extent cx="883920" cy="1245235"/>
          <wp:effectExtent l="0" t="0" r="0" b="0"/>
          <wp:wrapSquare wrapText="bothSides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1245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71DBA" w14:textId="39336777" w:rsidR="006559B7" w:rsidRDefault="006559B7">
    <w:pPr>
      <w:pStyle w:val="Encabezado"/>
    </w:pPr>
  </w:p>
  <w:p w14:paraId="387C2A82" w14:textId="77777777" w:rsidR="006559B7" w:rsidRDefault="006559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8B"/>
    <w:multiLevelType w:val="hybridMultilevel"/>
    <w:tmpl w:val="988A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B64"/>
    <w:multiLevelType w:val="hybridMultilevel"/>
    <w:tmpl w:val="E518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46B"/>
    <w:multiLevelType w:val="hybridMultilevel"/>
    <w:tmpl w:val="22C2CA38"/>
    <w:lvl w:ilvl="0" w:tplc="73EEF142">
      <w:start w:val="20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2E6"/>
    <w:multiLevelType w:val="hybridMultilevel"/>
    <w:tmpl w:val="519C4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24CD"/>
    <w:multiLevelType w:val="hybridMultilevel"/>
    <w:tmpl w:val="F7CC0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116A"/>
    <w:multiLevelType w:val="hybridMultilevel"/>
    <w:tmpl w:val="6162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8B0"/>
    <w:multiLevelType w:val="hybridMultilevel"/>
    <w:tmpl w:val="4F025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2486B"/>
    <w:multiLevelType w:val="hybridMultilevel"/>
    <w:tmpl w:val="FFCE4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94E8D"/>
    <w:multiLevelType w:val="hybridMultilevel"/>
    <w:tmpl w:val="6CDEE22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2053477D"/>
    <w:multiLevelType w:val="hybridMultilevel"/>
    <w:tmpl w:val="A602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1047"/>
    <w:multiLevelType w:val="hybridMultilevel"/>
    <w:tmpl w:val="4FE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32ED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48F7"/>
    <w:multiLevelType w:val="hybridMultilevel"/>
    <w:tmpl w:val="F2F682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6544"/>
    <w:multiLevelType w:val="hybridMultilevel"/>
    <w:tmpl w:val="64F0A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E0B81"/>
    <w:multiLevelType w:val="hybridMultilevel"/>
    <w:tmpl w:val="62FA6FC4"/>
    <w:lvl w:ilvl="0" w:tplc="A4D4FA92">
      <w:start w:val="2020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32E6"/>
    <w:multiLevelType w:val="hybridMultilevel"/>
    <w:tmpl w:val="B5A6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81DA0"/>
    <w:multiLevelType w:val="hybridMultilevel"/>
    <w:tmpl w:val="03E49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CF32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1B6D"/>
    <w:multiLevelType w:val="hybridMultilevel"/>
    <w:tmpl w:val="4D8EC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C3B93"/>
    <w:multiLevelType w:val="hybridMultilevel"/>
    <w:tmpl w:val="B3F662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613D5"/>
    <w:multiLevelType w:val="hybridMultilevel"/>
    <w:tmpl w:val="6A98C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025F"/>
    <w:multiLevelType w:val="hybridMultilevel"/>
    <w:tmpl w:val="37E6C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D194D"/>
    <w:multiLevelType w:val="hybridMultilevel"/>
    <w:tmpl w:val="75244DA4"/>
    <w:lvl w:ilvl="0" w:tplc="D5164D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35443"/>
    <w:multiLevelType w:val="hybridMultilevel"/>
    <w:tmpl w:val="8C703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C0079"/>
    <w:multiLevelType w:val="hybridMultilevel"/>
    <w:tmpl w:val="E5E62E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660A"/>
    <w:multiLevelType w:val="hybridMultilevel"/>
    <w:tmpl w:val="9EDCE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B0BA0"/>
    <w:multiLevelType w:val="hybridMultilevel"/>
    <w:tmpl w:val="C2A4C42C"/>
    <w:lvl w:ilvl="0" w:tplc="AA0E7C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64027"/>
    <w:multiLevelType w:val="hybridMultilevel"/>
    <w:tmpl w:val="A8BCA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D737C"/>
    <w:multiLevelType w:val="hybridMultilevel"/>
    <w:tmpl w:val="5B9613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352B3"/>
    <w:multiLevelType w:val="hybridMultilevel"/>
    <w:tmpl w:val="EB420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72A3"/>
    <w:multiLevelType w:val="hybridMultilevel"/>
    <w:tmpl w:val="56264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D6AF1"/>
    <w:multiLevelType w:val="hybridMultilevel"/>
    <w:tmpl w:val="B89A7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A3804"/>
    <w:multiLevelType w:val="hybridMultilevel"/>
    <w:tmpl w:val="EA9606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537F3"/>
    <w:multiLevelType w:val="hybridMultilevel"/>
    <w:tmpl w:val="5C0E14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87BC3"/>
    <w:multiLevelType w:val="hybridMultilevel"/>
    <w:tmpl w:val="85D4A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622D6"/>
    <w:multiLevelType w:val="hybridMultilevel"/>
    <w:tmpl w:val="2818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64BA7"/>
    <w:multiLevelType w:val="hybridMultilevel"/>
    <w:tmpl w:val="96A48822"/>
    <w:lvl w:ilvl="0" w:tplc="DCAC3EE8">
      <w:start w:val="20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22A55"/>
    <w:multiLevelType w:val="hybridMultilevel"/>
    <w:tmpl w:val="6A420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34CDA"/>
    <w:multiLevelType w:val="hybridMultilevel"/>
    <w:tmpl w:val="7E423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75175"/>
    <w:multiLevelType w:val="hybridMultilevel"/>
    <w:tmpl w:val="52C85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73F42"/>
    <w:multiLevelType w:val="hybridMultilevel"/>
    <w:tmpl w:val="335C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33"/>
  </w:num>
  <w:num w:numId="5">
    <w:abstractNumId w:val="4"/>
  </w:num>
  <w:num w:numId="6">
    <w:abstractNumId w:val="1"/>
  </w:num>
  <w:num w:numId="7">
    <w:abstractNumId w:val="30"/>
  </w:num>
  <w:num w:numId="8">
    <w:abstractNumId w:val="32"/>
  </w:num>
  <w:num w:numId="9">
    <w:abstractNumId w:val="20"/>
  </w:num>
  <w:num w:numId="10">
    <w:abstractNumId w:val="16"/>
  </w:num>
  <w:num w:numId="11">
    <w:abstractNumId w:val="25"/>
  </w:num>
  <w:num w:numId="12">
    <w:abstractNumId w:val="5"/>
  </w:num>
  <w:num w:numId="13">
    <w:abstractNumId w:val="17"/>
  </w:num>
  <w:num w:numId="14">
    <w:abstractNumId w:val="26"/>
  </w:num>
  <w:num w:numId="15">
    <w:abstractNumId w:val="31"/>
  </w:num>
  <w:num w:numId="16">
    <w:abstractNumId w:val="21"/>
  </w:num>
  <w:num w:numId="17">
    <w:abstractNumId w:val="11"/>
  </w:num>
  <w:num w:numId="18">
    <w:abstractNumId w:val="7"/>
  </w:num>
  <w:num w:numId="19">
    <w:abstractNumId w:val="6"/>
  </w:num>
  <w:num w:numId="20">
    <w:abstractNumId w:val="0"/>
  </w:num>
  <w:num w:numId="21">
    <w:abstractNumId w:val="28"/>
  </w:num>
  <w:num w:numId="22">
    <w:abstractNumId w:val="8"/>
  </w:num>
  <w:num w:numId="23">
    <w:abstractNumId w:val="27"/>
  </w:num>
  <w:num w:numId="24">
    <w:abstractNumId w:val="24"/>
  </w:num>
  <w:num w:numId="25">
    <w:abstractNumId w:val="38"/>
  </w:num>
  <w:num w:numId="26">
    <w:abstractNumId w:val="29"/>
  </w:num>
  <w:num w:numId="27">
    <w:abstractNumId w:val="19"/>
  </w:num>
  <w:num w:numId="28">
    <w:abstractNumId w:val="12"/>
  </w:num>
  <w:num w:numId="29">
    <w:abstractNumId w:val="23"/>
  </w:num>
  <w:num w:numId="30">
    <w:abstractNumId w:val="37"/>
  </w:num>
  <w:num w:numId="31">
    <w:abstractNumId w:val="3"/>
  </w:num>
  <w:num w:numId="32">
    <w:abstractNumId w:val="18"/>
  </w:num>
  <w:num w:numId="33">
    <w:abstractNumId w:val="13"/>
  </w:num>
  <w:num w:numId="34">
    <w:abstractNumId w:val="39"/>
  </w:num>
  <w:num w:numId="35">
    <w:abstractNumId w:val="36"/>
  </w:num>
  <w:num w:numId="36">
    <w:abstractNumId w:val="14"/>
  </w:num>
  <w:num w:numId="37">
    <w:abstractNumId w:val="35"/>
  </w:num>
  <w:num w:numId="38">
    <w:abstractNumId w:val="2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6B"/>
    <w:rsid w:val="00003A33"/>
    <w:rsid w:val="00003D0B"/>
    <w:rsid w:val="00005A31"/>
    <w:rsid w:val="00006B41"/>
    <w:rsid w:val="0001243C"/>
    <w:rsid w:val="000157BB"/>
    <w:rsid w:val="00015ED2"/>
    <w:rsid w:val="00015F1A"/>
    <w:rsid w:val="00020018"/>
    <w:rsid w:val="00021100"/>
    <w:rsid w:val="000229AF"/>
    <w:rsid w:val="00022A16"/>
    <w:rsid w:val="00023AB0"/>
    <w:rsid w:val="00023B5B"/>
    <w:rsid w:val="000243CE"/>
    <w:rsid w:val="00024746"/>
    <w:rsid w:val="00026FE2"/>
    <w:rsid w:val="000305A2"/>
    <w:rsid w:val="00031CA4"/>
    <w:rsid w:val="00032902"/>
    <w:rsid w:val="00032EA0"/>
    <w:rsid w:val="00033524"/>
    <w:rsid w:val="0003402B"/>
    <w:rsid w:val="000340B9"/>
    <w:rsid w:val="00035C04"/>
    <w:rsid w:val="0003673B"/>
    <w:rsid w:val="00040036"/>
    <w:rsid w:val="00040050"/>
    <w:rsid w:val="00040110"/>
    <w:rsid w:val="00041792"/>
    <w:rsid w:val="000422F8"/>
    <w:rsid w:val="00045AE6"/>
    <w:rsid w:val="000465F6"/>
    <w:rsid w:val="00047FB7"/>
    <w:rsid w:val="0005126F"/>
    <w:rsid w:val="00051889"/>
    <w:rsid w:val="00052A89"/>
    <w:rsid w:val="00055347"/>
    <w:rsid w:val="000553A5"/>
    <w:rsid w:val="00056361"/>
    <w:rsid w:val="00056475"/>
    <w:rsid w:val="000566E5"/>
    <w:rsid w:val="00056D03"/>
    <w:rsid w:val="000601AD"/>
    <w:rsid w:val="00061CF8"/>
    <w:rsid w:val="000631EC"/>
    <w:rsid w:val="00065972"/>
    <w:rsid w:val="00067478"/>
    <w:rsid w:val="000706CE"/>
    <w:rsid w:val="00070ADA"/>
    <w:rsid w:val="00071274"/>
    <w:rsid w:val="00071909"/>
    <w:rsid w:val="00071DB8"/>
    <w:rsid w:val="000725B0"/>
    <w:rsid w:val="00072823"/>
    <w:rsid w:val="00072BCB"/>
    <w:rsid w:val="00072E07"/>
    <w:rsid w:val="000737F3"/>
    <w:rsid w:val="000765C4"/>
    <w:rsid w:val="000777BC"/>
    <w:rsid w:val="00077F71"/>
    <w:rsid w:val="00083B59"/>
    <w:rsid w:val="00083D90"/>
    <w:rsid w:val="00084244"/>
    <w:rsid w:val="000843AE"/>
    <w:rsid w:val="00086F14"/>
    <w:rsid w:val="00087699"/>
    <w:rsid w:val="00087C75"/>
    <w:rsid w:val="00090782"/>
    <w:rsid w:val="00093772"/>
    <w:rsid w:val="000953DE"/>
    <w:rsid w:val="00096C8F"/>
    <w:rsid w:val="000A08A8"/>
    <w:rsid w:val="000A2675"/>
    <w:rsid w:val="000A2AE5"/>
    <w:rsid w:val="000A60BE"/>
    <w:rsid w:val="000A7E77"/>
    <w:rsid w:val="000B0419"/>
    <w:rsid w:val="000B17A9"/>
    <w:rsid w:val="000B2D2E"/>
    <w:rsid w:val="000B2F59"/>
    <w:rsid w:val="000B3E9B"/>
    <w:rsid w:val="000B557D"/>
    <w:rsid w:val="000B5783"/>
    <w:rsid w:val="000BBFF1"/>
    <w:rsid w:val="000C0C68"/>
    <w:rsid w:val="000C1184"/>
    <w:rsid w:val="000C1B1F"/>
    <w:rsid w:val="000C44F2"/>
    <w:rsid w:val="000C4951"/>
    <w:rsid w:val="000C4970"/>
    <w:rsid w:val="000C6522"/>
    <w:rsid w:val="000C7683"/>
    <w:rsid w:val="000D0DC6"/>
    <w:rsid w:val="000D15A7"/>
    <w:rsid w:val="000D207B"/>
    <w:rsid w:val="000D450C"/>
    <w:rsid w:val="000D6BDE"/>
    <w:rsid w:val="000D7B9D"/>
    <w:rsid w:val="000E0647"/>
    <w:rsid w:val="000E27BF"/>
    <w:rsid w:val="000E3E71"/>
    <w:rsid w:val="000E56DE"/>
    <w:rsid w:val="000E6FC9"/>
    <w:rsid w:val="000E74D2"/>
    <w:rsid w:val="000F1A53"/>
    <w:rsid w:val="000F20E9"/>
    <w:rsid w:val="000F43D4"/>
    <w:rsid w:val="000F48DC"/>
    <w:rsid w:val="000F62D1"/>
    <w:rsid w:val="000F6A58"/>
    <w:rsid w:val="00101487"/>
    <w:rsid w:val="00101669"/>
    <w:rsid w:val="00111E01"/>
    <w:rsid w:val="001129DB"/>
    <w:rsid w:val="00113671"/>
    <w:rsid w:val="00114E10"/>
    <w:rsid w:val="00116A44"/>
    <w:rsid w:val="00116C0F"/>
    <w:rsid w:val="0011785B"/>
    <w:rsid w:val="00121E64"/>
    <w:rsid w:val="00122136"/>
    <w:rsid w:val="00122657"/>
    <w:rsid w:val="00122718"/>
    <w:rsid w:val="00123F03"/>
    <w:rsid w:val="00126EE6"/>
    <w:rsid w:val="00127AF7"/>
    <w:rsid w:val="00130670"/>
    <w:rsid w:val="00135F66"/>
    <w:rsid w:val="00141711"/>
    <w:rsid w:val="001419C2"/>
    <w:rsid w:val="00141FEB"/>
    <w:rsid w:val="00143BCA"/>
    <w:rsid w:val="001447A0"/>
    <w:rsid w:val="00144BC7"/>
    <w:rsid w:val="00144BF0"/>
    <w:rsid w:val="00147362"/>
    <w:rsid w:val="00147BB8"/>
    <w:rsid w:val="00150CC6"/>
    <w:rsid w:val="0015274F"/>
    <w:rsid w:val="0015566E"/>
    <w:rsid w:val="00156473"/>
    <w:rsid w:val="001567DE"/>
    <w:rsid w:val="00157880"/>
    <w:rsid w:val="00160912"/>
    <w:rsid w:val="00163DCA"/>
    <w:rsid w:val="00163FD3"/>
    <w:rsid w:val="00170F7D"/>
    <w:rsid w:val="0017350E"/>
    <w:rsid w:val="00175A38"/>
    <w:rsid w:val="0017733A"/>
    <w:rsid w:val="00177B75"/>
    <w:rsid w:val="00177D57"/>
    <w:rsid w:val="0018161A"/>
    <w:rsid w:val="00183742"/>
    <w:rsid w:val="00183ECB"/>
    <w:rsid w:val="00184120"/>
    <w:rsid w:val="00185F31"/>
    <w:rsid w:val="00186662"/>
    <w:rsid w:val="0018708E"/>
    <w:rsid w:val="00187964"/>
    <w:rsid w:val="001943BD"/>
    <w:rsid w:val="00194F93"/>
    <w:rsid w:val="00196CE0"/>
    <w:rsid w:val="001A006B"/>
    <w:rsid w:val="001A0341"/>
    <w:rsid w:val="001A1EB8"/>
    <w:rsid w:val="001A27B3"/>
    <w:rsid w:val="001A40B0"/>
    <w:rsid w:val="001A57EE"/>
    <w:rsid w:val="001A649B"/>
    <w:rsid w:val="001A7176"/>
    <w:rsid w:val="001B166E"/>
    <w:rsid w:val="001B59F0"/>
    <w:rsid w:val="001B763F"/>
    <w:rsid w:val="001B7A52"/>
    <w:rsid w:val="001C39E2"/>
    <w:rsid w:val="001C7877"/>
    <w:rsid w:val="001C7ECE"/>
    <w:rsid w:val="001D0E12"/>
    <w:rsid w:val="001D0F9E"/>
    <w:rsid w:val="001D16ED"/>
    <w:rsid w:val="001D43B2"/>
    <w:rsid w:val="001D44F9"/>
    <w:rsid w:val="001D6536"/>
    <w:rsid w:val="001D7E72"/>
    <w:rsid w:val="001E2861"/>
    <w:rsid w:val="001E2E96"/>
    <w:rsid w:val="001E31CC"/>
    <w:rsid w:val="001E34B4"/>
    <w:rsid w:val="001E3893"/>
    <w:rsid w:val="001E426C"/>
    <w:rsid w:val="001E5EE6"/>
    <w:rsid w:val="001F1F85"/>
    <w:rsid w:val="001F2265"/>
    <w:rsid w:val="001F2D61"/>
    <w:rsid w:val="001F445D"/>
    <w:rsid w:val="001F6F94"/>
    <w:rsid w:val="002005FB"/>
    <w:rsid w:val="0020118A"/>
    <w:rsid w:val="00201B3B"/>
    <w:rsid w:val="00202809"/>
    <w:rsid w:val="00204953"/>
    <w:rsid w:val="00204F4A"/>
    <w:rsid w:val="0020684E"/>
    <w:rsid w:val="00206E38"/>
    <w:rsid w:val="00213AA3"/>
    <w:rsid w:val="002141CC"/>
    <w:rsid w:val="002157EB"/>
    <w:rsid w:val="00216C95"/>
    <w:rsid w:val="00217D9A"/>
    <w:rsid w:val="002228A8"/>
    <w:rsid w:val="002240ED"/>
    <w:rsid w:val="002243E6"/>
    <w:rsid w:val="00224A9D"/>
    <w:rsid w:val="00225468"/>
    <w:rsid w:val="002257F4"/>
    <w:rsid w:val="00226010"/>
    <w:rsid w:val="00227E77"/>
    <w:rsid w:val="002320FC"/>
    <w:rsid w:val="0023480A"/>
    <w:rsid w:val="00234CC9"/>
    <w:rsid w:val="002350BC"/>
    <w:rsid w:val="00236BE6"/>
    <w:rsid w:val="00236F5D"/>
    <w:rsid w:val="00242246"/>
    <w:rsid w:val="00242D75"/>
    <w:rsid w:val="0024317F"/>
    <w:rsid w:val="00245D82"/>
    <w:rsid w:val="00246E56"/>
    <w:rsid w:val="002502BE"/>
    <w:rsid w:val="00250920"/>
    <w:rsid w:val="00257C14"/>
    <w:rsid w:val="00261B7B"/>
    <w:rsid w:val="00262D7A"/>
    <w:rsid w:val="002679E9"/>
    <w:rsid w:val="00267D45"/>
    <w:rsid w:val="00272549"/>
    <w:rsid w:val="00272C05"/>
    <w:rsid w:val="00274F43"/>
    <w:rsid w:val="0027515F"/>
    <w:rsid w:val="00276008"/>
    <w:rsid w:val="00276610"/>
    <w:rsid w:val="00282E62"/>
    <w:rsid w:val="00283BD3"/>
    <w:rsid w:val="0028569B"/>
    <w:rsid w:val="00286857"/>
    <w:rsid w:val="00290FE5"/>
    <w:rsid w:val="00291377"/>
    <w:rsid w:val="002914C9"/>
    <w:rsid w:val="00293FA1"/>
    <w:rsid w:val="002971BC"/>
    <w:rsid w:val="002A0BCD"/>
    <w:rsid w:val="002A5313"/>
    <w:rsid w:val="002A5BBC"/>
    <w:rsid w:val="002A6644"/>
    <w:rsid w:val="002A7CBB"/>
    <w:rsid w:val="002B00DE"/>
    <w:rsid w:val="002B24E7"/>
    <w:rsid w:val="002B2ADE"/>
    <w:rsid w:val="002B3AD1"/>
    <w:rsid w:val="002B3B08"/>
    <w:rsid w:val="002B5599"/>
    <w:rsid w:val="002B616D"/>
    <w:rsid w:val="002B6DC6"/>
    <w:rsid w:val="002C0744"/>
    <w:rsid w:val="002C3F6A"/>
    <w:rsid w:val="002C5889"/>
    <w:rsid w:val="002C60AB"/>
    <w:rsid w:val="002C6DE7"/>
    <w:rsid w:val="002D0A98"/>
    <w:rsid w:val="002D20EF"/>
    <w:rsid w:val="002D375F"/>
    <w:rsid w:val="002D40E0"/>
    <w:rsid w:val="002D5245"/>
    <w:rsid w:val="002D55D8"/>
    <w:rsid w:val="002D7251"/>
    <w:rsid w:val="002D738E"/>
    <w:rsid w:val="002D7EAF"/>
    <w:rsid w:val="002E18A0"/>
    <w:rsid w:val="002E1B27"/>
    <w:rsid w:val="002E207F"/>
    <w:rsid w:val="002E3A78"/>
    <w:rsid w:val="002E4361"/>
    <w:rsid w:val="002E6A30"/>
    <w:rsid w:val="002F02AF"/>
    <w:rsid w:val="002F18C2"/>
    <w:rsid w:val="002F23C8"/>
    <w:rsid w:val="002F3060"/>
    <w:rsid w:val="002F3614"/>
    <w:rsid w:val="002F517A"/>
    <w:rsid w:val="002F61D3"/>
    <w:rsid w:val="002F6274"/>
    <w:rsid w:val="002F746D"/>
    <w:rsid w:val="002F7907"/>
    <w:rsid w:val="003003C4"/>
    <w:rsid w:val="003034CD"/>
    <w:rsid w:val="003061EE"/>
    <w:rsid w:val="003065F3"/>
    <w:rsid w:val="00306AA6"/>
    <w:rsid w:val="0030714B"/>
    <w:rsid w:val="003073A8"/>
    <w:rsid w:val="00315D0A"/>
    <w:rsid w:val="00317766"/>
    <w:rsid w:val="00320AAD"/>
    <w:rsid w:val="003218F0"/>
    <w:rsid w:val="00321C31"/>
    <w:rsid w:val="00322569"/>
    <w:rsid w:val="00323F3D"/>
    <w:rsid w:val="00324B4B"/>
    <w:rsid w:val="00326641"/>
    <w:rsid w:val="003267FF"/>
    <w:rsid w:val="003276DE"/>
    <w:rsid w:val="00330384"/>
    <w:rsid w:val="003311D7"/>
    <w:rsid w:val="00331811"/>
    <w:rsid w:val="003358E0"/>
    <w:rsid w:val="003359DE"/>
    <w:rsid w:val="003368B9"/>
    <w:rsid w:val="00341ACB"/>
    <w:rsid w:val="00343859"/>
    <w:rsid w:val="0034557F"/>
    <w:rsid w:val="0034566E"/>
    <w:rsid w:val="00345F87"/>
    <w:rsid w:val="00346ABA"/>
    <w:rsid w:val="0035077E"/>
    <w:rsid w:val="00350CA6"/>
    <w:rsid w:val="00350EB5"/>
    <w:rsid w:val="0035113C"/>
    <w:rsid w:val="00354876"/>
    <w:rsid w:val="00357C43"/>
    <w:rsid w:val="00357E26"/>
    <w:rsid w:val="00365298"/>
    <w:rsid w:val="003758D9"/>
    <w:rsid w:val="003759FE"/>
    <w:rsid w:val="003765BC"/>
    <w:rsid w:val="0038132D"/>
    <w:rsid w:val="003826F1"/>
    <w:rsid w:val="00382B14"/>
    <w:rsid w:val="00383186"/>
    <w:rsid w:val="003858B2"/>
    <w:rsid w:val="00385AE5"/>
    <w:rsid w:val="003901C5"/>
    <w:rsid w:val="00392336"/>
    <w:rsid w:val="00392A0E"/>
    <w:rsid w:val="00393372"/>
    <w:rsid w:val="00394E22"/>
    <w:rsid w:val="003A0DE4"/>
    <w:rsid w:val="003A1D7D"/>
    <w:rsid w:val="003A4CFC"/>
    <w:rsid w:val="003A4E68"/>
    <w:rsid w:val="003A63C8"/>
    <w:rsid w:val="003B0180"/>
    <w:rsid w:val="003B0242"/>
    <w:rsid w:val="003B6865"/>
    <w:rsid w:val="003C042D"/>
    <w:rsid w:val="003C1374"/>
    <w:rsid w:val="003C23B2"/>
    <w:rsid w:val="003C77BB"/>
    <w:rsid w:val="003C7BE6"/>
    <w:rsid w:val="003D0AEF"/>
    <w:rsid w:val="003D2B89"/>
    <w:rsid w:val="003D41BA"/>
    <w:rsid w:val="003D4A1D"/>
    <w:rsid w:val="003D50CD"/>
    <w:rsid w:val="003D67B6"/>
    <w:rsid w:val="003D6FDD"/>
    <w:rsid w:val="003D754C"/>
    <w:rsid w:val="003D79E5"/>
    <w:rsid w:val="003D7D82"/>
    <w:rsid w:val="003E043B"/>
    <w:rsid w:val="003E0520"/>
    <w:rsid w:val="003E0FC4"/>
    <w:rsid w:val="003E1B9A"/>
    <w:rsid w:val="003E4654"/>
    <w:rsid w:val="003E7323"/>
    <w:rsid w:val="003E7E7E"/>
    <w:rsid w:val="003F3ABD"/>
    <w:rsid w:val="003F5064"/>
    <w:rsid w:val="003F670F"/>
    <w:rsid w:val="003F7144"/>
    <w:rsid w:val="003F7916"/>
    <w:rsid w:val="0040159F"/>
    <w:rsid w:val="00403088"/>
    <w:rsid w:val="0040433D"/>
    <w:rsid w:val="0040567E"/>
    <w:rsid w:val="00405F65"/>
    <w:rsid w:val="004112B6"/>
    <w:rsid w:val="00412DB8"/>
    <w:rsid w:val="00414281"/>
    <w:rsid w:val="00415B2C"/>
    <w:rsid w:val="00416E4F"/>
    <w:rsid w:val="00420336"/>
    <w:rsid w:val="00420FD8"/>
    <w:rsid w:val="00421A72"/>
    <w:rsid w:val="00423254"/>
    <w:rsid w:val="00425F22"/>
    <w:rsid w:val="004314FD"/>
    <w:rsid w:val="0043244C"/>
    <w:rsid w:val="00433D30"/>
    <w:rsid w:val="0043406D"/>
    <w:rsid w:val="004340EA"/>
    <w:rsid w:val="00434381"/>
    <w:rsid w:val="0043494B"/>
    <w:rsid w:val="00434C34"/>
    <w:rsid w:val="00437C86"/>
    <w:rsid w:val="00440463"/>
    <w:rsid w:val="004426A4"/>
    <w:rsid w:val="00447100"/>
    <w:rsid w:val="0044790F"/>
    <w:rsid w:val="004479DE"/>
    <w:rsid w:val="00451AE5"/>
    <w:rsid w:val="00452101"/>
    <w:rsid w:val="00452455"/>
    <w:rsid w:val="00452D5F"/>
    <w:rsid w:val="00452FD3"/>
    <w:rsid w:val="00453B5C"/>
    <w:rsid w:val="00453F8E"/>
    <w:rsid w:val="00456912"/>
    <w:rsid w:val="0045746C"/>
    <w:rsid w:val="00457549"/>
    <w:rsid w:val="00457717"/>
    <w:rsid w:val="00460902"/>
    <w:rsid w:val="00460EEF"/>
    <w:rsid w:val="00464DFF"/>
    <w:rsid w:val="00465A40"/>
    <w:rsid w:val="00470790"/>
    <w:rsid w:val="00471818"/>
    <w:rsid w:val="00471E1B"/>
    <w:rsid w:val="004725AB"/>
    <w:rsid w:val="004733D1"/>
    <w:rsid w:val="00475B74"/>
    <w:rsid w:val="004779D5"/>
    <w:rsid w:val="00480D25"/>
    <w:rsid w:val="00481D0A"/>
    <w:rsid w:val="00482761"/>
    <w:rsid w:val="004827E8"/>
    <w:rsid w:val="00482FBD"/>
    <w:rsid w:val="00484FC6"/>
    <w:rsid w:val="004852B7"/>
    <w:rsid w:val="00486E7B"/>
    <w:rsid w:val="00487314"/>
    <w:rsid w:val="0048758A"/>
    <w:rsid w:val="00490F87"/>
    <w:rsid w:val="00492862"/>
    <w:rsid w:val="00492BD6"/>
    <w:rsid w:val="00495343"/>
    <w:rsid w:val="004978AF"/>
    <w:rsid w:val="004A15E9"/>
    <w:rsid w:val="004A1777"/>
    <w:rsid w:val="004A27C2"/>
    <w:rsid w:val="004A326C"/>
    <w:rsid w:val="004A32AC"/>
    <w:rsid w:val="004A53E5"/>
    <w:rsid w:val="004A6402"/>
    <w:rsid w:val="004A6649"/>
    <w:rsid w:val="004B0276"/>
    <w:rsid w:val="004B33C6"/>
    <w:rsid w:val="004B592D"/>
    <w:rsid w:val="004B6306"/>
    <w:rsid w:val="004B74ED"/>
    <w:rsid w:val="004C0250"/>
    <w:rsid w:val="004C1127"/>
    <w:rsid w:val="004C181D"/>
    <w:rsid w:val="004C1BF9"/>
    <w:rsid w:val="004C2142"/>
    <w:rsid w:val="004C3455"/>
    <w:rsid w:val="004C7BC4"/>
    <w:rsid w:val="004D0BE8"/>
    <w:rsid w:val="004D1567"/>
    <w:rsid w:val="004D2E14"/>
    <w:rsid w:val="004D76BC"/>
    <w:rsid w:val="004D7E05"/>
    <w:rsid w:val="004E1055"/>
    <w:rsid w:val="004E1DCE"/>
    <w:rsid w:val="004E32CD"/>
    <w:rsid w:val="004E42F3"/>
    <w:rsid w:val="004E5464"/>
    <w:rsid w:val="004E5C3E"/>
    <w:rsid w:val="004E6486"/>
    <w:rsid w:val="004F0DE4"/>
    <w:rsid w:val="004F1314"/>
    <w:rsid w:val="004F548E"/>
    <w:rsid w:val="004F620F"/>
    <w:rsid w:val="004F6598"/>
    <w:rsid w:val="004F6A0F"/>
    <w:rsid w:val="004F6BC6"/>
    <w:rsid w:val="005001D0"/>
    <w:rsid w:val="00500A37"/>
    <w:rsid w:val="00500FD4"/>
    <w:rsid w:val="005026BF"/>
    <w:rsid w:val="0050676B"/>
    <w:rsid w:val="00506BDC"/>
    <w:rsid w:val="005109D9"/>
    <w:rsid w:val="00510C21"/>
    <w:rsid w:val="00510EC3"/>
    <w:rsid w:val="00511B3A"/>
    <w:rsid w:val="0051257D"/>
    <w:rsid w:val="005126FE"/>
    <w:rsid w:val="00512EB1"/>
    <w:rsid w:val="00517319"/>
    <w:rsid w:val="00517393"/>
    <w:rsid w:val="0052057F"/>
    <w:rsid w:val="00522259"/>
    <w:rsid w:val="00522D05"/>
    <w:rsid w:val="00523AB4"/>
    <w:rsid w:val="00524F2E"/>
    <w:rsid w:val="00524F3D"/>
    <w:rsid w:val="00525857"/>
    <w:rsid w:val="005272E5"/>
    <w:rsid w:val="00530BCC"/>
    <w:rsid w:val="005314A7"/>
    <w:rsid w:val="00534B4A"/>
    <w:rsid w:val="0053781F"/>
    <w:rsid w:val="00540306"/>
    <w:rsid w:val="00540772"/>
    <w:rsid w:val="00541B5C"/>
    <w:rsid w:val="00543833"/>
    <w:rsid w:val="0054435B"/>
    <w:rsid w:val="00545E86"/>
    <w:rsid w:val="005502EA"/>
    <w:rsid w:val="005533AA"/>
    <w:rsid w:val="00554A63"/>
    <w:rsid w:val="005564E1"/>
    <w:rsid w:val="00556C11"/>
    <w:rsid w:val="0056012C"/>
    <w:rsid w:val="00561CA5"/>
    <w:rsid w:val="00563D89"/>
    <w:rsid w:val="00564AAB"/>
    <w:rsid w:val="00570594"/>
    <w:rsid w:val="005706BE"/>
    <w:rsid w:val="00572F56"/>
    <w:rsid w:val="00573EC4"/>
    <w:rsid w:val="00573ECB"/>
    <w:rsid w:val="00574CDC"/>
    <w:rsid w:val="00576985"/>
    <w:rsid w:val="005778BB"/>
    <w:rsid w:val="00577CEC"/>
    <w:rsid w:val="0058027B"/>
    <w:rsid w:val="0058093F"/>
    <w:rsid w:val="00582C1B"/>
    <w:rsid w:val="005862AD"/>
    <w:rsid w:val="00586928"/>
    <w:rsid w:val="00587FD6"/>
    <w:rsid w:val="00590798"/>
    <w:rsid w:val="0059245A"/>
    <w:rsid w:val="00592CA0"/>
    <w:rsid w:val="00592FD8"/>
    <w:rsid w:val="005933EB"/>
    <w:rsid w:val="005A0BC0"/>
    <w:rsid w:val="005A1D61"/>
    <w:rsid w:val="005A36DE"/>
    <w:rsid w:val="005A4A69"/>
    <w:rsid w:val="005A614A"/>
    <w:rsid w:val="005B1B49"/>
    <w:rsid w:val="005B1EB9"/>
    <w:rsid w:val="005B30BB"/>
    <w:rsid w:val="005B32BC"/>
    <w:rsid w:val="005B45FA"/>
    <w:rsid w:val="005B7EBF"/>
    <w:rsid w:val="005C12BC"/>
    <w:rsid w:val="005C2519"/>
    <w:rsid w:val="005C6242"/>
    <w:rsid w:val="005D0858"/>
    <w:rsid w:val="005D0924"/>
    <w:rsid w:val="005D1774"/>
    <w:rsid w:val="005D1DA8"/>
    <w:rsid w:val="005D2440"/>
    <w:rsid w:val="005D3451"/>
    <w:rsid w:val="005D4BAB"/>
    <w:rsid w:val="005D5EC7"/>
    <w:rsid w:val="005E0D1C"/>
    <w:rsid w:val="005E1B13"/>
    <w:rsid w:val="005E25C6"/>
    <w:rsid w:val="005E35DF"/>
    <w:rsid w:val="005E721E"/>
    <w:rsid w:val="005E7277"/>
    <w:rsid w:val="005F012C"/>
    <w:rsid w:val="005F15B9"/>
    <w:rsid w:val="005F32CF"/>
    <w:rsid w:val="005F4622"/>
    <w:rsid w:val="005F476F"/>
    <w:rsid w:val="005F57CB"/>
    <w:rsid w:val="005F58C4"/>
    <w:rsid w:val="005F6242"/>
    <w:rsid w:val="005F7E0E"/>
    <w:rsid w:val="005F7F30"/>
    <w:rsid w:val="00600ED8"/>
    <w:rsid w:val="00600FAE"/>
    <w:rsid w:val="00601160"/>
    <w:rsid w:val="0060478F"/>
    <w:rsid w:val="0061038C"/>
    <w:rsid w:val="00611A30"/>
    <w:rsid w:val="00612C22"/>
    <w:rsid w:val="00614A4B"/>
    <w:rsid w:val="0061532C"/>
    <w:rsid w:val="0061606C"/>
    <w:rsid w:val="00617EBE"/>
    <w:rsid w:val="00620F8D"/>
    <w:rsid w:val="006226CB"/>
    <w:rsid w:val="006237CC"/>
    <w:rsid w:val="00624268"/>
    <w:rsid w:val="00632683"/>
    <w:rsid w:val="0063494A"/>
    <w:rsid w:val="0063681C"/>
    <w:rsid w:val="00641ED3"/>
    <w:rsid w:val="00642DBF"/>
    <w:rsid w:val="00644743"/>
    <w:rsid w:val="00645401"/>
    <w:rsid w:val="006457A4"/>
    <w:rsid w:val="00645AED"/>
    <w:rsid w:val="00646AA8"/>
    <w:rsid w:val="00647CDC"/>
    <w:rsid w:val="006505B6"/>
    <w:rsid w:val="0065247A"/>
    <w:rsid w:val="00652D8F"/>
    <w:rsid w:val="006530E0"/>
    <w:rsid w:val="00653587"/>
    <w:rsid w:val="0065501C"/>
    <w:rsid w:val="006559B7"/>
    <w:rsid w:val="00655F33"/>
    <w:rsid w:val="00657D4B"/>
    <w:rsid w:val="00661651"/>
    <w:rsid w:val="006632CE"/>
    <w:rsid w:val="006636E9"/>
    <w:rsid w:val="00663983"/>
    <w:rsid w:val="00663B5F"/>
    <w:rsid w:val="00663FCF"/>
    <w:rsid w:val="00665CB1"/>
    <w:rsid w:val="00671E76"/>
    <w:rsid w:val="00671F1E"/>
    <w:rsid w:val="0067223F"/>
    <w:rsid w:val="00673EF6"/>
    <w:rsid w:val="006750A8"/>
    <w:rsid w:val="00675B18"/>
    <w:rsid w:val="00677057"/>
    <w:rsid w:val="0067715D"/>
    <w:rsid w:val="006774BF"/>
    <w:rsid w:val="00677D14"/>
    <w:rsid w:val="00680EBF"/>
    <w:rsid w:val="00681AEE"/>
    <w:rsid w:val="00681CA1"/>
    <w:rsid w:val="0068306C"/>
    <w:rsid w:val="00685344"/>
    <w:rsid w:val="006855EB"/>
    <w:rsid w:val="00694290"/>
    <w:rsid w:val="00695317"/>
    <w:rsid w:val="00695BB4"/>
    <w:rsid w:val="00695C97"/>
    <w:rsid w:val="0069616F"/>
    <w:rsid w:val="0069669A"/>
    <w:rsid w:val="00696ED1"/>
    <w:rsid w:val="00697A3A"/>
    <w:rsid w:val="00697CB9"/>
    <w:rsid w:val="006A4B32"/>
    <w:rsid w:val="006A6C19"/>
    <w:rsid w:val="006B3AF2"/>
    <w:rsid w:val="006B5526"/>
    <w:rsid w:val="006B5B96"/>
    <w:rsid w:val="006B678D"/>
    <w:rsid w:val="006C1F0F"/>
    <w:rsid w:val="006C59B0"/>
    <w:rsid w:val="006C636C"/>
    <w:rsid w:val="006D04DA"/>
    <w:rsid w:val="006D0697"/>
    <w:rsid w:val="006D61E0"/>
    <w:rsid w:val="006D7249"/>
    <w:rsid w:val="006D7E5E"/>
    <w:rsid w:val="006E2177"/>
    <w:rsid w:val="006E5210"/>
    <w:rsid w:val="006E61F6"/>
    <w:rsid w:val="006E7090"/>
    <w:rsid w:val="006E79E9"/>
    <w:rsid w:val="006F077E"/>
    <w:rsid w:val="006F21F8"/>
    <w:rsid w:val="006F35EB"/>
    <w:rsid w:val="006F4669"/>
    <w:rsid w:val="006F5658"/>
    <w:rsid w:val="006F584A"/>
    <w:rsid w:val="006F5945"/>
    <w:rsid w:val="006F6CCE"/>
    <w:rsid w:val="006F704A"/>
    <w:rsid w:val="006F7513"/>
    <w:rsid w:val="0070033E"/>
    <w:rsid w:val="007009A4"/>
    <w:rsid w:val="00700C00"/>
    <w:rsid w:val="00701239"/>
    <w:rsid w:val="0070329E"/>
    <w:rsid w:val="00706452"/>
    <w:rsid w:val="007106AC"/>
    <w:rsid w:val="0071243F"/>
    <w:rsid w:val="007128ED"/>
    <w:rsid w:val="00717EB2"/>
    <w:rsid w:val="0072130C"/>
    <w:rsid w:val="00721C74"/>
    <w:rsid w:val="00723BD8"/>
    <w:rsid w:val="00723D5F"/>
    <w:rsid w:val="00723ED4"/>
    <w:rsid w:val="00725745"/>
    <w:rsid w:val="0073142D"/>
    <w:rsid w:val="00733A84"/>
    <w:rsid w:val="00733DB0"/>
    <w:rsid w:val="00735561"/>
    <w:rsid w:val="00736722"/>
    <w:rsid w:val="00737629"/>
    <w:rsid w:val="00740462"/>
    <w:rsid w:val="00740B1D"/>
    <w:rsid w:val="0074234E"/>
    <w:rsid w:val="00743FDC"/>
    <w:rsid w:val="00745096"/>
    <w:rsid w:val="0074510B"/>
    <w:rsid w:val="00745615"/>
    <w:rsid w:val="00747E46"/>
    <w:rsid w:val="007504B0"/>
    <w:rsid w:val="00753F30"/>
    <w:rsid w:val="00754398"/>
    <w:rsid w:val="00754A32"/>
    <w:rsid w:val="007556E5"/>
    <w:rsid w:val="00755D86"/>
    <w:rsid w:val="00760376"/>
    <w:rsid w:val="00761370"/>
    <w:rsid w:val="007621AE"/>
    <w:rsid w:val="00763F25"/>
    <w:rsid w:val="00770F4E"/>
    <w:rsid w:val="00771E70"/>
    <w:rsid w:val="00773D7F"/>
    <w:rsid w:val="00774817"/>
    <w:rsid w:val="00774D3B"/>
    <w:rsid w:val="0077675C"/>
    <w:rsid w:val="007822DB"/>
    <w:rsid w:val="0078376C"/>
    <w:rsid w:val="0078694B"/>
    <w:rsid w:val="00786D39"/>
    <w:rsid w:val="00792C7D"/>
    <w:rsid w:val="00793AE3"/>
    <w:rsid w:val="00793BB6"/>
    <w:rsid w:val="007942A4"/>
    <w:rsid w:val="0079600E"/>
    <w:rsid w:val="007A0498"/>
    <w:rsid w:val="007A08BC"/>
    <w:rsid w:val="007A0DFB"/>
    <w:rsid w:val="007A0F4B"/>
    <w:rsid w:val="007A153A"/>
    <w:rsid w:val="007A1BEC"/>
    <w:rsid w:val="007A25AA"/>
    <w:rsid w:val="007A7F82"/>
    <w:rsid w:val="007B1090"/>
    <w:rsid w:val="007C0E86"/>
    <w:rsid w:val="007C21AD"/>
    <w:rsid w:val="007C3858"/>
    <w:rsid w:val="007C49B1"/>
    <w:rsid w:val="007C4C6E"/>
    <w:rsid w:val="007C56E8"/>
    <w:rsid w:val="007C663F"/>
    <w:rsid w:val="007C7443"/>
    <w:rsid w:val="007D229B"/>
    <w:rsid w:val="007D26FF"/>
    <w:rsid w:val="007D3A0C"/>
    <w:rsid w:val="007D3B30"/>
    <w:rsid w:val="007D49F9"/>
    <w:rsid w:val="007D4EBA"/>
    <w:rsid w:val="007D5D2D"/>
    <w:rsid w:val="007D6079"/>
    <w:rsid w:val="007D65AA"/>
    <w:rsid w:val="007E07A7"/>
    <w:rsid w:val="007E0BEA"/>
    <w:rsid w:val="007E3F4C"/>
    <w:rsid w:val="007F105B"/>
    <w:rsid w:val="007F1548"/>
    <w:rsid w:val="007F1DE1"/>
    <w:rsid w:val="007F2478"/>
    <w:rsid w:val="007F33BF"/>
    <w:rsid w:val="007F52F7"/>
    <w:rsid w:val="007F5AEB"/>
    <w:rsid w:val="007F6824"/>
    <w:rsid w:val="007F7411"/>
    <w:rsid w:val="008010EB"/>
    <w:rsid w:val="008023F0"/>
    <w:rsid w:val="00802431"/>
    <w:rsid w:val="00807199"/>
    <w:rsid w:val="00815758"/>
    <w:rsid w:val="00816244"/>
    <w:rsid w:val="00817345"/>
    <w:rsid w:val="00817CE4"/>
    <w:rsid w:val="0082036A"/>
    <w:rsid w:val="00820D23"/>
    <w:rsid w:val="00821697"/>
    <w:rsid w:val="00823717"/>
    <w:rsid w:val="00823DC9"/>
    <w:rsid w:val="00830251"/>
    <w:rsid w:val="008302CB"/>
    <w:rsid w:val="0083112F"/>
    <w:rsid w:val="00831813"/>
    <w:rsid w:val="00831901"/>
    <w:rsid w:val="0083219E"/>
    <w:rsid w:val="00833532"/>
    <w:rsid w:val="00833E98"/>
    <w:rsid w:val="00833FB8"/>
    <w:rsid w:val="00834D6A"/>
    <w:rsid w:val="008363FD"/>
    <w:rsid w:val="008369CA"/>
    <w:rsid w:val="008372AD"/>
    <w:rsid w:val="008409F4"/>
    <w:rsid w:val="00841106"/>
    <w:rsid w:val="00845E73"/>
    <w:rsid w:val="0084752A"/>
    <w:rsid w:val="00850904"/>
    <w:rsid w:val="00850D5D"/>
    <w:rsid w:val="008526FE"/>
    <w:rsid w:val="00854FF3"/>
    <w:rsid w:val="00856159"/>
    <w:rsid w:val="00857523"/>
    <w:rsid w:val="008620DD"/>
    <w:rsid w:val="00863A31"/>
    <w:rsid w:val="00863C46"/>
    <w:rsid w:val="00864DEE"/>
    <w:rsid w:val="00865B2E"/>
    <w:rsid w:val="008666BE"/>
    <w:rsid w:val="00871842"/>
    <w:rsid w:val="00875429"/>
    <w:rsid w:val="00875898"/>
    <w:rsid w:val="008759F9"/>
    <w:rsid w:val="00877C79"/>
    <w:rsid w:val="00877FEE"/>
    <w:rsid w:val="00884539"/>
    <w:rsid w:val="00885422"/>
    <w:rsid w:val="008855D9"/>
    <w:rsid w:val="008856D7"/>
    <w:rsid w:val="00887C8E"/>
    <w:rsid w:val="00891095"/>
    <w:rsid w:val="00892734"/>
    <w:rsid w:val="008A04A3"/>
    <w:rsid w:val="008A2017"/>
    <w:rsid w:val="008A23A5"/>
    <w:rsid w:val="008A2BAE"/>
    <w:rsid w:val="008A4AA8"/>
    <w:rsid w:val="008A510F"/>
    <w:rsid w:val="008A5169"/>
    <w:rsid w:val="008A71BC"/>
    <w:rsid w:val="008B00AD"/>
    <w:rsid w:val="008B07BC"/>
    <w:rsid w:val="008B14BA"/>
    <w:rsid w:val="008B1742"/>
    <w:rsid w:val="008B189D"/>
    <w:rsid w:val="008B47DE"/>
    <w:rsid w:val="008B6891"/>
    <w:rsid w:val="008B6A34"/>
    <w:rsid w:val="008C11DB"/>
    <w:rsid w:val="008C2B2A"/>
    <w:rsid w:val="008C3DD7"/>
    <w:rsid w:val="008D02F4"/>
    <w:rsid w:val="008D0E4F"/>
    <w:rsid w:val="008D6176"/>
    <w:rsid w:val="008E0B70"/>
    <w:rsid w:val="008E1E4A"/>
    <w:rsid w:val="008E1F1C"/>
    <w:rsid w:val="008E3C47"/>
    <w:rsid w:val="008E5AA2"/>
    <w:rsid w:val="008E5E35"/>
    <w:rsid w:val="008E749D"/>
    <w:rsid w:val="008F04A7"/>
    <w:rsid w:val="008F51BC"/>
    <w:rsid w:val="008F57B7"/>
    <w:rsid w:val="008F59BB"/>
    <w:rsid w:val="008F698B"/>
    <w:rsid w:val="00901D2C"/>
    <w:rsid w:val="00902047"/>
    <w:rsid w:val="00902AD8"/>
    <w:rsid w:val="009033B5"/>
    <w:rsid w:val="0090441F"/>
    <w:rsid w:val="0090600C"/>
    <w:rsid w:val="009073A9"/>
    <w:rsid w:val="009130B8"/>
    <w:rsid w:val="00913B5A"/>
    <w:rsid w:val="00913FB8"/>
    <w:rsid w:val="009149AD"/>
    <w:rsid w:val="009161F7"/>
    <w:rsid w:val="00917C99"/>
    <w:rsid w:val="00917D02"/>
    <w:rsid w:val="00922D97"/>
    <w:rsid w:val="009308C3"/>
    <w:rsid w:val="009335FE"/>
    <w:rsid w:val="00934B73"/>
    <w:rsid w:val="009365C3"/>
    <w:rsid w:val="00936FBD"/>
    <w:rsid w:val="009429F2"/>
    <w:rsid w:val="00945557"/>
    <w:rsid w:val="00946457"/>
    <w:rsid w:val="00947C06"/>
    <w:rsid w:val="00947EB6"/>
    <w:rsid w:val="00950BD7"/>
    <w:rsid w:val="00950F8E"/>
    <w:rsid w:val="00951172"/>
    <w:rsid w:val="00951EA2"/>
    <w:rsid w:val="00955E2A"/>
    <w:rsid w:val="00957B00"/>
    <w:rsid w:val="00961EE2"/>
    <w:rsid w:val="00963555"/>
    <w:rsid w:val="00964A9E"/>
    <w:rsid w:val="00966052"/>
    <w:rsid w:val="00967363"/>
    <w:rsid w:val="00967834"/>
    <w:rsid w:val="009706A3"/>
    <w:rsid w:val="00970E3A"/>
    <w:rsid w:val="00971CAF"/>
    <w:rsid w:val="00972950"/>
    <w:rsid w:val="00972B14"/>
    <w:rsid w:val="00973274"/>
    <w:rsid w:val="009749E6"/>
    <w:rsid w:val="00974CEA"/>
    <w:rsid w:val="009751BA"/>
    <w:rsid w:val="009760EA"/>
    <w:rsid w:val="00980AB6"/>
    <w:rsid w:val="009823E0"/>
    <w:rsid w:val="00982D61"/>
    <w:rsid w:val="0098599F"/>
    <w:rsid w:val="009903A9"/>
    <w:rsid w:val="00990DB6"/>
    <w:rsid w:val="0099527C"/>
    <w:rsid w:val="009955F8"/>
    <w:rsid w:val="009958D2"/>
    <w:rsid w:val="009959AB"/>
    <w:rsid w:val="00995D67"/>
    <w:rsid w:val="00997109"/>
    <w:rsid w:val="009975EB"/>
    <w:rsid w:val="009A16B7"/>
    <w:rsid w:val="009A34FE"/>
    <w:rsid w:val="009A3617"/>
    <w:rsid w:val="009A5B7F"/>
    <w:rsid w:val="009B17D8"/>
    <w:rsid w:val="009B2A5B"/>
    <w:rsid w:val="009B2EC3"/>
    <w:rsid w:val="009B2F5F"/>
    <w:rsid w:val="009B5DB8"/>
    <w:rsid w:val="009B6114"/>
    <w:rsid w:val="009B72ED"/>
    <w:rsid w:val="009B7D69"/>
    <w:rsid w:val="009C1515"/>
    <w:rsid w:val="009C3231"/>
    <w:rsid w:val="009C49A7"/>
    <w:rsid w:val="009C7696"/>
    <w:rsid w:val="009D08F0"/>
    <w:rsid w:val="009D0D76"/>
    <w:rsid w:val="009D15D2"/>
    <w:rsid w:val="009D4009"/>
    <w:rsid w:val="009D4558"/>
    <w:rsid w:val="009D4753"/>
    <w:rsid w:val="009D4B14"/>
    <w:rsid w:val="009D7FD3"/>
    <w:rsid w:val="009E0DC1"/>
    <w:rsid w:val="009E3731"/>
    <w:rsid w:val="009E3C13"/>
    <w:rsid w:val="009E7E83"/>
    <w:rsid w:val="009F172F"/>
    <w:rsid w:val="009F17FD"/>
    <w:rsid w:val="009F2839"/>
    <w:rsid w:val="009F3781"/>
    <w:rsid w:val="009F4B72"/>
    <w:rsid w:val="009F5BB5"/>
    <w:rsid w:val="00A05AB2"/>
    <w:rsid w:val="00A07F5F"/>
    <w:rsid w:val="00A1268D"/>
    <w:rsid w:val="00A12FF0"/>
    <w:rsid w:val="00A15570"/>
    <w:rsid w:val="00A158D2"/>
    <w:rsid w:val="00A15F3C"/>
    <w:rsid w:val="00A16F97"/>
    <w:rsid w:val="00A1706D"/>
    <w:rsid w:val="00A17270"/>
    <w:rsid w:val="00A17C6F"/>
    <w:rsid w:val="00A215B2"/>
    <w:rsid w:val="00A23C1A"/>
    <w:rsid w:val="00A26213"/>
    <w:rsid w:val="00A268D5"/>
    <w:rsid w:val="00A30BAD"/>
    <w:rsid w:val="00A31762"/>
    <w:rsid w:val="00A31788"/>
    <w:rsid w:val="00A32AE0"/>
    <w:rsid w:val="00A32BE5"/>
    <w:rsid w:val="00A32DDF"/>
    <w:rsid w:val="00A33731"/>
    <w:rsid w:val="00A34032"/>
    <w:rsid w:val="00A34956"/>
    <w:rsid w:val="00A35118"/>
    <w:rsid w:val="00A3685F"/>
    <w:rsid w:val="00A369A2"/>
    <w:rsid w:val="00A37734"/>
    <w:rsid w:val="00A402AA"/>
    <w:rsid w:val="00A40E68"/>
    <w:rsid w:val="00A41CDA"/>
    <w:rsid w:val="00A429FD"/>
    <w:rsid w:val="00A439EE"/>
    <w:rsid w:val="00A46BE9"/>
    <w:rsid w:val="00A5002B"/>
    <w:rsid w:val="00A54136"/>
    <w:rsid w:val="00A54D2A"/>
    <w:rsid w:val="00A55BC5"/>
    <w:rsid w:val="00A56279"/>
    <w:rsid w:val="00A5709F"/>
    <w:rsid w:val="00A5736C"/>
    <w:rsid w:val="00A575C1"/>
    <w:rsid w:val="00A62AE8"/>
    <w:rsid w:val="00A64198"/>
    <w:rsid w:val="00A6456B"/>
    <w:rsid w:val="00A64F34"/>
    <w:rsid w:val="00A65CA1"/>
    <w:rsid w:val="00A65F8A"/>
    <w:rsid w:val="00A66A66"/>
    <w:rsid w:val="00A67050"/>
    <w:rsid w:val="00A711EC"/>
    <w:rsid w:val="00A718A6"/>
    <w:rsid w:val="00A73534"/>
    <w:rsid w:val="00A73AFB"/>
    <w:rsid w:val="00A74D5F"/>
    <w:rsid w:val="00A75652"/>
    <w:rsid w:val="00A75CF2"/>
    <w:rsid w:val="00A7756A"/>
    <w:rsid w:val="00A77B07"/>
    <w:rsid w:val="00A77D9B"/>
    <w:rsid w:val="00A81942"/>
    <w:rsid w:val="00A82312"/>
    <w:rsid w:val="00A847D0"/>
    <w:rsid w:val="00A84FF5"/>
    <w:rsid w:val="00A86215"/>
    <w:rsid w:val="00A86227"/>
    <w:rsid w:val="00A87FFE"/>
    <w:rsid w:val="00A921A5"/>
    <w:rsid w:val="00A92B9C"/>
    <w:rsid w:val="00A93E74"/>
    <w:rsid w:val="00A97291"/>
    <w:rsid w:val="00A9795D"/>
    <w:rsid w:val="00A97A04"/>
    <w:rsid w:val="00A97CF8"/>
    <w:rsid w:val="00A97F02"/>
    <w:rsid w:val="00AA04FF"/>
    <w:rsid w:val="00AA1538"/>
    <w:rsid w:val="00AA420F"/>
    <w:rsid w:val="00AA60BF"/>
    <w:rsid w:val="00AA6F61"/>
    <w:rsid w:val="00AB46F6"/>
    <w:rsid w:val="00AC09D3"/>
    <w:rsid w:val="00AC1E6A"/>
    <w:rsid w:val="00AC3CF0"/>
    <w:rsid w:val="00AC469C"/>
    <w:rsid w:val="00AC4F8E"/>
    <w:rsid w:val="00AC53CB"/>
    <w:rsid w:val="00AC7E26"/>
    <w:rsid w:val="00AD15A8"/>
    <w:rsid w:val="00AD273C"/>
    <w:rsid w:val="00AD3D30"/>
    <w:rsid w:val="00AD4064"/>
    <w:rsid w:val="00AD4E38"/>
    <w:rsid w:val="00AD66E2"/>
    <w:rsid w:val="00AD6EC3"/>
    <w:rsid w:val="00AE064F"/>
    <w:rsid w:val="00AE06BD"/>
    <w:rsid w:val="00AE0957"/>
    <w:rsid w:val="00AE0B5A"/>
    <w:rsid w:val="00AE0F97"/>
    <w:rsid w:val="00AE4742"/>
    <w:rsid w:val="00AE569D"/>
    <w:rsid w:val="00AE56B6"/>
    <w:rsid w:val="00AE6CF3"/>
    <w:rsid w:val="00AE7A8C"/>
    <w:rsid w:val="00AF1C19"/>
    <w:rsid w:val="00AF23CD"/>
    <w:rsid w:val="00AF2B6D"/>
    <w:rsid w:val="00AF321D"/>
    <w:rsid w:val="00AF35A8"/>
    <w:rsid w:val="00AF3696"/>
    <w:rsid w:val="00AF3857"/>
    <w:rsid w:val="00AF5482"/>
    <w:rsid w:val="00AF6041"/>
    <w:rsid w:val="00AF7318"/>
    <w:rsid w:val="00AF76B0"/>
    <w:rsid w:val="00B00190"/>
    <w:rsid w:val="00B013F7"/>
    <w:rsid w:val="00B01450"/>
    <w:rsid w:val="00B019D3"/>
    <w:rsid w:val="00B03174"/>
    <w:rsid w:val="00B04A56"/>
    <w:rsid w:val="00B05E04"/>
    <w:rsid w:val="00B05F7E"/>
    <w:rsid w:val="00B10DB2"/>
    <w:rsid w:val="00B11768"/>
    <w:rsid w:val="00B11BB4"/>
    <w:rsid w:val="00B12E0C"/>
    <w:rsid w:val="00B1345E"/>
    <w:rsid w:val="00B1396D"/>
    <w:rsid w:val="00B14ACA"/>
    <w:rsid w:val="00B1684F"/>
    <w:rsid w:val="00B17FAE"/>
    <w:rsid w:val="00B20B03"/>
    <w:rsid w:val="00B2144A"/>
    <w:rsid w:val="00B23AF0"/>
    <w:rsid w:val="00B246C9"/>
    <w:rsid w:val="00B2524A"/>
    <w:rsid w:val="00B2640A"/>
    <w:rsid w:val="00B26EDC"/>
    <w:rsid w:val="00B27444"/>
    <w:rsid w:val="00B2772F"/>
    <w:rsid w:val="00B32CDD"/>
    <w:rsid w:val="00B35395"/>
    <w:rsid w:val="00B35571"/>
    <w:rsid w:val="00B427CC"/>
    <w:rsid w:val="00B42B6C"/>
    <w:rsid w:val="00B42C65"/>
    <w:rsid w:val="00B434C6"/>
    <w:rsid w:val="00B4363F"/>
    <w:rsid w:val="00B60353"/>
    <w:rsid w:val="00B65FC3"/>
    <w:rsid w:val="00B66765"/>
    <w:rsid w:val="00B669A5"/>
    <w:rsid w:val="00B66C41"/>
    <w:rsid w:val="00B67098"/>
    <w:rsid w:val="00B672DA"/>
    <w:rsid w:val="00B67BD2"/>
    <w:rsid w:val="00B70AEA"/>
    <w:rsid w:val="00B71701"/>
    <w:rsid w:val="00B72318"/>
    <w:rsid w:val="00B74777"/>
    <w:rsid w:val="00B765BE"/>
    <w:rsid w:val="00B8065E"/>
    <w:rsid w:val="00B83F7E"/>
    <w:rsid w:val="00B85A04"/>
    <w:rsid w:val="00B86550"/>
    <w:rsid w:val="00B874AE"/>
    <w:rsid w:val="00B8776C"/>
    <w:rsid w:val="00B91D8B"/>
    <w:rsid w:val="00B92CE7"/>
    <w:rsid w:val="00B935FE"/>
    <w:rsid w:val="00B93A17"/>
    <w:rsid w:val="00B9450E"/>
    <w:rsid w:val="00B94AA1"/>
    <w:rsid w:val="00B9548D"/>
    <w:rsid w:val="00B95761"/>
    <w:rsid w:val="00B958B5"/>
    <w:rsid w:val="00B970D5"/>
    <w:rsid w:val="00B97C51"/>
    <w:rsid w:val="00B97CC5"/>
    <w:rsid w:val="00B97DBE"/>
    <w:rsid w:val="00BA17AF"/>
    <w:rsid w:val="00BA29FC"/>
    <w:rsid w:val="00BA40D4"/>
    <w:rsid w:val="00BA63EC"/>
    <w:rsid w:val="00BB3A49"/>
    <w:rsid w:val="00BB6C4A"/>
    <w:rsid w:val="00BC4547"/>
    <w:rsid w:val="00BC4658"/>
    <w:rsid w:val="00BC5110"/>
    <w:rsid w:val="00BC5721"/>
    <w:rsid w:val="00BC6524"/>
    <w:rsid w:val="00BC6BEC"/>
    <w:rsid w:val="00BC6BF4"/>
    <w:rsid w:val="00BC7390"/>
    <w:rsid w:val="00BD1A24"/>
    <w:rsid w:val="00BD3F59"/>
    <w:rsid w:val="00BD4C82"/>
    <w:rsid w:val="00BD5C2E"/>
    <w:rsid w:val="00BD5ED3"/>
    <w:rsid w:val="00BD6242"/>
    <w:rsid w:val="00BD626B"/>
    <w:rsid w:val="00BE0539"/>
    <w:rsid w:val="00BE0A6A"/>
    <w:rsid w:val="00BE0F17"/>
    <w:rsid w:val="00BE1060"/>
    <w:rsid w:val="00BE1BDB"/>
    <w:rsid w:val="00BE316A"/>
    <w:rsid w:val="00BE399E"/>
    <w:rsid w:val="00BE65A6"/>
    <w:rsid w:val="00BF3CD0"/>
    <w:rsid w:val="00BF44C2"/>
    <w:rsid w:val="00BF5C5C"/>
    <w:rsid w:val="00BF5F8A"/>
    <w:rsid w:val="00C01355"/>
    <w:rsid w:val="00C01D08"/>
    <w:rsid w:val="00C0431E"/>
    <w:rsid w:val="00C06758"/>
    <w:rsid w:val="00C106DC"/>
    <w:rsid w:val="00C10901"/>
    <w:rsid w:val="00C10A01"/>
    <w:rsid w:val="00C13280"/>
    <w:rsid w:val="00C14A65"/>
    <w:rsid w:val="00C15927"/>
    <w:rsid w:val="00C16E8B"/>
    <w:rsid w:val="00C20E38"/>
    <w:rsid w:val="00C20F13"/>
    <w:rsid w:val="00C2207A"/>
    <w:rsid w:val="00C237EE"/>
    <w:rsid w:val="00C245A9"/>
    <w:rsid w:val="00C245D4"/>
    <w:rsid w:val="00C27536"/>
    <w:rsid w:val="00C30C5A"/>
    <w:rsid w:val="00C30F43"/>
    <w:rsid w:val="00C34F7B"/>
    <w:rsid w:val="00C351C6"/>
    <w:rsid w:val="00C36295"/>
    <w:rsid w:val="00C36738"/>
    <w:rsid w:val="00C36B70"/>
    <w:rsid w:val="00C370F9"/>
    <w:rsid w:val="00C4203F"/>
    <w:rsid w:val="00C443C4"/>
    <w:rsid w:val="00C44DDD"/>
    <w:rsid w:val="00C451EB"/>
    <w:rsid w:val="00C4612F"/>
    <w:rsid w:val="00C5054A"/>
    <w:rsid w:val="00C52C7E"/>
    <w:rsid w:val="00C54EB3"/>
    <w:rsid w:val="00C564CD"/>
    <w:rsid w:val="00C5694A"/>
    <w:rsid w:val="00C57F5B"/>
    <w:rsid w:val="00C6020D"/>
    <w:rsid w:val="00C60318"/>
    <w:rsid w:val="00C61407"/>
    <w:rsid w:val="00C6177F"/>
    <w:rsid w:val="00C664B6"/>
    <w:rsid w:val="00C6789B"/>
    <w:rsid w:val="00C6796D"/>
    <w:rsid w:val="00C71B52"/>
    <w:rsid w:val="00C72D89"/>
    <w:rsid w:val="00C74F05"/>
    <w:rsid w:val="00C778FF"/>
    <w:rsid w:val="00C80744"/>
    <w:rsid w:val="00C80F75"/>
    <w:rsid w:val="00C8196D"/>
    <w:rsid w:val="00C82819"/>
    <w:rsid w:val="00C837FF"/>
    <w:rsid w:val="00C83DE6"/>
    <w:rsid w:val="00C85181"/>
    <w:rsid w:val="00C85188"/>
    <w:rsid w:val="00C856C7"/>
    <w:rsid w:val="00C8632A"/>
    <w:rsid w:val="00C87C67"/>
    <w:rsid w:val="00C9061D"/>
    <w:rsid w:val="00C90FD0"/>
    <w:rsid w:val="00C91702"/>
    <w:rsid w:val="00C925FD"/>
    <w:rsid w:val="00C926F2"/>
    <w:rsid w:val="00C935B3"/>
    <w:rsid w:val="00C94034"/>
    <w:rsid w:val="00C940DA"/>
    <w:rsid w:val="00C94B6D"/>
    <w:rsid w:val="00C968C0"/>
    <w:rsid w:val="00C96E81"/>
    <w:rsid w:val="00CA4066"/>
    <w:rsid w:val="00CA424C"/>
    <w:rsid w:val="00CA5CE4"/>
    <w:rsid w:val="00CB051F"/>
    <w:rsid w:val="00CB383F"/>
    <w:rsid w:val="00CB3896"/>
    <w:rsid w:val="00CB44B0"/>
    <w:rsid w:val="00CB770B"/>
    <w:rsid w:val="00CC2430"/>
    <w:rsid w:val="00CC43BB"/>
    <w:rsid w:val="00CC4DCB"/>
    <w:rsid w:val="00CC5D81"/>
    <w:rsid w:val="00CD0552"/>
    <w:rsid w:val="00CD13C1"/>
    <w:rsid w:val="00CD3763"/>
    <w:rsid w:val="00CD4F02"/>
    <w:rsid w:val="00CD54FD"/>
    <w:rsid w:val="00CD6838"/>
    <w:rsid w:val="00CD7252"/>
    <w:rsid w:val="00CE0B7D"/>
    <w:rsid w:val="00CE1672"/>
    <w:rsid w:val="00CE1C66"/>
    <w:rsid w:val="00CE2671"/>
    <w:rsid w:val="00CE3929"/>
    <w:rsid w:val="00CE5094"/>
    <w:rsid w:val="00CE6990"/>
    <w:rsid w:val="00CE6FA5"/>
    <w:rsid w:val="00CE77E7"/>
    <w:rsid w:val="00CF618D"/>
    <w:rsid w:val="00D0224F"/>
    <w:rsid w:val="00D02FF1"/>
    <w:rsid w:val="00D034D5"/>
    <w:rsid w:val="00D03CBD"/>
    <w:rsid w:val="00D0419F"/>
    <w:rsid w:val="00D061D1"/>
    <w:rsid w:val="00D06F19"/>
    <w:rsid w:val="00D07669"/>
    <w:rsid w:val="00D07E68"/>
    <w:rsid w:val="00D13FCA"/>
    <w:rsid w:val="00D14243"/>
    <w:rsid w:val="00D147D6"/>
    <w:rsid w:val="00D1703C"/>
    <w:rsid w:val="00D21DA7"/>
    <w:rsid w:val="00D22C2D"/>
    <w:rsid w:val="00D256EE"/>
    <w:rsid w:val="00D2771F"/>
    <w:rsid w:val="00D31AEB"/>
    <w:rsid w:val="00D31DE8"/>
    <w:rsid w:val="00D3336E"/>
    <w:rsid w:val="00D37D37"/>
    <w:rsid w:val="00D43CC9"/>
    <w:rsid w:val="00D447E4"/>
    <w:rsid w:val="00D45696"/>
    <w:rsid w:val="00D459A7"/>
    <w:rsid w:val="00D472A7"/>
    <w:rsid w:val="00D55CC6"/>
    <w:rsid w:val="00D57842"/>
    <w:rsid w:val="00D57D4B"/>
    <w:rsid w:val="00D62251"/>
    <w:rsid w:val="00D62464"/>
    <w:rsid w:val="00D63A11"/>
    <w:rsid w:val="00D6494F"/>
    <w:rsid w:val="00D65216"/>
    <w:rsid w:val="00D67B0B"/>
    <w:rsid w:val="00D701FB"/>
    <w:rsid w:val="00D70A21"/>
    <w:rsid w:val="00D721F3"/>
    <w:rsid w:val="00D72A50"/>
    <w:rsid w:val="00D73312"/>
    <w:rsid w:val="00D73884"/>
    <w:rsid w:val="00D75B1A"/>
    <w:rsid w:val="00D7614F"/>
    <w:rsid w:val="00D766DD"/>
    <w:rsid w:val="00D801D8"/>
    <w:rsid w:val="00D80537"/>
    <w:rsid w:val="00D80FE0"/>
    <w:rsid w:val="00D829C2"/>
    <w:rsid w:val="00D82CBB"/>
    <w:rsid w:val="00D82F34"/>
    <w:rsid w:val="00D8439F"/>
    <w:rsid w:val="00D85A61"/>
    <w:rsid w:val="00D91337"/>
    <w:rsid w:val="00D9185D"/>
    <w:rsid w:val="00D9270A"/>
    <w:rsid w:val="00D927BE"/>
    <w:rsid w:val="00D93CAD"/>
    <w:rsid w:val="00D946F8"/>
    <w:rsid w:val="00D97334"/>
    <w:rsid w:val="00DA2888"/>
    <w:rsid w:val="00DA3D1D"/>
    <w:rsid w:val="00DA4234"/>
    <w:rsid w:val="00DA69C5"/>
    <w:rsid w:val="00DA6DBA"/>
    <w:rsid w:val="00DB0757"/>
    <w:rsid w:val="00DB251E"/>
    <w:rsid w:val="00DB3741"/>
    <w:rsid w:val="00DB4207"/>
    <w:rsid w:val="00DB4D37"/>
    <w:rsid w:val="00DB4FB9"/>
    <w:rsid w:val="00DB60B7"/>
    <w:rsid w:val="00DB6949"/>
    <w:rsid w:val="00DB69D9"/>
    <w:rsid w:val="00DB7A96"/>
    <w:rsid w:val="00DC1F2A"/>
    <w:rsid w:val="00DC43D7"/>
    <w:rsid w:val="00DC4410"/>
    <w:rsid w:val="00DC7208"/>
    <w:rsid w:val="00DC7748"/>
    <w:rsid w:val="00DD0342"/>
    <w:rsid w:val="00DD14FF"/>
    <w:rsid w:val="00DD1AE2"/>
    <w:rsid w:val="00DD371A"/>
    <w:rsid w:val="00DD4D17"/>
    <w:rsid w:val="00DD5251"/>
    <w:rsid w:val="00DD5D91"/>
    <w:rsid w:val="00DD62B1"/>
    <w:rsid w:val="00DE13EA"/>
    <w:rsid w:val="00DE1CBA"/>
    <w:rsid w:val="00DE283A"/>
    <w:rsid w:val="00DE4F60"/>
    <w:rsid w:val="00DE54C9"/>
    <w:rsid w:val="00DE6C56"/>
    <w:rsid w:val="00DE6D1A"/>
    <w:rsid w:val="00DE730D"/>
    <w:rsid w:val="00DE7519"/>
    <w:rsid w:val="00DF2B63"/>
    <w:rsid w:val="00DF2C83"/>
    <w:rsid w:val="00DF31AD"/>
    <w:rsid w:val="00DF64F9"/>
    <w:rsid w:val="00DF6A9B"/>
    <w:rsid w:val="00E0128B"/>
    <w:rsid w:val="00E03996"/>
    <w:rsid w:val="00E03CE0"/>
    <w:rsid w:val="00E04EBE"/>
    <w:rsid w:val="00E05159"/>
    <w:rsid w:val="00E051F9"/>
    <w:rsid w:val="00E06066"/>
    <w:rsid w:val="00E068A4"/>
    <w:rsid w:val="00E102B1"/>
    <w:rsid w:val="00E1163B"/>
    <w:rsid w:val="00E12790"/>
    <w:rsid w:val="00E2048A"/>
    <w:rsid w:val="00E24AEF"/>
    <w:rsid w:val="00E24B5A"/>
    <w:rsid w:val="00E25BC8"/>
    <w:rsid w:val="00E26725"/>
    <w:rsid w:val="00E27595"/>
    <w:rsid w:val="00E277FB"/>
    <w:rsid w:val="00E3152D"/>
    <w:rsid w:val="00E31D6D"/>
    <w:rsid w:val="00E3285C"/>
    <w:rsid w:val="00E328E9"/>
    <w:rsid w:val="00E32F00"/>
    <w:rsid w:val="00E33007"/>
    <w:rsid w:val="00E36C97"/>
    <w:rsid w:val="00E37E57"/>
    <w:rsid w:val="00E4040C"/>
    <w:rsid w:val="00E43B81"/>
    <w:rsid w:val="00E46290"/>
    <w:rsid w:val="00E47357"/>
    <w:rsid w:val="00E50C3D"/>
    <w:rsid w:val="00E5118C"/>
    <w:rsid w:val="00E5208F"/>
    <w:rsid w:val="00E52BC0"/>
    <w:rsid w:val="00E52FAD"/>
    <w:rsid w:val="00E535BF"/>
    <w:rsid w:val="00E54F41"/>
    <w:rsid w:val="00E562B8"/>
    <w:rsid w:val="00E56500"/>
    <w:rsid w:val="00E56DF6"/>
    <w:rsid w:val="00E56EFF"/>
    <w:rsid w:val="00E57378"/>
    <w:rsid w:val="00E57751"/>
    <w:rsid w:val="00E60E7A"/>
    <w:rsid w:val="00E635BD"/>
    <w:rsid w:val="00E679E1"/>
    <w:rsid w:val="00E7100D"/>
    <w:rsid w:val="00E715EC"/>
    <w:rsid w:val="00E71F82"/>
    <w:rsid w:val="00E73193"/>
    <w:rsid w:val="00E73A0B"/>
    <w:rsid w:val="00E74FC2"/>
    <w:rsid w:val="00E75A9B"/>
    <w:rsid w:val="00E768CF"/>
    <w:rsid w:val="00E76ACE"/>
    <w:rsid w:val="00E76DA9"/>
    <w:rsid w:val="00E7714A"/>
    <w:rsid w:val="00E81BDA"/>
    <w:rsid w:val="00E85DD8"/>
    <w:rsid w:val="00E8788F"/>
    <w:rsid w:val="00E87A0F"/>
    <w:rsid w:val="00E92170"/>
    <w:rsid w:val="00E9261E"/>
    <w:rsid w:val="00E941D5"/>
    <w:rsid w:val="00E9446B"/>
    <w:rsid w:val="00E94F23"/>
    <w:rsid w:val="00E950BE"/>
    <w:rsid w:val="00E95132"/>
    <w:rsid w:val="00E960ED"/>
    <w:rsid w:val="00E96139"/>
    <w:rsid w:val="00E96EC8"/>
    <w:rsid w:val="00EA0228"/>
    <w:rsid w:val="00EA2B22"/>
    <w:rsid w:val="00EA2D96"/>
    <w:rsid w:val="00EA3DCE"/>
    <w:rsid w:val="00EA4E1B"/>
    <w:rsid w:val="00EA7F0B"/>
    <w:rsid w:val="00EB1638"/>
    <w:rsid w:val="00EB1CC4"/>
    <w:rsid w:val="00EB2998"/>
    <w:rsid w:val="00EB3221"/>
    <w:rsid w:val="00EB3341"/>
    <w:rsid w:val="00EB39AF"/>
    <w:rsid w:val="00EB43FE"/>
    <w:rsid w:val="00EB513C"/>
    <w:rsid w:val="00EB5DD5"/>
    <w:rsid w:val="00EB642E"/>
    <w:rsid w:val="00EB6A21"/>
    <w:rsid w:val="00EB7A7F"/>
    <w:rsid w:val="00EB7F71"/>
    <w:rsid w:val="00EC0D4E"/>
    <w:rsid w:val="00EC0E1F"/>
    <w:rsid w:val="00EC16C1"/>
    <w:rsid w:val="00EC29C7"/>
    <w:rsid w:val="00EC4248"/>
    <w:rsid w:val="00EC4913"/>
    <w:rsid w:val="00EC4ADF"/>
    <w:rsid w:val="00EC5AFF"/>
    <w:rsid w:val="00EC6477"/>
    <w:rsid w:val="00ED1259"/>
    <w:rsid w:val="00ED179D"/>
    <w:rsid w:val="00ED18A1"/>
    <w:rsid w:val="00ED1A7B"/>
    <w:rsid w:val="00ED53D9"/>
    <w:rsid w:val="00ED6610"/>
    <w:rsid w:val="00ED68E3"/>
    <w:rsid w:val="00ED726B"/>
    <w:rsid w:val="00EE30CA"/>
    <w:rsid w:val="00EE3521"/>
    <w:rsid w:val="00EE4227"/>
    <w:rsid w:val="00EF1215"/>
    <w:rsid w:val="00EF1794"/>
    <w:rsid w:val="00F03F89"/>
    <w:rsid w:val="00F03FB6"/>
    <w:rsid w:val="00F04082"/>
    <w:rsid w:val="00F051FB"/>
    <w:rsid w:val="00F12C3A"/>
    <w:rsid w:val="00F12C8B"/>
    <w:rsid w:val="00F13824"/>
    <w:rsid w:val="00F22921"/>
    <w:rsid w:val="00F22A43"/>
    <w:rsid w:val="00F2358B"/>
    <w:rsid w:val="00F25A89"/>
    <w:rsid w:val="00F25CA5"/>
    <w:rsid w:val="00F26801"/>
    <w:rsid w:val="00F27219"/>
    <w:rsid w:val="00F276E8"/>
    <w:rsid w:val="00F3097B"/>
    <w:rsid w:val="00F30CB9"/>
    <w:rsid w:val="00F3109D"/>
    <w:rsid w:val="00F32272"/>
    <w:rsid w:val="00F330FF"/>
    <w:rsid w:val="00F35CEE"/>
    <w:rsid w:val="00F37833"/>
    <w:rsid w:val="00F37B39"/>
    <w:rsid w:val="00F40DF7"/>
    <w:rsid w:val="00F41829"/>
    <w:rsid w:val="00F425CA"/>
    <w:rsid w:val="00F43E82"/>
    <w:rsid w:val="00F461CE"/>
    <w:rsid w:val="00F504B1"/>
    <w:rsid w:val="00F559A8"/>
    <w:rsid w:val="00F56897"/>
    <w:rsid w:val="00F604B9"/>
    <w:rsid w:val="00F61219"/>
    <w:rsid w:val="00F62215"/>
    <w:rsid w:val="00F7171E"/>
    <w:rsid w:val="00F71BB9"/>
    <w:rsid w:val="00F720F4"/>
    <w:rsid w:val="00F7363B"/>
    <w:rsid w:val="00F745B6"/>
    <w:rsid w:val="00F74C68"/>
    <w:rsid w:val="00F8217F"/>
    <w:rsid w:val="00F82B5E"/>
    <w:rsid w:val="00F841A5"/>
    <w:rsid w:val="00F8566B"/>
    <w:rsid w:val="00F8749D"/>
    <w:rsid w:val="00F876BA"/>
    <w:rsid w:val="00F93405"/>
    <w:rsid w:val="00F939FA"/>
    <w:rsid w:val="00F94A88"/>
    <w:rsid w:val="00F956EB"/>
    <w:rsid w:val="00F957C2"/>
    <w:rsid w:val="00F962DD"/>
    <w:rsid w:val="00F97400"/>
    <w:rsid w:val="00FA0C0B"/>
    <w:rsid w:val="00FA0F7A"/>
    <w:rsid w:val="00FA121F"/>
    <w:rsid w:val="00FA129E"/>
    <w:rsid w:val="00FA4ED6"/>
    <w:rsid w:val="00FA62D8"/>
    <w:rsid w:val="00FB28B1"/>
    <w:rsid w:val="00FB595F"/>
    <w:rsid w:val="00FB5EB0"/>
    <w:rsid w:val="00FC2DDE"/>
    <w:rsid w:val="00FC3196"/>
    <w:rsid w:val="00FC3FB3"/>
    <w:rsid w:val="00FC6108"/>
    <w:rsid w:val="00FD2652"/>
    <w:rsid w:val="00FD2775"/>
    <w:rsid w:val="00FD2DC2"/>
    <w:rsid w:val="00FD381F"/>
    <w:rsid w:val="00FD42C8"/>
    <w:rsid w:val="00FE0AA5"/>
    <w:rsid w:val="00FE1943"/>
    <w:rsid w:val="00FE4320"/>
    <w:rsid w:val="00FE5775"/>
    <w:rsid w:val="00FE699D"/>
    <w:rsid w:val="00FE7462"/>
    <w:rsid w:val="00FF0B8A"/>
    <w:rsid w:val="00FF0F87"/>
    <w:rsid w:val="00FF1182"/>
    <w:rsid w:val="00FF3BD6"/>
    <w:rsid w:val="00FF4F98"/>
    <w:rsid w:val="00FF6669"/>
    <w:rsid w:val="011505D2"/>
    <w:rsid w:val="0334057B"/>
    <w:rsid w:val="033FBB44"/>
    <w:rsid w:val="04B91651"/>
    <w:rsid w:val="05A4AEF6"/>
    <w:rsid w:val="08350E94"/>
    <w:rsid w:val="091B8080"/>
    <w:rsid w:val="0DCA8688"/>
    <w:rsid w:val="0E306335"/>
    <w:rsid w:val="0F8B597C"/>
    <w:rsid w:val="14258D89"/>
    <w:rsid w:val="1848E786"/>
    <w:rsid w:val="19F84855"/>
    <w:rsid w:val="1A70EDA1"/>
    <w:rsid w:val="1A7A056C"/>
    <w:rsid w:val="1D22FD21"/>
    <w:rsid w:val="1D34847A"/>
    <w:rsid w:val="1DA88E63"/>
    <w:rsid w:val="204A09E2"/>
    <w:rsid w:val="213D7F7A"/>
    <w:rsid w:val="21C34A0E"/>
    <w:rsid w:val="22CBE2F0"/>
    <w:rsid w:val="239D5A3A"/>
    <w:rsid w:val="2463EE1D"/>
    <w:rsid w:val="24D881B0"/>
    <w:rsid w:val="25E5D39C"/>
    <w:rsid w:val="284D9238"/>
    <w:rsid w:val="2912B564"/>
    <w:rsid w:val="2921EA4C"/>
    <w:rsid w:val="2D457246"/>
    <w:rsid w:val="2DE951CF"/>
    <w:rsid w:val="2E95F5A3"/>
    <w:rsid w:val="320A1F41"/>
    <w:rsid w:val="3482FD05"/>
    <w:rsid w:val="38901273"/>
    <w:rsid w:val="38F4E7C7"/>
    <w:rsid w:val="3A410B72"/>
    <w:rsid w:val="420BFEE5"/>
    <w:rsid w:val="42568872"/>
    <w:rsid w:val="43A5C798"/>
    <w:rsid w:val="43D2C51A"/>
    <w:rsid w:val="49A919C1"/>
    <w:rsid w:val="4A28A66D"/>
    <w:rsid w:val="4AA4D211"/>
    <w:rsid w:val="4AC99282"/>
    <w:rsid w:val="4B35C991"/>
    <w:rsid w:val="4D05AA93"/>
    <w:rsid w:val="4E6D6A53"/>
    <w:rsid w:val="4F214251"/>
    <w:rsid w:val="4FAC136D"/>
    <w:rsid w:val="500B0AAF"/>
    <w:rsid w:val="502F79A0"/>
    <w:rsid w:val="50FE057B"/>
    <w:rsid w:val="53037ED3"/>
    <w:rsid w:val="567F040D"/>
    <w:rsid w:val="56829ECD"/>
    <w:rsid w:val="570ED772"/>
    <w:rsid w:val="578EED2D"/>
    <w:rsid w:val="57D5AA84"/>
    <w:rsid w:val="596650C5"/>
    <w:rsid w:val="5BAB0E49"/>
    <w:rsid w:val="5CF9C85F"/>
    <w:rsid w:val="5D410AC8"/>
    <w:rsid w:val="61410B85"/>
    <w:rsid w:val="61C054C9"/>
    <w:rsid w:val="64EA3BEE"/>
    <w:rsid w:val="672172DA"/>
    <w:rsid w:val="68DFC731"/>
    <w:rsid w:val="6D245343"/>
    <w:rsid w:val="6D6FD5F7"/>
    <w:rsid w:val="6D8BDCE0"/>
    <w:rsid w:val="6F93E036"/>
    <w:rsid w:val="70AF0472"/>
    <w:rsid w:val="71A1F747"/>
    <w:rsid w:val="766D7BDF"/>
    <w:rsid w:val="77E2F069"/>
    <w:rsid w:val="79826DA2"/>
    <w:rsid w:val="7B6DC745"/>
    <w:rsid w:val="7C0260E6"/>
    <w:rsid w:val="7C05044C"/>
    <w:rsid w:val="7D019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CA72A"/>
  <w15:docId w15:val="{75D55E67-C178-4BE4-90DA-E3161123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7B"/>
  </w:style>
  <w:style w:type="paragraph" w:styleId="Ttulo1">
    <w:name w:val="heading 1"/>
    <w:basedOn w:val="Normal"/>
    <w:link w:val="Ttulo1Car"/>
    <w:uiPriority w:val="9"/>
    <w:qFormat/>
    <w:rsid w:val="002C60AB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4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4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A27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A27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2">
    <w:name w:val="Sin espaciado2"/>
    <w:qFormat/>
    <w:rsid w:val="00BD626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0AB"/>
  </w:style>
  <w:style w:type="paragraph" w:styleId="Piedepgina">
    <w:name w:val="footer"/>
    <w:basedOn w:val="Normal"/>
    <w:link w:val="PiedepginaCar"/>
    <w:uiPriority w:val="99"/>
    <w:unhideWhenUsed/>
    <w:rsid w:val="002C60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AB"/>
  </w:style>
  <w:style w:type="character" w:customStyle="1" w:styleId="Ttulo1Car">
    <w:name w:val="Título 1 Car"/>
    <w:basedOn w:val="Fuentedeprrafopredeter"/>
    <w:link w:val="Ttulo1"/>
    <w:uiPriority w:val="9"/>
    <w:rsid w:val="002C60AB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0AB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customStyle="1" w:styleId="Default">
    <w:name w:val="Default"/>
    <w:basedOn w:val="Normal"/>
    <w:rsid w:val="002C60AB"/>
    <w:pPr>
      <w:autoSpaceDE w:val="0"/>
      <w:autoSpaceDN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s-MX"/>
    </w:rPr>
  </w:style>
  <w:style w:type="paragraph" w:customStyle="1" w:styleId="Sinespaciado1">
    <w:name w:val="Sin espaciado1"/>
    <w:qFormat/>
    <w:rsid w:val="002C60AB"/>
    <w:pPr>
      <w:spacing w:before="240" w:after="240" w:line="240" w:lineRule="auto"/>
      <w:jc w:val="both"/>
    </w:pPr>
    <w:rPr>
      <w:rFonts w:ascii="Calibri" w:eastAsia="Times New Roman" w:hAnsi="Calibri" w:cs="Times New Roman"/>
      <w:bCs/>
      <w:color w:val="2626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B7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667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1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A847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DF2C83"/>
    <w:pPr>
      <w:spacing w:before="240" w:after="240" w:line="252" w:lineRule="auto"/>
      <w:ind w:left="864" w:right="864"/>
      <w:jc w:val="center"/>
    </w:pPr>
    <w:rPr>
      <w:i/>
      <w:iCs/>
      <w:sz w:val="21"/>
      <w:szCs w:val="2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DF2C83"/>
    <w:rPr>
      <w:i/>
      <w:iCs/>
      <w:sz w:val="21"/>
      <w:szCs w:val="21"/>
      <w:lang w:val="en-US"/>
    </w:rPr>
  </w:style>
  <w:style w:type="table" w:styleId="Tablaconcuadrcula4-nfasis3">
    <w:name w:val="Grid Table 4 Accent 3"/>
    <w:basedOn w:val="Tablanormal"/>
    <w:uiPriority w:val="49"/>
    <w:rsid w:val="00DF2C83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n">
    <w:name w:val="Revision"/>
    <w:hidden/>
    <w:uiPriority w:val="99"/>
    <w:semiHidden/>
    <w:rsid w:val="001E2E9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03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3A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3A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3A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3A3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44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0904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974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6">
    <w:name w:val="Grid Table 4 Accent 6"/>
    <w:basedOn w:val="Tablanormal"/>
    <w:uiPriority w:val="49"/>
    <w:rsid w:val="00A97F0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1">
    <w:name w:val="List Table 4 Accent 1"/>
    <w:basedOn w:val="Tablanormal"/>
    <w:uiPriority w:val="49"/>
    <w:rsid w:val="003E465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21697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02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02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022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022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14A"/>
    <w:rPr>
      <w:color w:val="605E5C"/>
      <w:shd w:val="clear" w:color="auto" w:fill="E1DFDD"/>
    </w:rPr>
  </w:style>
  <w:style w:type="table" w:styleId="Tabladelista3">
    <w:name w:val="List Table 3"/>
    <w:basedOn w:val="Tablanormal"/>
    <w:uiPriority w:val="48"/>
    <w:rsid w:val="00324B4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8237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52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2FD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2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1A27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1A27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-c1">
    <w:name w:val="pl-c1"/>
    <w:basedOn w:val="Fuentedeprrafopredeter"/>
    <w:rsid w:val="001A27B3"/>
  </w:style>
  <w:style w:type="character" w:customStyle="1" w:styleId="pl-s">
    <w:name w:val="pl-s"/>
    <w:basedOn w:val="Fuentedeprrafopredeter"/>
    <w:rsid w:val="001A27B3"/>
  </w:style>
  <w:style w:type="character" w:customStyle="1" w:styleId="pl-pds">
    <w:name w:val="pl-pds"/>
    <w:basedOn w:val="Fuentedeprrafopredeter"/>
    <w:rsid w:val="001A27B3"/>
  </w:style>
  <w:style w:type="paragraph" w:customStyle="1" w:styleId="msonormal0">
    <w:name w:val="msonormal"/>
    <w:basedOn w:val="Normal"/>
    <w:rsid w:val="0076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45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00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6" w:color="3A3D50"/>
            <w:right w:val="none" w:sz="0" w:space="0" w:color="auto"/>
          </w:divBdr>
        </w:div>
      </w:divsChild>
    </w:div>
    <w:div w:id="996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apiary.io" TargetMode="External"/><Relationship Id="rId18" Type="http://schemas.openxmlformats.org/officeDocument/2006/relationships/image" Target="media/image4.jp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host:port/api/partidas/v1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host:port/api/partidas/v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sclientredis.docs.apiary.io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https://www.montepiedad.com.mx/portal/storage/logo-NMP.png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2FC931ACB584C81ACD0651E45C6DB" ma:contentTypeVersion="11" ma:contentTypeDescription="Create a new document." ma:contentTypeScope="" ma:versionID="b3dcfbf80c119a0136e49915d7d04f38">
  <xsd:schema xmlns:xsd="http://www.w3.org/2001/XMLSchema" xmlns:xs="http://www.w3.org/2001/XMLSchema" xmlns:p="http://schemas.microsoft.com/office/2006/metadata/properties" xmlns:ns3="5f04722f-309b-47e5-b4f9-0e69f1f0834d" xmlns:ns4="b8314352-7a2c-4986-8c2a-55df0839a1b0" targetNamespace="http://schemas.microsoft.com/office/2006/metadata/properties" ma:root="true" ma:fieldsID="13cf672a4d2698cf2e96b44a2f185d66" ns3:_="" ns4:_="">
    <xsd:import namespace="5f04722f-309b-47e5-b4f9-0e69f1f0834d"/>
    <xsd:import namespace="b8314352-7a2c-4986-8c2a-55df0839a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722f-309b-47e5-b4f9-0e69f1f08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4352-7a2c-4986-8c2a-55df0839a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13DE0-792F-4D74-90A0-0A37742F77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0CECD-CB34-4894-B9B7-4DCB5F3F8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4722f-309b-47e5-b4f9-0e69f1f0834d"/>
    <ds:schemaRef ds:uri="b8314352-7a2c-4986-8c2a-55df0839a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30E0E-3000-43E6-96F6-B74E0EC39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6515F-4393-480A-AFC1-F4E7CB32F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9</Pages>
  <Words>230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y Bermúdez</dc:creator>
  <cp:keywords/>
  <dc:description/>
  <cp:lastModifiedBy>Juan Carlos García</cp:lastModifiedBy>
  <cp:revision>28</cp:revision>
  <dcterms:created xsi:type="dcterms:W3CDTF">2021-09-06T17:01:00Z</dcterms:created>
  <dcterms:modified xsi:type="dcterms:W3CDTF">2021-10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2FC931ACB584C81ACD0651E45C6DB</vt:lpwstr>
  </property>
</Properties>
</file>